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A0B05" w14:textId="57ADDB65" w:rsidR="00206FE4" w:rsidRDefault="00016757" w:rsidP="00206FE4">
      <w:pPr>
        <w:spacing w:before="360" w:after="360"/>
        <w:contextualSpacing/>
        <w:jc w:val="right"/>
        <w:rPr>
          <w:b/>
          <w:color w:val="C00000"/>
          <w:sz w:val="50"/>
          <w:szCs w:val="50"/>
        </w:rPr>
      </w:pPr>
      <w:r>
        <w:rPr>
          <w:b/>
          <w:color w:val="C00000"/>
          <w:sz w:val="50"/>
          <w:szCs w:val="50"/>
        </w:rPr>
        <w:t>E1</w:t>
      </w:r>
    </w:p>
    <w:p w14:paraId="04E3012F" w14:textId="0675BC79" w:rsidR="0024034C" w:rsidRPr="0024034C" w:rsidRDefault="0024034C" w:rsidP="00206FE4">
      <w:pPr>
        <w:spacing w:before="360" w:after="360"/>
        <w:contextualSpacing/>
        <w:jc w:val="right"/>
        <w:rPr>
          <w:b/>
          <w:color w:val="C00000"/>
          <w:sz w:val="28"/>
          <w:szCs w:val="28"/>
        </w:rPr>
      </w:pPr>
      <w:r w:rsidRPr="0024034C">
        <w:rPr>
          <w:b/>
          <w:color w:val="C00000"/>
          <w:sz w:val="28"/>
          <w:szCs w:val="28"/>
        </w:rPr>
        <w:t>Romans 5:5-11</w:t>
      </w:r>
    </w:p>
    <w:p w14:paraId="48957F54" w14:textId="77777777" w:rsidR="00206FE4" w:rsidRDefault="00206FE4" w:rsidP="005020A0">
      <w:pPr>
        <w:spacing w:beforeLines="720" w:before="1728" w:after="480"/>
        <w:contextualSpacing/>
        <w:rPr>
          <w:color w:val="000000"/>
          <w:spacing w:val="-14"/>
          <w:sz w:val="36"/>
          <w:szCs w:val="36"/>
        </w:rPr>
      </w:pPr>
    </w:p>
    <w:p w14:paraId="7B852D21" w14:textId="77777777" w:rsidR="00036CE9" w:rsidRPr="00206FE4" w:rsidRDefault="00036CE9" w:rsidP="005020A0">
      <w:pPr>
        <w:spacing w:beforeLines="720" w:before="1728" w:after="480"/>
        <w:contextualSpacing/>
        <w:rPr>
          <w:b/>
          <w:sz w:val="36"/>
          <w:szCs w:val="36"/>
        </w:rPr>
      </w:pPr>
      <w:r w:rsidRPr="00206FE4">
        <w:rPr>
          <w:b/>
          <w:color w:val="000000"/>
          <w:spacing w:val="-14"/>
          <w:sz w:val="36"/>
          <w:szCs w:val="36"/>
        </w:rPr>
        <w:t>A reading from the letter of Paul to the Romans</w:t>
      </w:r>
    </w:p>
    <w:p w14:paraId="3F21523C" w14:textId="77777777" w:rsidR="00206FE4" w:rsidRDefault="00206FE4" w:rsidP="005020A0">
      <w:pPr>
        <w:spacing w:beforeLines="720" w:before="1728" w:after="480"/>
        <w:contextualSpacing/>
        <w:rPr>
          <w:color w:val="000000"/>
          <w:spacing w:val="-15"/>
          <w:sz w:val="36"/>
          <w:szCs w:val="36"/>
        </w:rPr>
      </w:pPr>
    </w:p>
    <w:p w14:paraId="1E685E3B" w14:textId="34CB0153" w:rsidR="00732D8C" w:rsidRDefault="00732D8C" w:rsidP="006D74DF">
      <w:pPr>
        <w:spacing w:beforeLines="720" w:before="1728" w:after="480" w:line="276" w:lineRule="auto"/>
        <w:contextualSpacing/>
        <w:rPr>
          <w:color w:val="000000"/>
          <w:spacing w:val="-15"/>
          <w:sz w:val="36"/>
          <w:szCs w:val="36"/>
        </w:rPr>
      </w:pPr>
      <w:r>
        <w:rPr>
          <w:color w:val="000000"/>
          <w:spacing w:val="-15"/>
          <w:sz w:val="36"/>
          <w:szCs w:val="36"/>
        </w:rPr>
        <w:t>Brothers and sisters:</w:t>
      </w:r>
    </w:p>
    <w:p w14:paraId="45875963" w14:textId="77777777" w:rsidR="00732D8C" w:rsidRDefault="00036CE9" w:rsidP="006D74DF">
      <w:pPr>
        <w:spacing w:beforeLines="720" w:before="1728" w:after="480" w:line="276" w:lineRule="auto"/>
        <w:contextualSpacing/>
        <w:rPr>
          <w:color w:val="000000"/>
          <w:spacing w:val="-15"/>
          <w:sz w:val="36"/>
          <w:szCs w:val="36"/>
        </w:rPr>
      </w:pPr>
      <w:proofErr w:type="gramStart"/>
      <w:r w:rsidRPr="00AA6F3E">
        <w:rPr>
          <w:color w:val="000000"/>
          <w:spacing w:val="-15"/>
          <w:sz w:val="36"/>
          <w:szCs w:val="36"/>
        </w:rPr>
        <w:t>Hope does not disappoint</w:t>
      </w:r>
      <w:proofErr w:type="gramEnd"/>
      <w:r w:rsidRPr="00AA6F3E">
        <w:rPr>
          <w:color w:val="000000"/>
          <w:spacing w:val="-15"/>
          <w:sz w:val="36"/>
          <w:szCs w:val="36"/>
        </w:rPr>
        <w:t xml:space="preserve">, </w:t>
      </w:r>
    </w:p>
    <w:p w14:paraId="7A36EFA0" w14:textId="77777777" w:rsidR="00732D8C" w:rsidRDefault="00036CE9" w:rsidP="006D74DF">
      <w:pPr>
        <w:spacing w:beforeLines="720" w:before="1728" w:after="480" w:line="276" w:lineRule="auto"/>
        <w:contextualSpacing/>
        <w:rPr>
          <w:color w:val="000000"/>
          <w:spacing w:val="-9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 xml:space="preserve">because the love of God has been </w:t>
      </w:r>
      <w:r w:rsidRPr="00AA6F3E">
        <w:rPr>
          <w:color w:val="000000"/>
          <w:spacing w:val="-9"/>
          <w:sz w:val="36"/>
          <w:szCs w:val="36"/>
        </w:rPr>
        <w:t xml:space="preserve">poured out into our hearts </w:t>
      </w:r>
    </w:p>
    <w:p w14:paraId="4A865243" w14:textId="77777777" w:rsidR="00732D8C" w:rsidRDefault="00036CE9" w:rsidP="006D74DF">
      <w:pPr>
        <w:spacing w:beforeLines="720" w:before="1728" w:after="480" w:line="276" w:lineRule="auto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pacing w:val="-9"/>
          <w:sz w:val="36"/>
          <w:szCs w:val="36"/>
        </w:rPr>
        <w:t xml:space="preserve">through the </w:t>
      </w:r>
      <w:r w:rsidR="00206FE4">
        <w:rPr>
          <w:color w:val="000000"/>
          <w:spacing w:val="-9"/>
          <w:sz w:val="36"/>
          <w:szCs w:val="36"/>
        </w:rPr>
        <w:t>H</w:t>
      </w:r>
      <w:r w:rsidRPr="00AA6F3E">
        <w:rPr>
          <w:color w:val="000000"/>
          <w:spacing w:val="-9"/>
          <w:sz w:val="36"/>
          <w:szCs w:val="36"/>
        </w:rPr>
        <w:t xml:space="preserve">oly Spirit that has </w:t>
      </w:r>
      <w:r w:rsidRPr="00AA6F3E">
        <w:rPr>
          <w:color w:val="000000"/>
          <w:spacing w:val="-15"/>
          <w:sz w:val="36"/>
          <w:szCs w:val="36"/>
        </w:rPr>
        <w:t xml:space="preserve">been given to us. </w:t>
      </w:r>
    </w:p>
    <w:p w14:paraId="2D3DA248" w14:textId="77777777" w:rsidR="00B0354B" w:rsidRDefault="00036CE9" w:rsidP="006D74DF">
      <w:pPr>
        <w:spacing w:beforeLines="720" w:before="1728" w:after="480" w:line="276" w:lineRule="auto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>Fo</w:t>
      </w:r>
      <w:r w:rsidR="00206FE4">
        <w:rPr>
          <w:color w:val="000000"/>
          <w:spacing w:val="-15"/>
          <w:sz w:val="36"/>
          <w:szCs w:val="36"/>
        </w:rPr>
        <w:t xml:space="preserve">r </w:t>
      </w:r>
      <w:r w:rsidRPr="00AA6F3E">
        <w:rPr>
          <w:color w:val="000000"/>
          <w:spacing w:val="-15"/>
          <w:sz w:val="36"/>
          <w:szCs w:val="36"/>
        </w:rPr>
        <w:t xml:space="preserve">Christ, while we were still helpless, </w:t>
      </w:r>
    </w:p>
    <w:p w14:paraId="4767FF72" w14:textId="77777777" w:rsidR="00B0354B" w:rsidRDefault="00036CE9" w:rsidP="006D74DF">
      <w:pPr>
        <w:spacing w:beforeLines="720" w:before="1728" w:after="480" w:line="276" w:lineRule="auto"/>
        <w:contextualSpacing/>
        <w:rPr>
          <w:color w:val="000000"/>
          <w:spacing w:val="-16"/>
          <w:sz w:val="36"/>
          <w:szCs w:val="36"/>
        </w:rPr>
      </w:pPr>
      <w:r w:rsidRPr="00AA6F3E">
        <w:rPr>
          <w:color w:val="000000"/>
          <w:spacing w:val="-16"/>
          <w:sz w:val="36"/>
          <w:szCs w:val="36"/>
        </w:rPr>
        <w:t xml:space="preserve">died at the appointed time for the ungodly. </w:t>
      </w:r>
    </w:p>
    <w:p w14:paraId="7D04B42E" w14:textId="77777777" w:rsidR="00B0354B" w:rsidRDefault="00036CE9" w:rsidP="006D74DF">
      <w:pPr>
        <w:spacing w:beforeLines="720" w:before="1728" w:after="480" w:line="276" w:lineRule="auto"/>
        <w:contextualSpacing/>
        <w:rPr>
          <w:color w:val="000000"/>
          <w:spacing w:val="-16"/>
          <w:sz w:val="36"/>
          <w:szCs w:val="36"/>
        </w:rPr>
      </w:pPr>
      <w:r w:rsidRPr="00AA6F3E">
        <w:rPr>
          <w:color w:val="000000"/>
          <w:spacing w:val="-16"/>
          <w:sz w:val="36"/>
          <w:szCs w:val="36"/>
        </w:rPr>
        <w:t xml:space="preserve">Indeed, only with difficulty does one die for a just person, </w:t>
      </w:r>
    </w:p>
    <w:p w14:paraId="4F5F79DF" w14:textId="77777777" w:rsidR="00C84C7B" w:rsidRDefault="00036CE9" w:rsidP="006D74DF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6"/>
          <w:sz w:val="36"/>
          <w:szCs w:val="36"/>
        </w:rPr>
        <w:t xml:space="preserve">though perhaps for a </w:t>
      </w:r>
      <w:r w:rsidRPr="00AA6F3E">
        <w:rPr>
          <w:color w:val="000000"/>
          <w:spacing w:val="-10"/>
          <w:sz w:val="36"/>
          <w:szCs w:val="36"/>
        </w:rPr>
        <w:t xml:space="preserve">good person </w:t>
      </w:r>
    </w:p>
    <w:p w14:paraId="70397C87" w14:textId="77777777" w:rsidR="00C84C7B" w:rsidRDefault="00036CE9" w:rsidP="006D74DF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one might even find courage to die. </w:t>
      </w:r>
    </w:p>
    <w:p w14:paraId="1933D1B0" w14:textId="77777777" w:rsidR="00C84C7B" w:rsidRDefault="00036CE9" w:rsidP="006D74DF">
      <w:pPr>
        <w:spacing w:beforeLines="720" w:before="1728" w:after="480" w:line="276" w:lineRule="auto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>But God</w:t>
      </w:r>
      <w:r w:rsidR="00206FE4">
        <w:rPr>
          <w:sz w:val="36"/>
          <w:szCs w:val="36"/>
        </w:rPr>
        <w:t xml:space="preserve"> </w:t>
      </w:r>
      <w:r w:rsidRPr="00AA6F3E">
        <w:rPr>
          <w:color w:val="000000"/>
          <w:spacing w:val="-14"/>
          <w:sz w:val="36"/>
          <w:szCs w:val="36"/>
        </w:rPr>
        <w:t xml:space="preserve">proves his love for us </w:t>
      </w:r>
    </w:p>
    <w:p w14:paraId="50442AE4" w14:textId="77777777" w:rsidR="00023F37" w:rsidRDefault="00036CE9" w:rsidP="006D74DF">
      <w:pPr>
        <w:spacing w:beforeLines="720" w:before="1728" w:after="480" w:line="276" w:lineRule="auto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in that while we were still sinners Christ </w:t>
      </w:r>
      <w:r w:rsidRPr="00AA6F3E">
        <w:rPr>
          <w:color w:val="000000"/>
          <w:spacing w:val="-12"/>
          <w:sz w:val="36"/>
          <w:szCs w:val="36"/>
        </w:rPr>
        <w:t xml:space="preserve">died for us. </w:t>
      </w:r>
    </w:p>
    <w:p w14:paraId="2711807F" w14:textId="21FE34AD" w:rsidR="00023F37" w:rsidRDefault="00036CE9" w:rsidP="006D74DF">
      <w:pPr>
        <w:spacing w:beforeLines="720" w:before="1728" w:after="480" w:line="276" w:lineRule="auto"/>
        <w:contextualSpacing/>
        <w:rPr>
          <w:color w:val="000000"/>
          <w:spacing w:val="-17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How much more then, since we are now justified </w:t>
      </w:r>
      <w:r w:rsidRPr="00AA6F3E">
        <w:rPr>
          <w:color w:val="000000"/>
          <w:spacing w:val="-17"/>
          <w:sz w:val="36"/>
          <w:szCs w:val="36"/>
        </w:rPr>
        <w:t xml:space="preserve">by his </w:t>
      </w:r>
      <w:r w:rsidR="00023F37">
        <w:rPr>
          <w:color w:val="000000"/>
          <w:spacing w:val="-17"/>
          <w:sz w:val="36"/>
          <w:szCs w:val="36"/>
        </w:rPr>
        <w:t>Bl</w:t>
      </w:r>
      <w:r w:rsidRPr="00AA6F3E">
        <w:rPr>
          <w:color w:val="000000"/>
          <w:spacing w:val="-17"/>
          <w:sz w:val="36"/>
          <w:szCs w:val="36"/>
        </w:rPr>
        <w:t xml:space="preserve">ood, </w:t>
      </w:r>
    </w:p>
    <w:p w14:paraId="5CDC35D3" w14:textId="77777777" w:rsidR="00023F37" w:rsidRDefault="00036CE9" w:rsidP="006D74DF">
      <w:pPr>
        <w:spacing w:beforeLines="720" w:before="1728" w:after="480" w:line="276" w:lineRule="auto"/>
        <w:contextualSpacing/>
        <w:rPr>
          <w:color w:val="000000"/>
          <w:spacing w:val="-17"/>
          <w:sz w:val="36"/>
          <w:szCs w:val="36"/>
        </w:rPr>
      </w:pPr>
      <w:r w:rsidRPr="00AA6F3E">
        <w:rPr>
          <w:color w:val="000000"/>
          <w:spacing w:val="-17"/>
          <w:sz w:val="36"/>
          <w:szCs w:val="36"/>
        </w:rPr>
        <w:t xml:space="preserve">will we be saved through him from the wrath. </w:t>
      </w:r>
    </w:p>
    <w:p w14:paraId="1B0CA939" w14:textId="77777777" w:rsidR="00023F37" w:rsidRDefault="00036CE9" w:rsidP="006D74DF">
      <w:pPr>
        <w:spacing w:beforeLines="720" w:before="1728" w:after="480" w:line="276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17"/>
          <w:sz w:val="36"/>
          <w:szCs w:val="36"/>
        </w:rPr>
        <w:t>In</w:t>
      </w:r>
      <w:r w:rsidRPr="00AA6F3E">
        <w:rPr>
          <w:color w:val="000000"/>
          <w:spacing w:val="-17"/>
          <w:sz w:val="36"/>
          <w:szCs w:val="36"/>
        </w:rPr>
        <w:softHyphen/>
      </w:r>
      <w:r w:rsidRPr="00AA6F3E">
        <w:rPr>
          <w:color w:val="000000"/>
          <w:spacing w:val="-11"/>
          <w:sz w:val="36"/>
          <w:szCs w:val="36"/>
        </w:rPr>
        <w:t xml:space="preserve">deed, if, while we were enemies, </w:t>
      </w:r>
    </w:p>
    <w:p w14:paraId="60292B7E" w14:textId="77777777" w:rsidR="006D74DF" w:rsidRDefault="00036CE9" w:rsidP="006D74DF">
      <w:pPr>
        <w:spacing w:beforeLines="720" w:before="1728" w:after="480" w:line="276" w:lineRule="auto"/>
        <w:contextualSpacing/>
        <w:rPr>
          <w:color w:val="000000"/>
          <w:spacing w:val="-9"/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 xml:space="preserve">we were reconciled to God </w:t>
      </w:r>
      <w:r w:rsidRPr="00AA6F3E">
        <w:rPr>
          <w:color w:val="000000"/>
          <w:spacing w:val="-9"/>
          <w:sz w:val="36"/>
          <w:szCs w:val="36"/>
        </w:rPr>
        <w:t xml:space="preserve">through the death of his Son, </w:t>
      </w:r>
    </w:p>
    <w:p w14:paraId="27A13223" w14:textId="77777777" w:rsidR="006D74DF" w:rsidRDefault="00036CE9" w:rsidP="006D74DF">
      <w:pPr>
        <w:spacing w:beforeLines="720" w:before="1728" w:after="480" w:line="276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9"/>
          <w:sz w:val="36"/>
          <w:szCs w:val="36"/>
        </w:rPr>
        <w:t xml:space="preserve">how much more, once </w:t>
      </w:r>
      <w:proofErr w:type="gramStart"/>
      <w:r w:rsidRPr="00AA6F3E">
        <w:rPr>
          <w:color w:val="000000"/>
          <w:spacing w:val="-9"/>
          <w:sz w:val="36"/>
          <w:szCs w:val="36"/>
        </w:rPr>
        <w:t>recon</w:t>
      </w:r>
      <w:r w:rsidRPr="00AA6F3E">
        <w:rPr>
          <w:color w:val="000000"/>
          <w:spacing w:val="-9"/>
          <w:sz w:val="36"/>
          <w:szCs w:val="36"/>
        </w:rPr>
        <w:softHyphen/>
      </w:r>
      <w:r w:rsidRPr="00AA6F3E">
        <w:rPr>
          <w:color w:val="000000"/>
          <w:spacing w:val="-11"/>
          <w:sz w:val="36"/>
          <w:szCs w:val="36"/>
        </w:rPr>
        <w:t>ciled</w:t>
      </w:r>
      <w:proofErr w:type="gramEnd"/>
      <w:r w:rsidRPr="00AA6F3E">
        <w:rPr>
          <w:color w:val="000000"/>
          <w:spacing w:val="-11"/>
          <w:sz w:val="36"/>
          <w:szCs w:val="36"/>
        </w:rPr>
        <w:t xml:space="preserve">, </w:t>
      </w:r>
    </w:p>
    <w:p w14:paraId="0B522F32" w14:textId="77777777" w:rsidR="006D74DF" w:rsidRDefault="00036CE9" w:rsidP="006D74DF">
      <w:pPr>
        <w:spacing w:beforeLines="720" w:before="1728" w:after="480" w:line="276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 xml:space="preserve">will we be saved by his life. </w:t>
      </w:r>
    </w:p>
    <w:p w14:paraId="7C5C9C63" w14:textId="6E0D325E" w:rsidR="00036CE9" w:rsidRPr="00AA6F3E" w:rsidRDefault="00036CE9" w:rsidP="006D74DF">
      <w:pPr>
        <w:spacing w:beforeLines="720" w:before="1728" w:after="480" w:line="276" w:lineRule="auto"/>
        <w:contextualSpacing/>
        <w:rPr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 xml:space="preserve">Not only that, but we also </w:t>
      </w:r>
      <w:r w:rsidRPr="00AA6F3E">
        <w:rPr>
          <w:color w:val="000000"/>
          <w:spacing w:val="-9"/>
          <w:sz w:val="36"/>
          <w:szCs w:val="36"/>
        </w:rPr>
        <w:t xml:space="preserve">boast of God through our Lord Jesus Christ, through whom </w:t>
      </w:r>
      <w:r w:rsidRPr="00AA6F3E">
        <w:rPr>
          <w:color w:val="000000"/>
          <w:spacing w:val="-12"/>
          <w:sz w:val="36"/>
          <w:szCs w:val="36"/>
        </w:rPr>
        <w:t>we have now received reconciliation.</w:t>
      </w:r>
    </w:p>
    <w:p w14:paraId="07E884F1" w14:textId="77777777" w:rsidR="00206FE4" w:rsidRDefault="00206FE4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131A8C52" w14:textId="77777777" w:rsidR="006D74DF" w:rsidRDefault="006D74DF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7E40D881" w14:textId="77777777" w:rsidR="00036CE9" w:rsidRPr="00206FE4" w:rsidRDefault="00CA687F" w:rsidP="005020A0">
      <w:pPr>
        <w:spacing w:beforeLines="720" w:before="1728" w:after="480"/>
        <w:contextualSpacing/>
        <w:rPr>
          <w:i/>
          <w:sz w:val="36"/>
          <w:szCs w:val="36"/>
        </w:rPr>
      </w:pPr>
      <w:r>
        <w:rPr>
          <w:i/>
          <w:color w:val="000000"/>
          <w:spacing w:val="-12"/>
          <w:sz w:val="36"/>
          <w:szCs w:val="36"/>
        </w:rPr>
        <w:t>T</w:t>
      </w:r>
      <w:r w:rsidR="00036CE9" w:rsidRPr="00206FE4">
        <w:rPr>
          <w:i/>
          <w:color w:val="000000"/>
          <w:spacing w:val="-12"/>
          <w:sz w:val="36"/>
          <w:szCs w:val="36"/>
        </w:rPr>
        <w:t>he Word of the Lord.</w:t>
      </w:r>
    </w:p>
    <w:p w14:paraId="18BECD98" w14:textId="77777777" w:rsidR="00206FE4" w:rsidRDefault="00206FE4" w:rsidP="00206FE4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6AE1F617" w14:textId="77777777" w:rsidR="00206FE4" w:rsidRDefault="00206FE4" w:rsidP="00206FE4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52F16A7D" w14:textId="77777777" w:rsidR="005E3428" w:rsidRDefault="005E3428" w:rsidP="005E3428">
      <w:pPr>
        <w:spacing w:before="360" w:after="360"/>
        <w:contextualSpacing/>
        <w:jc w:val="right"/>
        <w:rPr>
          <w:b/>
          <w:color w:val="C00000"/>
          <w:sz w:val="50"/>
          <w:szCs w:val="50"/>
        </w:rPr>
      </w:pPr>
      <w:r>
        <w:rPr>
          <w:b/>
          <w:color w:val="C00000"/>
          <w:sz w:val="50"/>
          <w:szCs w:val="50"/>
        </w:rPr>
        <w:lastRenderedPageBreak/>
        <w:t>E2</w:t>
      </w:r>
    </w:p>
    <w:p w14:paraId="128F1E85" w14:textId="77777777" w:rsidR="005E3428" w:rsidRPr="0024034C" w:rsidRDefault="005E3428" w:rsidP="005E3428">
      <w:pPr>
        <w:spacing w:before="360" w:after="360"/>
        <w:contextualSpacing/>
        <w:jc w:val="right"/>
        <w:rPr>
          <w:b/>
          <w:color w:val="C00000"/>
          <w:sz w:val="28"/>
          <w:szCs w:val="28"/>
        </w:rPr>
      </w:pPr>
      <w:r w:rsidRPr="0024034C">
        <w:rPr>
          <w:b/>
          <w:color w:val="C00000"/>
          <w:sz w:val="28"/>
          <w:szCs w:val="28"/>
        </w:rPr>
        <w:t>Romans 5:</w:t>
      </w:r>
      <w:r>
        <w:rPr>
          <w:b/>
          <w:color w:val="C00000"/>
          <w:sz w:val="28"/>
          <w:szCs w:val="28"/>
        </w:rPr>
        <w:t>17-21</w:t>
      </w:r>
    </w:p>
    <w:p w14:paraId="17929761" w14:textId="77777777" w:rsidR="005E3428" w:rsidRDefault="005E3428" w:rsidP="005E3428">
      <w:pPr>
        <w:spacing w:beforeLines="720" w:before="1728" w:after="480"/>
        <w:contextualSpacing/>
        <w:rPr>
          <w:color w:val="000000"/>
          <w:spacing w:val="-9"/>
          <w:sz w:val="36"/>
          <w:szCs w:val="36"/>
        </w:rPr>
      </w:pPr>
    </w:p>
    <w:p w14:paraId="6DC62D84" w14:textId="77777777" w:rsidR="005E3428" w:rsidRDefault="005E3428" w:rsidP="005E3428">
      <w:pPr>
        <w:spacing w:beforeLines="720" w:before="1728" w:after="480"/>
        <w:contextualSpacing/>
        <w:rPr>
          <w:color w:val="000000"/>
          <w:spacing w:val="-9"/>
          <w:sz w:val="36"/>
          <w:szCs w:val="36"/>
        </w:rPr>
      </w:pPr>
    </w:p>
    <w:p w14:paraId="66CD1384" w14:textId="78C8CC7A" w:rsidR="005E3428" w:rsidRPr="00AA6F3E" w:rsidRDefault="005E3428" w:rsidP="005E3428">
      <w:pPr>
        <w:spacing w:beforeLines="720" w:before="1728" w:after="480"/>
        <w:contextualSpacing/>
        <w:rPr>
          <w:sz w:val="36"/>
          <w:szCs w:val="36"/>
        </w:rPr>
      </w:pPr>
      <w:r w:rsidRPr="00206FE4">
        <w:rPr>
          <w:b/>
          <w:color w:val="000000"/>
          <w:spacing w:val="-9"/>
          <w:sz w:val="36"/>
          <w:szCs w:val="36"/>
        </w:rPr>
        <w:t>A reading from the letter of Paul to the Romans</w:t>
      </w:r>
      <w:r w:rsidRPr="00AA6F3E">
        <w:rPr>
          <w:color w:val="000000"/>
          <w:spacing w:val="-9"/>
          <w:sz w:val="36"/>
          <w:szCs w:val="36"/>
        </w:rPr>
        <w:t xml:space="preserve">        </w:t>
      </w:r>
    </w:p>
    <w:p w14:paraId="6472A4D0" w14:textId="77777777" w:rsidR="005E3428" w:rsidRDefault="005E3428" w:rsidP="005E3428">
      <w:pPr>
        <w:spacing w:beforeLines="720" w:before="1728" w:after="480"/>
        <w:contextualSpacing/>
        <w:rPr>
          <w:color w:val="000000"/>
          <w:spacing w:val="-6"/>
          <w:sz w:val="36"/>
          <w:szCs w:val="36"/>
        </w:rPr>
      </w:pPr>
    </w:p>
    <w:p w14:paraId="6413865E" w14:textId="77777777" w:rsidR="005E3428" w:rsidRDefault="005E3428" w:rsidP="002D62A4">
      <w:pPr>
        <w:spacing w:beforeLines="720" w:before="1728" w:after="480" w:line="276" w:lineRule="auto"/>
        <w:contextualSpacing/>
        <w:rPr>
          <w:color w:val="000000"/>
          <w:spacing w:val="-15"/>
          <w:sz w:val="36"/>
          <w:szCs w:val="36"/>
        </w:rPr>
      </w:pPr>
      <w:r>
        <w:rPr>
          <w:color w:val="000000"/>
          <w:spacing w:val="-15"/>
          <w:sz w:val="36"/>
          <w:szCs w:val="36"/>
        </w:rPr>
        <w:t>Brothers and sisters:</w:t>
      </w:r>
    </w:p>
    <w:p w14:paraId="74134B5C" w14:textId="77777777" w:rsidR="00E426F4" w:rsidRDefault="005E3428" w:rsidP="002D62A4">
      <w:pPr>
        <w:spacing w:beforeLines="720" w:before="1728" w:after="480" w:line="276" w:lineRule="auto"/>
        <w:contextualSpacing/>
        <w:rPr>
          <w:color w:val="000000"/>
          <w:spacing w:val="-6"/>
          <w:sz w:val="36"/>
          <w:szCs w:val="36"/>
        </w:rPr>
      </w:pPr>
      <w:r w:rsidRPr="00AA6F3E">
        <w:rPr>
          <w:color w:val="000000"/>
          <w:spacing w:val="-6"/>
          <w:sz w:val="36"/>
          <w:szCs w:val="36"/>
        </w:rPr>
        <w:t xml:space="preserve">If, by the transgression of </w:t>
      </w:r>
      <w:r w:rsidR="00E426F4">
        <w:rPr>
          <w:color w:val="000000"/>
          <w:spacing w:val="-6"/>
          <w:sz w:val="36"/>
          <w:szCs w:val="36"/>
        </w:rPr>
        <w:t xml:space="preserve">the </w:t>
      </w:r>
      <w:r w:rsidRPr="00AA6F3E">
        <w:rPr>
          <w:color w:val="000000"/>
          <w:spacing w:val="-6"/>
          <w:sz w:val="36"/>
          <w:szCs w:val="36"/>
        </w:rPr>
        <w:t xml:space="preserve">one, </w:t>
      </w:r>
    </w:p>
    <w:p w14:paraId="382C97F6" w14:textId="77777777" w:rsidR="00D152CA" w:rsidRDefault="005E3428" w:rsidP="002D62A4">
      <w:pPr>
        <w:spacing w:beforeLines="720" w:before="1728" w:after="480" w:line="276" w:lineRule="auto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6"/>
          <w:sz w:val="36"/>
          <w:szCs w:val="36"/>
        </w:rPr>
        <w:t xml:space="preserve">death came to reign </w:t>
      </w:r>
      <w:r w:rsidRPr="00AA6F3E">
        <w:rPr>
          <w:color w:val="000000"/>
          <w:spacing w:val="-12"/>
          <w:sz w:val="36"/>
          <w:szCs w:val="36"/>
        </w:rPr>
        <w:t xml:space="preserve">through that one, </w:t>
      </w:r>
    </w:p>
    <w:p w14:paraId="098472B1" w14:textId="77777777" w:rsidR="00D152CA" w:rsidRDefault="005E3428" w:rsidP="002D62A4">
      <w:pPr>
        <w:spacing w:beforeLines="720" w:before="1728" w:after="480" w:line="276" w:lineRule="auto"/>
        <w:contextualSpacing/>
        <w:rPr>
          <w:color w:val="000000"/>
          <w:spacing w:val="-6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how much more will those who receive the </w:t>
      </w:r>
      <w:r w:rsidRPr="00AA6F3E">
        <w:rPr>
          <w:color w:val="000000"/>
          <w:spacing w:val="-6"/>
          <w:sz w:val="36"/>
          <w:szCs w:val="36"/>
        </w:rPr>
        <w:t xml:space="preserve">abundance of grace </w:t>
      </w:r>
    </w:p>
    <w:p w14:paraId="16055381" w14:textId="77777777" w:rsidR="0016242A" w:rsidRDefault="005E3428" w:rsidP="002D62A4">
      <w:pPr>
        <w:spacing w:beforeLines="720" w:before="1728" w:after="480" w:line="276" w:lineRule="auto"/>
        <w:contextualSpacing/>
        <w:rPr>
          <w:color w:val="000000"/>
          <w:spacing w:val="-6"/>
          <w:sz w:val="36"/>
          <w:szCs w:val="36"/>
        </w:rPr>
      </w:pPr>
      <w:r w:rsidRPr="00AA6F3E">
        <w:rPr>
          <w:color w:val="000000"/>
          <w:spacing w:val="-6"/>
          <w:sz w:val="36"/>
          <w:szCs w:val="36"/>
        </w:rPr>
        <w:t xml:space="preserve">and of the gift of justification </w:t>
      </w:r>
    </w:p>
    <w:p w14:paraId="5C16AB66" w14:textId="288BCB5C" w:rsidR="005E3428" w:rsidRDefault="005E3428" w:rsidP="002D62A4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6"/>
          <w:sz w:val="36"/>
          <w:szCs w:val="36"/>
        </w:rPr>
        <w:t xml:space="preserve">come to </w:t>
      </w:r>
      <w:r w:rsidRPr="00AA6F3E">
        <w:rPr>
          <w:color w:val="000000"/>
          <w:spacing w:val="-10"/>
          <w:sz w:val="36"/>
          <w:szCs w:val="36"/>
        </w:rPr>
        <w:t>reign in life through the one person Jesus Christ.</w:t>
      </w:r>
    </w:p>
    <w:p w14:paraId="45046684" w14:textId="77777777" w:rsidR="00F87385" w:rsidRDefault="005E3428" w:rsidP="002D62A4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In conclusion, just as through one transgression </w:t>
      </w:r>
    </w:p>
    <w:p w14:paraId="56941D17" w14:textId="77777777" w:rsidR="00F87385" w:rsidRDefault="005E3428" w:rsidP="002D62A4">
      <w:pPr>
        <w:spacing w:beforeLines="720" w:before="1728" w:after="480" w:line="276" w:lineRule="auto"/>
        <w:contextualSpacing/>
        <w:rPr>
          <w:color w:val="000000"/>
          <w:spacing w:val="-13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>condemna</w:t>
      </w:r>
      <w:r w:rsidRPr="00AA6F3E">
        <w:rPr>
          <w:color w:val="000000"/>
          <w:spacing w:val="-10"/>
          <w:sz w:val="36"/>
          <w:szCs w:val="36"/>
        </w:rPr>
        <w:softHyphen/>
      </w:r>
      <w:r w:rsidRPr="00AA6F3E">
        <w:rPr>
          <w:color w:val="000000"/>
          <w:spacing w:val="-13"/>
          <w:sz w:val="36"/>
          <w:szCs w:val="36"/>
        </w:rPr>
        <w:t xml:space="preserve">tion came upon all, </w:t>
      </w:r>
    </w:p>
    <w:p w14:paraId="406CA721" w14:textId="77777777" w:rsidR="00376514" w:rsidRDefault="005E3428" w:rsidP="002D62A4">
      <w:pPr>
        <w:spacing w:beforeLines="720" w:before="1728" w:after="480" w:line="276" w:lineRule="auto"/>
        <w:contextualSpacing/>
        <w:rPr>
          <w:color w:val="000000"/>
          <w:spacing w:val="-13"/>
          <w:sz w:val="36"/>
          <w:szCs w:val="36"/>
        </w:rPr>
      </w:pPr>
      <w:r w:rsidRPr="00AA6F3E">
        <w:rPr>
          <w:color w:val="000000"/>
          <w:spacing w:val="-13"/>
          <w:sz w:val="36"/>
          <w:szCs w:val="36"/>
        </w:rPr>
        <w:t xml:space="preserve">so through one righteous act </w:t>
      </w:r>
    </w:p>
    <w:p w14:paraId="7A0EF84E" w14:textId="77777777" w:rsidR="00376514" w:rsidRDefault="005E3428" w:rsidP="002D62A4">
      <w:pPr>
        <w:spacing w:beforeLines="720" w:before="1728" w:after="480" w:line="276" w:lineRule="auto"/>
        <w:contextualSpacing/>
        <w:rPr>
          <w:color w:val="000000"/>
          <w:sz w:val="36"/>
          <w:szCs w:val="36"/>
        </w:rPr>
      </w:pPr>
      <w:r w:rsidRPr="00AA6F3E">
        <w:rPr>
          <w:color w:val="000000"/>
          <w:spacing w:val="-13"/>
          <w:sz w:val="36"/>
          <w:szCs w:val="36"/>
        </w:rPr>
        <w:t xml:space="preserve">acquittal and </w:t>
      </w:r>
      <w:r w:rsidRPr="00AA6F3E">
        <w:rPr>
          <w:color w:val="000000"/>
          <w:sz w:val="36"/>
          <w:szCs w:val="36"/>
        </w:rPr>
        <w:t xml:space="preserve">life came to all. </w:t>
      </w:r>
    </w:p>
    <w:p w14:paraId="249177E7" w14:textId="77777777" w:rsidR="0081792B" w:rsidRDefault="005E3428" w:rsidP="002D62A4">
      <w:pPr>
        <w:spacing w:beforeLines="720" w:before="1728" w:after="480" w:line="276" w:lineRule="auto"/>
        <w:contextualSpacing/>
        <w:rPr>
          <w:color w:val="000000"/>
          <w:sz w:val="36"/>
          <w:szCs w:val="36"/>
        </w:rPr>
      </w:pPr>
      <w:r w:rsidRPr="00AA6F3E">
        <w:rPr>
          <w:color w:val="000000"/>
          <w:sz w:val="36"/>
          <w:szCs w:val="36"/>
        </w:rPr>
        <w:t xml:space="preserve">For just as through the disobedience of </w:t>
      </w:r>
      <w:r w:rsidR="00376514">
        <w:rPr>
          <w:color w:val="000000"/>
          <w:sz w:val="36"/>
          <w:szCs w:val="36"/>
        </w:rPr>
        <w:t xml:space="preserve">the </w:t>
      </w:r>
      <w:r w:rsidRPr="00AA6F3E">
        <w:rPr>
          <w:color w:val="000000"/>
          <w:sz w:val="36"/>
          <w:szCs w:val="36"/>
        </w:rPr>
        <w:t xml:space="preserve">one </w:t>
      </w:r>
      <w:r w:rsidR="00376514">
        <w:rPr>
          <w:color w:val="000000"/>
          <w:sz w:val="36"/>
          <w:szCs w:val="36"/>
        </w:rPr>
        <w:t>man</w:t>
      </w:r>
    </w:p>
    <w:p w14:paraId="2D206AA6" w14:textId="77777777" w:rsidR="0081792B" w:rsidRDefault="005E3428" w:rsidP="002D62A4">
      <w:pPr>
        <w:spacing w:beforeLines="720" w:before="1728" w:after="480" w:line="276" w:lineRule="auto"/>
        <w:contextualSpacing/>
        <w:rPr>
          <w:color w:val="000000"/>
          <w:sz w:val="36"/>
          <w:szCs w:val="36"/>
        </w:rPr>
      </w:pPr>
      <w:r w:rsidRPr="00AA6F3E">
        <w:rPr>
          <w:color w:val="000000"/>
          <w:sz w:val="36"/>
          <w:szCs w:val="36"/>
        </w:rPr>
        <w:t xml:space="preserve">the many were made sinners, </w:t>
      </w:r>
    </w:p>
    <w:p w14:paraId="7603E07A" w14:textId="77777777" w:rsidR="0081792B" w:rsidRDefault="005E3428" w:rsidP="002D62A4">
      <w:pPr>
        <w:spacing w:beforeLines="720" w:before="1728" w:after="480" w:line="276" w:lineRule="auto"/>
        <w:contextualSpacing/>
        <w:rPr>
          <w:color w:val="000000"/>
          <w:spacing w:val="-15"/>
          <w:sz w:val="36"/>
          <w:szCs w:val="36"/>
        </w:rPr>
      </w:pPr>
      <w:proofErr w:type="gramStart"/>
      <w:r w:rsidRPr="00AA6F3E">
        <w:rPr>
          <w:color w:val="000000"/>
          <w:sz w:val="36"/>
          <w:szCs w:val="36"/>
        </w:rPr>
        <w:t>so</w:t>
      </w:r>
      <w:proofErr w:type="gramEnd"/>
      <w:r w:rsidRPr="00AA6F3E">
        <w:rPr>
          <w:color w:val="000000"/>
          <w:sz w:val="36"/>
          <w:szCs w:val="36"/>
        </w:rPr>
        <w:t xml:space="preserve"> through the obedi</w:t>
      </w:r>
      <w:r w:rsidRPr="00AA6F3E">
        <w:rPr>
          <w:color w:val="000000"/>
          <w:sz w:val="36"/>
          <w:szCs w:val="36"/>
        </w:rPr>
        <w:softHyphen/>
      </w:r>
      <w:r w:rsidRPr="00AA6F3E">
        <w:rPr>
          <w:color w:val="000000"/>
          <w:spacing w:val="-15"/>
          <w:sz w:val="36"/>
          <w:szCs w:val="36"/>
        </w:rPr>
        <w:t xml:space="preserve">ence of </w:t>
      </w:r>
      <w:r w:rsidR="0081792B">
        <w:rPr>
          <w:color w:val="000000"/>
          <w:spacing w:val="-15"/>
          <w:sz w:val="36"/>
          <w:szCs w:val="36"/>
        </w:rPr>
        <w:t xml:space="preserve">the </w:t>
      </w:r>
      <w:r w:rsidRPr="00AA6F3E">
        <w:rPr>
          <w:color w:val="000000"/>
          <w:spacing w:val="-15"/>
          <w:sz w:val="36"/>
          <w:szCs w:val="36"/>
        </w:rPr>
        <w:t xml:space="preserve">one </w:t>
      </w:r>
    </w:p>
    <w:p w14:paraId="3F7C2FB8" w14:textId="77777777" w:rsidR="0081792B" w:rsidRDefault="005E3428" w:rsidP="002D62A4">
      <w:pPr>
        <w:spacing w:beforeLines="720" w:before="1728" w:after="480" w:line="276" w:lineRule="auto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 xml:space="preserve">the many will be made righteous. </w:t>
      </w:r>
    </w:p>
    <w:p w14:paraId="12797E15" w14:textId="77777777" w:rsidR="0081792B" w:rsidRDefault="005E3428" w:rsidP="002D62A4">
      <w:pPr>
        <w:spacing w:beforeLines="720" w:before="1728" w:after="480" w:line="276" w:lineRule="auto"/>
        <w:contextualSpacing/>
        <w:rPr>
          <w:color w:val="000000"/>
          <w:spacing w:val="-4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 xml:space="preserve">The law entered </w:t>
      </w:r>
      <w:r w:rsidRPr="00AA6F3E">
        <w:rPr>
          <w:color w:val="000000"/>
          <w:spacing w:val="-4"/>
          <w:sz w:val="36"/>
          <w:szCs w:val="36"/>
        </w:rPr>
        <w:t xml:space="preserve">in so that transgression might increase </w:t>
      </w:r>
    </w:p>
    <w:p w14:paraId="02AB9B5E" w14:textId="77777777" w:rsidR="0081792B" w:rsidRDefault="005E3428" w:rsidP="002D62A4">
      <w:pPr>
        <w:spacing w:beforeLines="720" w:before="1728" w:after="480" w:line="276" w:lineRule="auto"/>
        <w:contextualSpacing/>
        <w:rPr>
          <w:color w:val="000000"/>
          <w:spacing w:val="-13"/>
          <w:sz w:val="36"/>
          <w:szCs w:val="36"/>
        </w:rPr>
      </w:pPr>
      <w:r w:rsidRPr="00AA6F3E">
        <w:rPr>
          <w:color w:val="000000"/>
          <w:spacing w:val="-4"/>
          <w:sz w:val="36"/>
          <w:szCs w:val="36"/>
        </w:rPr>
        <w:t xml:space="preserve">but, where </w:t>
      </w:r>
      <w:proofErr w:type="gramStart"/>
      <w:r w:rsidRPr="00AA6F3E">
        <w:rPr>
          <w:color w:val="000000"/>
          <w:spacing w:val="-4"/>
          <w:sz w:val="36"/>
          <w:szCs w:val="36"/>
        </w:rPr>
        <w:t>sin in</w:t>
      </w:r>
      <w:r w:rsidRPr="00AA6F3E">
        <w:rPr>
          <w:color w:val="000000"/>
          <w:spacing w:val="-4"/>
          <w:sz w:val="36"/>
          <w:szCs w:val="36"/>
        </w:rPr>
        <w:softHyphen/>
      </w:r>
      <w:r w:rsidRPr="00AA6F3E">
        <w:rPr>
          <w:color w:val="000000"/>
          <w:spacing w:val="-13"/>
          <w:sz w:val="36"/>
          <w:szCs w:val="36"/>
        </w:rPr>
        <w:t>creased</w:t>
      </w:r>
      <w:proofErr w:type="gramEnd"/>
      <w:r w:rsidRPr="00AA6F3E">
        <w:rPr>
          <w:color w:val="000000"/>
          <w:spacing w:val="-13"/>
          <w:sz w:val="36"/>
          <w:szCs w:val="36"/>
        </w:rPr>
        <w:t xml:space="preserve">, grace overflowed </w:t>
      </w:r>
      <w:proofErr w:type="gramStart"/>
      <w:r w:rsidRPr="00AA6F3E">
        <w:rPr>
          <w:color w:val="000000"/>
          <w:spacing w:val="-13"/>
          <w:sz w:val="36"/>
          <w:szCs w:val="36"/>
        </w:rPr>
        <w:t>all the more</w:t>
      </w:r>
      <w:proofErr w:type="gramEnd"/>
      <w:r w:rsidRPr="00AA6F3E">
        <w:rPr>
          <w:color w:val="000000"/>
          <w:spacing w:val="-13"/>
          <w:sz w:val="36"/>
          <w:szCs w:val="36"/>
        </w:rPr>
        <w:t xml:space="preserve">, </w:t>
      </w:r>
    </w:p>
    <w:p w14:paraId="5DCA5953" w14:textId="77777777" w:rsidR="0081792B" w:rsidRDefault="005E3428" w:rsidP="002D62A4">
      <w:pPr>
        <w:spacing w:beforeLines="720" w:before="1728" w:after="480" w:line="276" w:lineRule="auto"/>
        <w:contextualSpacing/>
        <w:rPr>
          <w:color w:val="000000"/>
          <w:spacing w:val="-13"/>
          <w:sz w:val="36"/>
          <w:szCs w:val="36"/>
        </w:rPr>
      </w:pPr>
      <w:r w:rsidRPr="00AA6F3E">
        <w:rPr>
          <w:color w:val="000000"/>
          <w:spacing w:val="-13"/>
          <w:sz w:val="36"/>
          <w:szCs w:val="36"/>
        </w:rPr>
        <w:t xml:space="preserve">so that, as sin reigned in death, </w:t>
      </w:r>
    </w:p>
    <w:p w14:paraId="22263370" w14:textId="77777777" w:rsidR="0081792B" w:rsidRDefault="005E3428" w:rsidP="002D62A4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3"/>
          <w:sz w:val="36"/>
          <w:szCs w:val="36"/>
        </w:rPr>
        <w:t>grace also might reign through justification for eter</w:t>
      </w:r>
      <w:r w:rsidRPr="00AA6F3E">
        <w:rPr>
          <w:color w:val="000000"/>
          <w:spacing w:val="-13"/>
          <w:sz w:val="36"/>
          <w:szCs w:val="36"/>
        </w:rPr>
        <w:softHyphen/>
      </w:r>
      <w:r w:rsidRPr="00AA6F3E">
        <w:rPr>
          <w:color w:val="000000"/>
          <w:spacing w:val="-10"/>
          <w:sz w:val="36"/>
          <w:szCs w:val="36"/>
        </w:rPr>
        <w:t xml:space="preserve">nal life </w:t>
      </w:r>
    </w:p>
    <w:p w14:paraId="42396BF2" w14:textId="36D19AA3" w:rsidR="005E3428" w:rsidRDefault="005E3428" w:rsidP="002D62A4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>through Jesus Christ our Lord.</w:t>
      </w:r>
    </w:p>
    <w:p w14:paraId="2FEF0DD7" w14:textId="77777777" w:rsidR="005E3428" w:rsidRDefault="005E3428" w:rsidP="005E3428">
      <w:pPr>
        <w:spacing w:beforeLines="720" w:before="1728" w:after="480"/>
        <w:contextualSpacing/>
        <w:rPr>
          <w:sz w:val="36"/>
          <w:szCs w:val="36"/>
        </w:rPr>
      </w:pPr>
    </w:p>
    <w:p w14:paraId="22332664" w14:textId="77777777" w:rsidR="002D62A4" w:rsidRPr="00AA6F3E" w:rsidRDefault="002D62A4" w:rsidP="005E3428">
      <w:pPr>
        <w:spacing w:beforeLines="720" w:before="1728" w:after="480"/>
        <w:contextualSpacing/>
        <w:rPr>
          <w:sz w:val="36"/>
          <w:szCs w:val="36"/>
        </w:rPr>
      </w:pPr>
    </w:p>
    <w:p w14:paraId="00F2AC4E" w14:textId="77777777" w:rsidR="005E3428" w:rsidRPr="00206FE4" w:rsidRDefault="005E3428" w:rsidP="005E3428">
      <w:pPr>
        <w:spacing w:beforeLines="720" w:before="1728" w:after="480"/>
        <w:contextualSpacing/>
        <w:rPr>
          <w:i/>
          <w:sz w:val="36"/>
          <w:szCs w:val="36"/>
        </w:rPr>
      </w:pPr>
      <w:r>
        <w:rPr>
          <w:i/>
          <w:color w:val="000000"/>
          <w:spacing w:val="-12"/>
          <w:sz w:val="36"/>
          <w:szCs w:val="36"/>
        </w:rPr>
        <w:t>T</w:t>
      </w:r>
      <w:r w:rsidRPr="00206FE4">
        <w:rPr>
          <w:i/>
          <w:color w:val="000000"/>
          <w:spacing w:val="-12"/>
          <w:sz w:val="36"/>
          <w:szCs w:val="36"/>
        </w:rPr>
        <w:t>he Word of the Lord.</w:t>
      </w:r>
    </w:p>
    <w:p w14:paraId="79AAC132" w14:textId="77777777" w:rsidR="00206FE4" w:rsidRDefault="00206FE4" w:rsidP="00206FE4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26C28A49" w14:textId="77777777" w:rsidR="00206FE4" w:rsidRDefault="00206FE4" w:rsidP="00206FE4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282FE845" w14:textId="77777777" w:rsidR="00540931" w:rsidRPr="0018773A" w:rsidRDefault="00540931" w:rsidP="00540931">
      <w:pPr>
        <w:spacing w:before="360" w:after="360"/>
        <w:contextualSpacing/>
        <w:jc w:val="right"/>
        <w:rPr>
          <w:b/>
          <w:color w:val="C00000"/>
          <w:sz w:val="28"/>
          <w:szCs w:val="28"/>
        </w:rPr>
      </w:pPr>
      <w:r>
        <w:rPr>
          <w:b/>
          <w:color w:val="C00000"/>
          <w:sz w:val="50"/>
          <w:szCs w:val="50"/>
        </w:rPr>
        <w:lastRenderedPageBreak/>
        <w:t xml:space="preserve">E3 </w:t>
      </w:r>
      <w:r w:rsidRPr="003D7D99">
        <w:rPr>
          <w:b/>
          <w:color w:val="C00000"/>
        </w:rPr>
        <w:t>(Longer form</w:t>
      </w:r>
      <w:r>
        <w:rPr>
          <w:b/>
          <w:color w:val="C00000"/>
        </w:rPr>
        <w:t>)</w:t>
      </w:r>
    </w:p>
    <w:p w14:paraId="50EE54B7" w14:textId="77777777" w:rsidR="00540931" w:rsidRPr="00540931" w:rsidRDefault="00540931" w:rsidP="00540931">
      <w:pPr>
        <w:spacing w:beforeLines="720" w:before="1728" w:after="480"/>
        <w:contextualSpacing/>
        <w:rPr>
          <w:b/>
          <w:color w:val="000000"/>
          <w:spacing w:val="-9"/>
        </w:rPr>
      </w:pPr>
      <w:r>
        <w:rPr>
          <w:b/>
          <w:color w:val="000000"/>
          <w:spacing w:val="-9"/>
          <w:sz w:val="36"/>
          <w:szCs w:val="36"/>
        </w:rPr>
        <w:tab/>
      </w:r>
      <w:r>
        <w:rPr>
          <w:b/>
          <w:color w:val="000000"/>
          <w:spacing w:val="-9"/>
          <w:sz w:val="36"/>
          <w:szCs w:val="36"/>
        </w:rPr>
        <w:tab/>
      </w:r>
      <w:r>
        <w:rPr>
          <w:b/>
          <w:color w:val="000000"/>
          <w:spacing w:val="-9"/>
          <w:sz w:val="36"/>
          <w:szCs w:val="36"/>
        </w:rPr>
        <w:tab/>
      </w:r>
      <w:r>
        <w:rPr>
          <w:b/>
          <w:color w:val="000000"/>
          <w:spacing w:val="-9"/>
          <w:sz w:val="36"/>
          <w:szCs w:val="36"/>
        </w:rPr>
        <w:tab/>
      </w:r>
      <w:r>
        <w:rPr>
          <w:b/>
          <w:color w:val="000000"/>
          <w:spacing w:val="-9"/>
          <w:sz w:val="36"/>
          <w:szCs w:val="36"/>
        </w:rPr>
        <w:tab/>
      </w:r>
      <w:r>
        <w:rPr>
          <w:b/>
          <w:color w:val="000000"/>
          <w:spacing w:val="-9"/>
          <w:sz w:val="36"/>
          <w:szCs w:val="36"/>
        </w:rPr>
        <w:tab/>
      </w:r>
      <w:r>
        <w:rPr>
          <w:b/>
          <w:color w:val="000000"/>
          <w:spacing w:val="-9"/>
          <w:sz w:val="36"/>
          <w:szCs w:val="36"/>
        </w:rPr>
        <w:tab/>
      </w:r>
      <w:r>
        <w:rPr>
          <w:b/>
          <w:color w:val="000000"/>
          <w:spacing w:val="-9"/>
          <w:sz w:val="36"/>
          <w:szCs w:val="36"/>
        </w:rPr>
        <w:tab/>
      </w:r>
      <w:r>
        <w:rPr>
          <w:b/>
          <w:color w:val="000000"/>
          <w:spacing w:val="-9"/>
          <w:sz w:val="36"/>
          <w:szCs w:val="36"/>
        </w:rPr>
        <w:tab/>
      </w:r>
      <w:r>
        <w:rPr>
          <w:b/>
          <w:color w:val="000000"/>
          <w:spacing w:val="-9"/>
          <w:sz w:val="36"/>
          <w:szCs w:val="36"/>
        </w:rPr>
        <w:tab/>
      </w:r>
      <w:r>
        <w:rPr>
          <w:b/>
          <w:color w:val="000000"/>
          <w:spacing w:val="-9"/>
          <w:sz w:val="36"/>
          <w:szCs w:val="36"/>
        </w:rPr>
        <w:tab/>
      </w:r>
      <w:r w:rsidRPr="00540931">
        <w:rPr>
          <w:b/>
          <w:color w:val="C00000"/>
          <w:spacing w:val="-9"/>
        </w:rPr>
        <w:t>Romans 6:3-9</w:t>
      </w:r>
    </w:p>
    <w:p w14:paraId="6F23B9D7" w14:textId="77777777" w:rsidR="00E72C69" w:rsidRDefault="00540931" w:rsidP="00540931">
      <w:pPr>
        <w:spacing w:beforeLines="720" w:before="1728" w:after="480"/>
        <w:contextualSpacing/>
        <w:rPr>
          <w:b/>
          <w:color w:val="000000"/>
          <w:spacing w:val="-9"/>
          <w:sz w:val="36"/>
          <w:szCs w:val="36"/>
        </w:rPr>
      </w:pPr>
      <w:r w:rsidRPr="00F0379C">
        <w:rPr>
          <w:b/>
          <w:color w:val="000000"/>
          <w:spacing w:val="-9"/>
          <w:sz w:val="36"/>
          <w:szCs w:val="36"/>
        </w:rPr>
        <w:t xml:space="preserve"> </w:t>
      </w:r>
    </w:p>
    <w:p w14:paraId="6234CC6A" w14:textId="6EBB2AE5" w:rsidR="00540931" w:rsidRPr="00F0379C" w:rsidRDefault="00540931" w:rsidP="00540931">
      <w:pPr>
        <w:spacing w:beforeLines="720" w:before="1728" w:after="480"/>
        <w:contextualSpacing/>
        <w:rPr>
          <w:b/>
          <w:sz w:val="36"/>
          <w:szCs w:val="36"/>
        </w:rPr>
      </w:pPr>
      <w:r w:rsidRPr="00F0379C">
        <w:rPr>
          <w:b/>
          <w:color w:val="000000"/>
          <w:spacing w:val="-9"/>
          <w:sz w:val="36"/>
          <w:szCs w:val="36"/>
        </w:rPr>
        <w:t xml:space="preserve">A reading from the letter of </w:t>
      </w:r>
      <w:r w:rsidR="00AE7CD2">
        <w:rPr>
          <w:b/>
          <w:color w:val="000000"/>
          <w:spacing w:val="-9"/>
          <w:sz w:val="36"/>
          <w:szCs w:val="36"/>
        </w:rPr>
        <w:t xml:space="preserve">Saint </w:t>
      </w:r>
      <w:r w:rsidRPr="00F0379C">
        <w:rPr>
          <w:b/>
          <w:color w:val="000000"/>
          <w:spacing w:val="-9"/>
          <w:sz w:val="36"/>
          <w:szCs w:val="36"/>
        </w:rPr>
        <w:t>Paul to the Romans</w:t>
      </w:r>
    </w:p>
    <w:p w14:paraId="1E92F9D8" w14:textId="77777777" w:rsidR="00540931" w:rsidRDefault="00540931" w:rsidP="00540931">
      <w:pPr>
        <w:spacing w:beforeLines="720" w:before="1728" w:after="480"/>
        <w:contextualSpacing/>
        <w:rPr>
          <w:color w:val="000000"/>
          <w:spacing w:val="-14"/>
          <w:sz w:val="36"/>
          <w:szCs w:val="36"/>
        </w:rPr>
      </w:pPr>
    </w:p>
    <w:p w14:paraId="5D48BEED" w14:textId="77777777" w:rsidR="00540931" w:rsidRDefault="00540931" w:rsidP="00E72C69">
      <w:pPr>
        <w:spacing w:beforeLines="720" w:before="1728" w:after="480" w:line="276" w:lineRule="auto"/>
        <w:contextualSpacing/>
        <w:rPr>
          <w:color w:val="000000"/>
          <w:spacing w:val="-14"/>
          <w:sz w:val="36"/>
          <w:szCs w:val="36"/>
        </w:rPr>
      </w:pPr>
      <w:r>
        <w:rPr>
          <w:color w:val="000000"/>
          <w:spacing w:val="-14"/>
          <w:sz w:val="36"/>
          <w:szCs w:val="36"/>
        </w:rPr>
        <w:t>Brothers and Sisters:</w:t>
      </w:r>
    </w:p>
    <w:p w14:paraId="1A2F9746" w14:textId="77777777" w:rsidR="008502DF" w:rsidRDefault="00540931" w:rsidP="00E72C69">
      <w:pPr>
        <w:spacing w:beforeLines="720" w:before="1728" w:after="480" w:line="276" w:lineRule="auto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Are you unaware that we who were baptized into Christ Jesus </w:t>
      </w:r>
    </w:p>
    <w:p w14:paraId="3DA8DF8F" w14:textId="77777777" w:rsidR="008502DF" w:rsidRDefault="00540931" w:rsidP="00E72C69">
      <w:pPr>
        <w:spacing w:beforeLines="720" w:before="1728" w:after="480" w:line="276" w:lineRule="auto"/>
        <w:contextualSpacing/>
        <w:rPr>
          <w:color w:val="000000"/>
          <w:spacing w:val="-6"/>
          <w:sz w:val="36"/>
          <w:szCs w:val="36"/>
        </w:rPr>
      </w:pPr>
      <w:r w:rsidRPr="00AA6F3E">
        <w:rPr>
          <w:color w:val="000000"/>
          <w:spacing w:val="-6"/>
          <w:sz w:val="36"/>
          <w:szCs w:val="36"/>
        </w:rPr>
        <w:t xml:space="preserve">were baptized into his death? </w:t>
      </w:r>
    </w:p>
    <w:p w14:paraId="03380682" w14:textId="77777777" w:rsidR="008502DF" w:rsidRDefault="00540931" w:rsidP="00E72C69">
      <w:pPr>
        <w:spacing w:beforeLines="720" w:before="1728" w:after="480" w:line="276" w:lineRule="auto"/>
        <w:contextualSpacing/>
        <w:rPr>
          <w:color w:val="000000"/>
          <w:spacing w:val="-6"/>
          <w:sz w:val="36"/>
          <w:szCs w:val="36"/>
        </w:rPr>
      </w:pPr>
      <w:r w:rsidRPr="00AA6F3E">
        <w:rPr>
          <w:color w:val="000000"/>
          <w:spacing w:val="-6"/>
          <w:sz w:val="36"/>
          <w:szCs w:val="36"/>
        </w:rPr>
        <w:t xml:space="preserve">We were indeed buried with him through baptism into death, </w:t>
      </w:r>
    </w:p>
    <w:p w14:paraId="1B02EC76" w14:textId="77777777" w:rsidR="008502DF" w:rsidRDefault="00540931" w:rsidP="00E72C69">
      <w:pPr>
        <w:spacing w:beforeLines="720" w:before="1728" w:after="480" w:line="276" w:lineRule="auto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6"/>
          <w:sz w:val="36"/>
          <w:szCs w:val="36"/>
        </w:rPr>
        <w:t xml:space="preserve">so that, just as Christ was </w:t>
      </w:r>
      <w:r w:rsidRPr="00AA6F3E">
        <w:rPr>
          <w:color w:val="000000"/>
          <w:spacing w:val="-12"/>
          <w:sz w:val="36"/>
          <w:szCs w:val="36"/>
        </w:rPr>
        <w:t xml:space="preserve">raised from the dead </w:t>
      </w:r>
    </w:p>
    <w:p w14:paraId="6DB1D409" w14:textId="77777777" w:rsidR="008502DF" w:rsidRDefault="00540931" w:rsidP="00E72C69">
      <w:pPr>
        <w:spacing w:beforeLines="720" w:before="1728" w:after="480" w:line="276" w:lineRule="auto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by the glory of the Father, </w:t>
      </w:r>
    </w:p>
    <w:p w14:paraId="27699439" w14:textId="77777777" w:rsidR="008502DF" w:rsidRDefault="00540931" w:rsidP="00E72C69">
      <w:pPr>
        <w:spacing w:beforeLines="720" w:before="1728" w:after="480" w:line="276" w:lineRule="auto"/>
        <w:contextualSpacing/>
        <w:rPr>
          <w:color w:val="000000"/>
          <w:spacing w:val="-11"/>
          <w:sz w:val="36"/>
          <w:szCs w:val="36"/>
        </w:rPr>
      </w:pPr>
      <w:proofErr w:type="gramStart"/>
      <w:r w:rsidRPr="00AA6F3E">
        <w:rPr>
          <w:color w:val="000000"/>
          <w:spacing w:val="-12"/>
          <w:sz w:val="36"/>
          <w:szCs w:val="36"/>
        </w:rPr>
        <w:t>we</w:t>
      </w:r>
      <w:proofErr w:type="gramEnd"/>
      <w:r w:rsidRPr="00AA6F3E">
        <w:rPr>
          <w:color w:val="000000"/>
          <w:spacing w:val="-12"/>
          <w:sz w:val="36"/>
          <w:szCs w:val="36"/>
        </w:rPr>
        <w:t xml:space="preserve"> too might </w:t>
      </w:r>
      <w:r w:rsidRPr="00AA6F3E">
        <w:rPr>
          <w:color w:val="000000"/>
          <w:spacing w:val="-11"/>
          <w:sz w:val="36"/>
          <w:szCs w:val="36"/>
        </w:rPr>
        <w:t xml:space="preserve">live in newness of life. </w:t>
      </w:r>
    </w:p>
    <w:p w14:paraId="6EF0F424" w14:textId="77777777" w:rsidR="008502DF" w:rsidRDefault="008502DF" w:rsidP="00E72C69">
      <w:pPr>
        <w:spacing w:beforeLines="720" w:before="1728" w:after="480" w:line="276" w:lineRule="auto"/>
        <w:contextualSpacing/>
        <w:rPr>
          <w:color w:val="000000"/>
          <w:spacing w:val="-11"/>
          <w:sz w:val="36"/>
          <w:szCs w:val="36"/>
        </w:rPr>
      </w:pPr>
    </w:p>
    <w:p w14:paraId="352C56F2" w14:textId="77777777" w:rsidR="008502DF" w:rsidRDefault="00540931" w:rsidP="00E72C69">
      <w:pPr>
        <w:spacing w:beforeLines="720" w:before="1728" w:after="480" w:line="276" w:lineRule="auto"/>
        <w:contextualSpacing/>
        <w:rPr>
          <w:color w:val="000000"/>
          <w:spacing w:val="-13"/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 xml:space="preserve">For if we have grown into union with </w:t>
      </w:r>
      <w:r w:rsidRPr="00AA6F3E">
        <w:rPr>
          <w:color w:val="000000"/>
          <w:spacing w:val="-13"/>
          <w:sz w:val="36"/>
          <w:szCs w:val="36"/>
        </w:rPr>
        <w:t xml:space="preserve">him through a death like his, </w:t>
      </w:r>
    </w:p>
    <w:p w14:paraId="4DBD0475" w14:textId="77777777" w:rsidR="00E72C69" w:rsidRDefault="00540931" w:rsidP="00E72C69">
      <w:pPr>
        <w:spacing w:beforeLines="720" w:before="1728" w:after="480" w:line="276" w:lineRule="auto"/>
        <w:contextualSpacing/>
        <w:rPr>
          <w:color w:val="000000"/>
          <w:spacing w:val="-9"/>
          <w:sz w:val="36"/>
          <w:szCs w:val="36"/>
        </w:rPr>
      </w:pPr>
      <w:r w:rsidRPr="00AA6F3E">
        <w:rPr>
          <w:color w:val="000000"/>
          <w:spacing w:val="-13"/>
          <w:sz w:val="36"/>
          <w:szCs w:val="36"/>
        </w:rPr>
        <w:t>we shall also be united with him</w:t>
      </w:r>
      <w:r>
        <w:rPr>
          <w:sz w:val="36"/>
          <w:szCs w:val="36"/>
        </w:rPr>
        <w:t xml:space="preserve"> </w:t>
      </w:r>
      <w:r w:rsidRPr="00AA6F3E">
        <w:rPr>
          <w:color w:val="000000"/>
          <w:spacing w:val="-9"/>
          <w:sz w:val="36"/>
          <w:szCs w:val="36"/>
        </w:rPr>
        <w:t xml:space="preserve">in the resurrection. </w:t>
      </w:r>
    </w:p>
    <w:p w14:paraId="0A92AE0E" w14:textId="77777777" w:rsidR="00E72C69" w:rsidRDefault="00540931" w:rsidP="00E72C69">
      <w:pPr>
        <w:spacing w:beforeLines="720" w:before="1728" w:after="480" w:line="276" w:lineRule="auto"/>
        <w:contextualSpacing/>
        <w:rPr>
          <w:color w:val="000000"/>
          <w:spacing w:val="-9"/>
          <w:sz w:val="36"/>
          <w:szCs w:val="36"/>
        </w:rPr>
      </w:pPr>
      <w:r w:rsidRPr="00AA6F3E">
        <w:rPr>
          <w:color w:val="000000"/>
          <w:spacing w:val="-9"/>
          <w:sz w:val="36"/>
          <w:szCs w:val="36"/>
        </w:rPr>
        <w:t xml:space="preserve">We know that our old self was crucified with him, </w:t>
      </w:r>
    </w:p>
    <w:p w14:paraId="0D98C6E6" w14:textId="77777777" w:rsidR="00E72C69" w:rsidRDefault="00540931" w:rsidP="00E72C69">
      <w:pPr>
        <w:spacing w:beforeLines="720" w:before="1728" w:after="480" w:line="276" w:lineRule="auto"/>
        <w:contextualSpacing/>
        <w:rPr>
          <w:color w:val="000000"/>
          <w:spacing w:val="-9"/>
          <w:sz w:val="36"/>
          <w:szCs w:val="36"/>
        </w:rPr>
      </w:pPr>
      <w:r w:rsidRPr="00AA6F3E">
        <w:rPr>
          <w:color w:val="000000"/>
          <w:spacing w:val="-9"/>
          <w:sz w:val="36"/>
          <w:szCs w:val="36"/>
        </w:rPr>
        <w:t xml:space="preserve">so that our sinful body might be done away with, </w:t>
      </w:r>
    </w:p>
    <w:p w14:paraId="2D8E8FC0" w14:textId="77777777" w:rsidR="00E72C69" w:rsidRDefault="00540931" w:rsidP="00E72C69">
      <w:pPr>
        <w:spacing w:beforeLines="720" w:before="1728" w:after="480" w:line="276" w:lineRule="auto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that we might no longer be in slavery to sin. </w:t>
      </w:r>
    </w:p>
    <w:p w14:paraId="5B5AC82A" w14:textId="77777777" w:rsidR="00E72C69" w:rsidRDefault="00540931" w:rsidP="00E72C69">
      <w:pPr>
        <w:spacing w:beforeLines="720" w:before="1728" w:after="480" w:line="276" w:lineRule="auto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For a dead person </w:t>
      </w:r>
      <w:r w:rsidRPr="00AA6F3E">
        <w:rPr>
          <w:color w:val="000000"/>
          <w:spacing w:val="-15"/>
          <w:sz w:val="36"/>
          <w:szCs w:val="36"/>
        </w:rPr>
        <w:t xml:space="preserve">has been absolved from sin. </w:t>
      </w:r>
    </w:p>
    <w:p w14:paraId="4437DE4D" w14:textId="77777777" w:rsidR="00E72C69" w:rsidRDefault="00540931" w:rsidP="00E72C69">
      <w:pPr>
        <w:spacing w:beforeLines="720" w:before="1728" w:after="480" w:line="276" w:lineRule="auto"/>
        <w:contextualSpacing/>
        <w:rPr>
          <w:color w:val="000000"/>
          <w:spacing w:val="-15"/>
          <w:sz w:val="36"/>
          <w:szCs w:val="36"/>
        </w:rPr>
      </w:pPr>
      <w:proofErr w:type="gramStart"/>
      <w:r w:rsidRPr="00AA6F3E">
        <w:rPr>
          <w:color w:val="000000"/>
          <w:spacing w:val="-15"/>
          <w:sz w:val="36"/>
          <w:szCs w:val="36"/>
        </w:rPr>
        <w:t>If,</w:t>
      </w:r>
      <w:proofErr w:type="gramEnd"/>
      <w:r w:rsidRPr="00AA6F3E">
        <w:rPr>
          <w:color w:val="000000"/>
          <w:spacing w:val="-15"/>
          <w:sz w:val="36"/>
          <w:szCs w:val="36"/>
        </w:rPr>
        <w:t xml:space="preserve"> then, we have died with Christ, </w:t>
      </w:r>
    </w:p>
    <w:p w14:paraId="01E20939" w14:textId="77777777" w:rsidR="00E72C69" w:rsidRDefault="00540931" w:rsidP="00E72C69">
      <w:pPr>
        <w:spacing w:beforeLines="720" w:before="1728" w:after="480" w:line="276" w:lineRule="auto"/>
        <w:contextualSpacing/>
        <w:rPr>
          <w:color w:val="000000"/>
          <w:spacing w:val="-6"/>
          <w:sz w:val="36"/>
          <w:szCs w:val="36"/>
        </w:rPr>
      </w:pPr>
      <w:proofErr w:type="gramStart"/>
      <w:r w:rsidRPr="00AA6F3E">
        <w:rPr>
          <w:color w:val="000000"/>
          <w:spacing w:val="-6"/>
          <w:sz w:val="36"/>
          <w:szCs w:val="36"/>
        </w:rPr>
        <w:t>we</w:t>
      </w:r>
      <w:proofErr w:type="gramEnd"/>
      <w:r w:rsidRPr="00AA6F3E">
        <w:rPr>
          <w:color w:val="000000"/>
          <w:spacing w:val="-6"/>
          <w:sz w:val="36"/>
          <w:szCs w:val="36"/>
        </w:rPr>
        <w:t xml:space="preserve"> believe that we shall also live with him. </w:t>
      </w:r>
    </w:p>
    <w:p w14:paraId="29E701B8" w14:textId="77777777" w:rsidR="00E72C69" w:rsidRDefault="00540931" w:rsidP="00E72C69">
      <w:pPr>
        <w:spacing w:beforeLines="720" w:before="1728" w:after="480" w:line="276" w:lineRule="auto"/>
        <w:contextualSpacing/>
        <w:rPr>
          <w:color w:val="000000"/>
          <w:sz w:val="36"/>
          <w:szCs w:val="36"/>
        </w:rPr>
      </w:pPr>
      <w:r w:rsidRPr="00AA6F3E">
        <w:rPr>
          <w:color w:val="000000"/>
          <w:spacing w:val="-6"/>
          <w:sz w:val="36"/>
          <w:szCs w:val="36"/>
        </w:rPr>
        <w:t xml:space="preserve">We know that </w:t>
      </w:r>
      <w:r w:rsidRPr="00AA6F3E">
        <w:rPr>
          <w:color w:val="000000"/>
          <w:sz w:val="36"/>
          <w:szCs w:val="36"/>
        </w:rPr>
        <w:t xml:space="preserve">Christ, raised from the dead, dies no </w:t>
      </w:r>
      <w:proofErr w:type="gramStart"/>
      <w:r w:rsidRPr="00AA6F3E">
        <w:rPr>
          <w:color w:val="000000"/>
          <w:sz w:val="36"/>
          <w:szCs w:val="36"/>
        </w:rPr>
        <w:t>more;</w:t>
      </w:r>
      <w:proofErr w:type="gramEnd"/>
      <w:r w:rsidRPr="00AA6F3E">
        <w:rPr>
          <w:color w:val="000000"/>
          <w:sz w:val="36"/>
          <w:szCs w:val="36"/>
        </w:rPr>
        <w:t xml:space="preserve"> </w:t>
      </w:r>
    </w:p>
    <w:p w14:paraId="07878633" w14:textId="57887B17" w:rsidR="00540931" w:rsidRDefault="00540931" w:rsidP="00E72C69">
      <w:pPr>
        <w:spacing w:beforeLines="720" w:before="1728" w:after="480" w:line="276" w:lineRule="auto"/>
        <w:contextualSpacing/>
        <w:rPr>
          <w:color w:val="000000"/>
          <w:spacing w:val="-13"/>
          <w:sz w:val="36"/>
          <w:szCs w:val="36"/>
        </w:rPr>
      </w:pPr>
      <w:r w:rsidRPr="00AA6F3E">
        <w:rPr>
          <w:color w:val="000000"/>
          <w:sz w:val="36"/>
          <w:szCs w:val="36"/>
        </w:rPr>
        <w:t xml:space="preserve">death no longer </w:t>
      </w:r>
      <w:r w:rsidRPr="00AA6F3E">
        <w:rPr>
          <w:color w:val="000000"/>
          <w:spacing w:val="-13"/>
          <w:sz w:val="36"/>
          <w:szCs w:val="36"/>
        </w:rPr>
        <w:t>has power over him.</w:t>
      </w:r>
    </w:p>
    <w:p w14:paraId="753404E0" w14:textId="77777777" w:rsidR="00540931" w:rsidRDefault="00540931" w:rsidP="00E72C69">
      <w:pPr>
        <w:spacing w:beforeLines="720" w:before="1728" w:after="480" w:line="276" w:lineRule="auto"/>
        <w:contextualSpacing/>
        <w:rPr>
          <w:sz w:val="36"/>
          <w:szCs w:val="36"/>
        </w:rPr>
      </w:pPr>
    </w:p>
    <w:p w14:paraId="2965DFDF" w14:textId="77777777" w:rsidR="00E72C69" w:rsidRPr="00AA6F3E" w:rsidRDefault="00E72C69" w:rsidP="00E72C69">
      <w:pPr>
        <w:spacing w:beforeLines="720" w:before="1728" w:after="480" w:line="276" w:lineRule="auto"/>
        <w:contextualSpacing/>
        <w:rPr>
          <w:sz w:val="36"/>
          <w:szCs w:val="36"/>
        </w:rPr>
      </w:pPr>
    </w:p>
    <w:p w14:paraId="67AC07F9" w14:textId="77777777" w:rsidR="00540931" w:rsidRPr="00F0379C" w:rsidRDefault="00540931" w:rsidP="00E72C69">
      <w:pPr>
        <w:spacing w:beforeLines="720" w:before="1728" w:after="480" w:line="276" w:lineRule="auto"/>
        <w:contextualSpacing/>
        <w:rPr>
          <w:i/>
          <w:color w:val="000000"/>
          <w:spacing w:val="-12"/>
          <w:sz w:val="36"/>
          <w:szCs w:val="36"/>
        </w:rPr>
      </w:pPr>
      <w:r>
        <w:rPr>
          <w:i/>
          <w:color w:val="000000"/>
          <w:spacing w:val="-12"/>
          <w:sz w:val="36"/>
          <w:szCs w:val="36"/>
        </w:rPr>
        <w:t>T</w:t>
      </w:r>
      <w:r w:rsidRPr="00F0379C">
        <w:rPr>
          <w:i/>
          <w:color w:val="000000"/>
          <w:spacing w:val="-12"/>
          <w:sz w:val="36"/>
          <w:szCs w:val="36"/>
        </w:rPr>
        <w:t>he Word of the Lord.</w:t>
      </w:r>
    </w:p>
    <w:p w14:paraId="103FD462" w14:textId="77777777" w:rsidR="00206FE4" w:rsidRDefault="00206FE4" w:rsidP="00206FE4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7BC3807A" w14:textId="77777777" w:rsidR="00206FE4" w:rsidRDefault="00206FE4" w:rsidP="00206FE4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1624B019" w14:textId="77777777" w:rsidR="00206FE4" w:rsidRDefault="00206FE4" w:rsidP="00206FE4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18847897" w14:textId="77777777" w:rsidR="00206FE4" w:rsidRDefault="00206FE4" w:rsidP="00206FE4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05AC77EE" w14:textId="77777777" w:rsidR="00AE3374" w:rsidRPr="00AE3374" w:rsidRDefault="00E72C69" w:rsidP="00AE3374">
      <w:pPr>
        <w:spacing w:beforeLines="720" w:before="1728" w:after="480"/>
        <w:contextualSpacing/>
        <w:jc w:val="right"/>
        <w:rPr>
          <w:b/>
          <w:color w:val="000000"/>
          <w:spacing w:val="-11"/>
        </w:rPr>
      </w:pPr>
      <w:r>
        <w:rPr>
          <w:b/>
          <w:color w:val="C00000"/>
          <w:sz w:val="50"/>
          <w:szCs w:val="50"/>
        </w:rPr>
        <w:lastRenderedPageBreak/>
        <w:t>E</w:t>
      </w:r>
      <w:r w:rsidR="00AE3374">
        <w:rPr>
          <w:b/>
          <w:color w:val="C00000"/>
          <w:sz w:val="50"/>
          <w:szCs w:val="50"/>
        </w:rPr>
        <w:t>3</w:t>
      </w:r>
      <w:r w:rsidR="00AE3374">
        <w:rPr>
          <w:b/>
          <w:color w:val="C00000"/>
        </w:rPr>
        <w:t>(</w:t>
      </w:r>
      <w:r w:rsidR="00AE3374" w:rsidRPr="00AE3374">
        <w:rPr>
          <w:b/>
          <w:color w:val="C00000"/>
        </w:rPr>
        <w:t>Shorter form</w:t>
      </w:r>
      <w:r w:rsidR="00AE3374">
        <w:rPr>
          <w:b/>
          <w:color w:val="C00000"/>
        </w:rPr>
        <w:t>)</w:t>
      </w:r>
      <w:r w:rsidR="00AE3374" w:rsidRPr="00AE3374">
        <w:rPr>
          <w:b/>
          <w:color w:val="000000"/>
          <w:spacing w:val="-11"/>
        </w:rPr>
        <w:t xml:space="preserve"> </w:t>
      </w:r>
    </w:p>
    <w:p w14:paraId="7010EADB" w14:textId="3C465742" w:rsidR="00E72C69" w:rsidRPr="0018773A" w:rsidRDefault="00AE3374" w:rsidP="00E72C69">
      <w:pPr>
        <w:spacing w:before="360" w:after="360"/>
        <w:contextualSpacing/>
        <w:jc w:val="right"/>
        <w:rPr>
          <w:b/>
          <w:color w:val="C00000"/>
          <w:sz w:val="50"/>
          <w:szCs w:val="50"/>
        </w:rPr>
      </w:pPr>
      <w:r w:rsidRPr="00540931">
        <w:rPr>
          <w:b/>
          <w:color w:val="C00000"/>
          <w:spacing w:val="-9"/>
        </w:rPr>
        <w:t>Romans 6:3</w:t>
      </w:r>
      <w:r>
        <w:rPr>
          <w:b/>
          <w:color w:val="C00000"/>
          <w:spacing w:val="-9"/>
        </w:rPr>
        <w:t>-4, 8</w:t>
      </w:r>
      <w:r w:rsidRPr="00540931">
        <w:rPr>
          <w:b/>
          <w:color w:val="C00000"/>
          <w:spacing w:val="-9"/>
        </w:rPr>
        <w:t>-9</w:t>
      </w:r>
    </w:p>
    <w:p w14:paraId="53FC1E55" w14:textId="25BF0338" w:rsidR="00E72C69" w:rsidRDefault="00AE3374" w:rsidP="00E72C69">
      <w:pPr>
        <w:spacing w:beforeLines="720" w:before="1728" w:after="480"/>
        <w:contextualSpacing/>
        <w:rPr>
          <w:b/>
          <w:color w:val="000000"/>
          <w:spacing w:val="-11"/>
          <w:sz w:val="36"/>
          <w:szCs w:val="36"/>
        </w:rPr>
      </w:pPr>
      <w:r>
        <w:rPr>
          <w:b/>
          <w:color w:val="000000"/>
          <w:spacing w:val="-11"/>
          <w:sz w:val="36"/>
          <w:szCs w:val="36"/>
        </w:rPr>
        <w:tab/>
      </w:r>
      <w:r>
        <w:rPr>
          <w:b/>
          <w:color w:val="000000"/>
          <w:spacing w:val="-11"/>
          <w:sz w:val="36"/>
          <w:szCs w:val="36"/>
        </w:rPr>
        <w:tab/>
      </w:r>
      <w:r>
        <w:rPr>
          <w:b/>
          <w:color w:val="000000"/>
          <w:spacing w:val="-11"/>
          <w:sz w:val="36"/>
          <w:szCs w:val="36"/>
        </w:rPr>
        <w:tab/>
      </w:r>
      <w:r>
        <w:rPr>
          <w:b/>
          <w:color w:val="000000"/>
          <w:spacing w:val="-11"/>
          <w:sz w:val="36"/>
          <w:szCs w:val="36"/>
        </w:rPr>
        <w:tab/>
      </w:r>
      <w:r>
        <w:rPr>
          <w:b/>
          <w:color w:val="000000"/>
          <w:spacing w:val="-11"/>
          <w:sz w:val="36"/>
          <w:szCs w:val="36"/>
        </w:rPr>
        <w:tab/>
      </w:r>
      <w:r>
        <w:rPr>
          <w:b/>
          <w:color w:val="000000"/>
          <w:spacing w:val="-11"/>
          <w:sz w:val="36"/>
          <w:szCs w:val="36"/>
        </w:rPr>
        <w:tab/>
      </w:r>
      <w:r>
        <w:rPr>
          <w:b/>
          <w:color w:val="000000"/>
          <w:spacing w:val="-11"/>
          <w:sz w:val="36"/>
          <w:szCs w:val="36"/>
        </w:rPr>
        <w:tab/>
      </w:r>
      <w:r>
        <w:rPr>
          <w:b/>
          <w:color w:val="000000"/>
          <w:spacing w:val="-11"/>
          <w:sz w:val="36"/>
          <w:szCs w:val="36"/>
        </w:rPr>
        <w:tab/>
      </w:r>
      <w:r>
        <w:rPr>
          <w:b/>
          <w:color w:val="000000"/>
          <w:spacing w:val="-11"/>
          <w:sz w:val="36"/>
          <w:szCs w:val="36"/>
        </w:rPr>
        <w:tab/>
      </w:r>
      <w:r>
        <w:rPr>
          <w:b/>
          <w:color w:val="000000"/>
          <w:spacing w:val="-11"/>
          <w:sz w:val="36"/>
          <w:szCs w:val="36"/>
        </w:rPr>
        <w:tab/>
      </w:r>
      <w:r>
        <w:rPr>
          <w:b/>
          <w:color w:val="000000"/>
          <w:spacing w:val="-11"/>
          <w:sz w:val="36"/>
          <w:szCs w:val="36"/>
        </w:rPr>
        <w:tab/>
      </w:r>
      <w:r>
        <w:rPr>
          <w:b/>
          <w:color w:val="000000"/>
          <w:spacing w:val="-11"/>
          <w:sz w:val="36"/>
          <w:szCs w:val="36"/>
        </w:rPr>
        <w:tab/>
      </w:r>
      <w:r>
        <w:rPr>
          <w:b/>
          <w:color w:val="000000"/>
          <w:spacing w:val="-11"/>
          <w:sz w:val="36"/>
          <w:szCs w:val="36"/>
        </w:rPr>
        <w:tab/>
      </w:r>
    </w:p>
    <w:p w14:paraId="0A2489AF" w14:textId="77777777" w:rsidR="00E72C69" w:rsidRDefault="00E72C69" w:rsidP="00E72C69">
      <w:pPr>
        <w:spacing w:beforeLines="720" w:before="1728" w:after="480"/>
        <w:contextualSpacing/>
        <w:rPr>
          <w:b/>
          <w:color w:val="000000"/>
          <w:spacing w:val="-11"/>
          <w:sz w:val="36"/>
          <w:szCs w:val="36"/>
        </w:rPr>
      </w:pPr>
    </w:p>
    <w:p w14:paraId="36C2BA25" w14:textId="77777777" w:rsidR="00E72C69" w:rsidRDefault="00E72C69" w:rsidP="00E72C69">
      <w:pPr>
        <w:spacing w:beforeLines="720" w:before="1728" w:after="480"/>
        <w:contextualSpacing/>
        <w:rPr>
          <w:b/>
          <w:color w:val="000000"/>
          <w:spacing w:val="-11"/>
          <w:sz w:val="36"/>
          <w:szCs w:val="36"/>
        </w:rPr>
      </w:pPr>
      <w:r w:rsidRPr="00F0379C">
        <w:rPr>
          <w:b/>
          <w:color w:val="000000"/>
          <w:spacing w:val="-11"/>
          <w:sz w:val="36"/>
          <w:szCs w:val="36"/>
        </w:rPr>
        <w:t>A reading from the letter of Paul to the Romans</w:t>
      </w:r>
    </w:p>
    <w:p w14:paraId="676BE06D" w14:textId="77777777" w:rsidR="00E72C69" w:rsidRDefault="00E72C69" w:rsidP="00E72C69">
      <w:pPr>
        <w:spacing w:beforeLines="720" w:before="1728" w:after="480"/>
        <w:contextualSpacing/>
        <w:rPr>
          <w:b/>
          <w:color w:val="000000"/>
          <w:spacing w:val="-11"/>
          <w:sz w:val="36"/>
          <w:szCs w:val="36"/>
        </w:rPr>
      </w:pPr>
    </w:p>
    <w:p w14:paraId="308D9E46" w14:textId="77777777" w:rsidR="00E72C69" w:rsidRPr="00AA6F3E" w:rsidRDefault="00E72C69" w:rsidP="00E72C69">
      <w:pPr>
        <w:spacing w:beforeLines="720" w:before="1728" w:after="480"/>
        <w:contextualSpacing/>
        <w:rPr>
          <w:sz w:val="36"/>
          <w:szCs w:val="36"/>
        </w:rPr>
      </w:pPr>
    </w:p>
    <w:p w14:paraId="42729846" w14:textId="77777777" w:rsidR="00AE3374" w:rsidRDefault="00AE3374" w:rsidP="00AE3374">
      <w:pPr>
        <w:spacing w:beforeLines="720" w:before="1728" w:after="480" w:line="360" w:lineRule="auto"/>
        <w:contextualSpacing/>
        <w:rPr>
          <w:color w:val="000000"/>
          <w:spacing w:val="-14"/>
          <w:sz w:val="36"/>
          <w:szCs w:val="36"/>
        </w:rPr>
      </w:pPr>
      <w:r>
        <w:rPr>
          <w:color w:val="000000"/>
          <w:spacing w:val="-14"/>
          <w:sz w:val="36"/>
          <w:szCs w:val="36"/>
        </w:rPr>
        <w:t>Brothers and Sisters:</w:t>
      </w:r>
    </w:p>
    <w:p w14:paraId="1811B737" w14:textId="77777777" w:rsidR="00AE3374" w:rsidRDefault="00E72C69" w:rsidP="00AE3374">
      <w:pPr>
        <w:spacing w:beforeLines="720" w:before="1728" w:after="480" w:line="360" w:lineRule="auto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Are you unaware that we who were baptized into Christ Jesus </w:t>
      </w:r>
    </w:p>
    <w:p w14:paraId="11D3E70C" w14:textId="77777777" w:rsidR="00AE3374" w:rsidRDefault="00E72C69" w:rsidP="00AE3374">
      <w:pPr>
        <w:spacing w:beforeLines="720" w:before="1728" w:after="480" w:line="360" w:lineRule="auto"/>
        <w:contextualSpacing/>
        <w:rPr>
          <w:color w:val="000000"/>
          <w:spacing w:val="-6"/>
          <w:sz w:val="36"/>
          <w:szCs w:val="36"/>
        </w:rPr>
      </w:pPr>
      <w:r w:rsidRPr="00AA6F3E">
        <w:rPr>
          <w:color w:val="000000"/>
          <w:spacing w:val="-6"/>
          <w:sz w:val="36"/>
          <w:szCs w:val="36"/>
        </w:rPr>
        <w:t xml:space="preserve">were baptized into his death? </w:t>
      </w:r>
    </w:p>
    <w:p w14:paraId="62A3497A" w14:textId="77777777" w:rsidR="00AE3374" w:rsidRDefault="00E72C69" w:rsidP="00AE3374">
      <w:pPr>
        <w:spacing w:beforeLines="720" w:before="1728" w:after="480" w:line="360" w:lineRule="auto"/>
        <w:contextualSpacing/>
        <w:rPr>
          <w:color w:val="000000"/>
          <w:spacing w:val="-6"/>
          <w:sz w:val="36"/>
          <w:szCs w:val="36"/>
        </w:rPr>
      </w:pPr>
      <w:r w:rsidRPr="00AA6F3E">
        <w:rPr>
          <w:color w:val="000000"/>
          <w:spacing w:val="-6"/>
          <w:sz w:val="36"/>
          <w:szCs w:val="36"/>
        </w:rPr>
        <w:t xml:space="preserve">We were indeed buried with him through baptism into death, </w:t>
      </w:r>
    </w:p>
    <w:p w14:paraId="0F0B2D95" w14:textId="77777777" w:rsidR="00AE3374" w:rsidRDefault="00E72C69" w:rsidP="00AE3374">
      <w:pPr>
        <w:spacing w:beforeLines="720" w:before="1728" w:after="480" w:line="360" w:lineRule="auto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6"/>
          <w:sz w:val="36"/>
          <w:szCs w:val="36"/>
        </w:rPr>
        <w:t xml:space="preserve">so that, just as Christ was </w:t>
      </w:r>
      <w:r w:rsidRPr="00AA6F3E">
        <w:rPr>
          <w:color w:val="000000"/>
          <w:spacing w:val="-12"/>
          <w:sz w:val="36"/>
          <w:szCs w:val="36"/>
        </w:rPr>
        <w:t xml:space="preserve">raised from the dead by the glory of the Father, </w:t>
      </w:r>
    </w:p>
    <w:p w14:paraId="4BC778EA" w14:textId="77777777" w:rsidR="00AE3374" w:rsidRDefault="00E72C69" w:rsidP="00AE3374">
      <w:pPr>
        <w:spacing w:beforeLines="720" w:before="1728" w:after="480" w:line="360" w:lineRule="auto"/>
        <w:contextualSpacing/>
        <w:rPr>
          <w:color w:val="000000"/>
          <w:spacing w:val="-11"/>
          <w:sz w:val="36"/>
          <w:szCs w:val="36"/>
        </w:rPr>
      </w:pPr>
      <w:proofErr w:type="gramStart"/>
      <w:r w:rsidRPr="00AA6F3E">
        <w:rPr>
          <w:color w:val="000000"/>
          <w:spacing w:val="-12"/>
          <w:sz w:val="36"/>
          <w:szCs w:val="36"/>
        </w:rPr>
        <w:t>we</w:t>
      </w:r>
      <w:proofErr w:type="gramEnd"/>
      <w:r w:rsidRPr="00AA6F3E">
        <w:rPr>
          <w:color w:val="000000"/>
          <w:spacing w:val="-12"/>
          <w:sz w:val="36"/>
          <w:szCs w:val="36"/>
        </w:rPr>
        <w:t xml:space="preserve"> too might </w:t>
      </w:r>
      <w:r w:rsidRPr="00AA6F3E">
        <w:rPr>
          <w:color w:val="000000"/>
          <w:spacing w:val="-11"/>
          <w:sz w:val="36"/>
          <w:szCs w:val="36"/>
        </w:rPr>
        <w:t xml:space="preserve">live in newness of life. </w:t>
      </w:r>
    </w:p>
    <w:p w14:paraId="61F9E259" w14:textId="77777777" w:rsidR="00AE3374" w:rsidRDefault="00AE3374" w:rsidP="00AE3374">
      <w:pPr>
        <w:spacing w:beforeLines="720" w:before="1728" w:after="480" w:line="360" w:lineRule="auto"/>
        <w:contextualSpacing/>
        <w:rPr>
          <w:color w:val="000000"/>
          <w:spacing w:val="-11"/>
          <w:sz w:val="36"/>
          <w:szCs w:val="36"/>
        </w:rPr>
      </w:pPr>
    </w:p>
    <w:p w14:paraId="626F15DB" w14:textId="77777777" w:rsidR="00AE3374" w:rsidRDefault="00E72C69" w:rsidP="00AE3374">
      <w:pPr>
        <w:spacing w:beforeLines="720" w:before="1728" w:after="480" w:line="360" w:lineRule="auto"/>
        <w:contextualSpacing/>
        <w:rPr>
          <w:color w:val="000000"/>
          <w:spacing w:val="-15"/>
          <w:sz w:val="36"/>
          <w:szCs w:val="36"/>
        </w:rPr>
      </w:pPr>
      <w:proofErr w:type="gramStart"/>
      <w:r w:rsidRPr="00AA6F3E">
        <w:rPr>
          <w:color w:val="000000"/>
          <w:spacing w:val="-11"/>
          <w:sz w:val="36"/>
          <w:szCs w:val="36"/>
        </w:rPr>
        <w:t>If,</w:t>
      </w:r>
      <w:proofErr w:type="gramEnd"/>
      <w:r w:rsidRPr="00AA6F3E">
        <w:rPr>
          <w:color w:val="000000"/>
          <w:spacing w:val="-11"/>
          <w:sz w:val="36"/>
          <w:szCs w:val="36"/>
        </w:rPr>
        <w:t xml:space="preserve"> then, we have died with Christ, we </w:t>
      </w:r>
      <w:r w:rsidRPr="00AA6F3E">
        <w:rPr>
          <w:color w:val="000000"/>
          <w:spacing w:val="-13"/>
          <w:sz w:val="36"/>
          <w:szCs w:val="36"/>
        </w:rPr>
        <w:t xml:space="preserve">believe that we shall also live with him. We know that Christ, </w:t>
      </w:r>
      <w:r w:rsidRPr="00AA6F3E">
        <w:rPr>
          <w:color w:val="000000"/>
          <w:spacing w:val="-15"/>
          <w:sz w:val="36"/>
          <w:szCs w:val="36"/>
        </w:rPr>
        <w:t xml:space="preserve">raised from the dead, dies no </w:t>
      </w:r>
      <w:proofErr w:type="gramStart"/>
      <w:r w:rsidRPr="00AA6F3E">
        <w:rPr>
          <w:color w:val="000000"/>
          <w:spacing w:val="-15"/>
          <w:sz w:val="36"/>
          <w:szCs w:val="36"/>
        </w:rPr>
        <w:t>more;</w:t>
      </w:r>
      <w:proofErr w:type="gramEnd"/>
      <w:r w:rsidRPr="00AA6F3E">
        <w:rPr>
          <w:color w:val="000000"/>
          <w:spacing w:val="-15"/>
          <w:sz w:val="36"/>
          <w:szCs w:val="36"/>
        </w:rPr>
        <w:t xml:space="preserve"> </w:t>
      </w:r>
    </w:p>
    <w:p w14:paraId="43FDB3C1" w14:textId="4A6D6957" w:rsidR="00E72C69" w:rsidRDefault="00E72C69" w:rsidP="00AE3374">
      <w:pPr>
        <w:spacing w:beforeLines="720" w:before="1728" w:after="480" w:line="360" w:lineRule="auto"/>
        <w:contextualSpacing/>
        <w:rPr>
          <w:color w:val="000000"/>
          <w:spacing w:val="-17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 xml:space="preserve">death no longer has power </w:t>
      </w:r>
      <w:r w:rsidRPr="00AA6F3E">
        <w:rPr>
          <w:color w:val="000000"/>
          <w:spacing w:val="-17"/>
          <w:sz w:val="36"/>
          <w:szCs w:val="36"/>
        </w:rPr>
        <w:t>over him.</w:t>
      </w:r>
    </w:p>
    <w:p w14:paraId="76E5C229" w14:textId="77777777" w:rsidR="00E72C69" w:rsidRDefault="00E72C69" w:rsidP="00E72C69">
      <w:pPr>
        <w:spacing w:beforeLines="720" w:before="1728" w:after="480"/>
        <w:contextualSpacing/>
        <w:rPr>
          <w:color w:val="000000"/>
          <w:spacing w:val="-17"/>
          <w:sz w:val="36"/>
          <w:szCs w:val="36"/>
        </w:rPr>
      </w:pPr>
    </w:p>
    <w:p w14:paraId="4A43D707" w14:textId="77777777" w:rsidR="00AE3374" w:rsidRDefault="00AE3374" w:rsidP="00E72C69">
      <w:pPr>
        <w:spacing w:beforeLines="720" w:before="1728" w:after="480"/>
        <w:contextualSpacing/>
        <w:rPr>
          <w:color w:val="000000"/>
          <w:spacing w:val="-17"/>
          <w:sz w:val="36"/>
          <w:szCs w:val="36"/>
        </w:rPr>
      </w:pPr>
    </w:p>
    <w:p w14:paraId="675690EF" w14:textId="77777777" w:rsidR="00E72C69" w:rsidRPr="00AA6F3E" w:rsidRDefault="00E72C69" w:rsidP="00E72C69">
      <w:pPr>
        <w:spacing w:beforeLines="720" w:before="1728" w:after="480"/>
        <w:contextualSpacing/>
        <w:rPr>
          <w:sz w:val="36"/>
          <w:szCs w:val="36"/>
        </w:rPr>
      </w:pPr>
    </w:p>
    <w:p w14:paraId="7F030C58" w14:textId="77777777" w:rsidR="00E72C69" w:rsidRDefault="00E72C69" w:rsidP="00E72C69">
      <w:pPr>
        <w:spacing w:beforeLines="720" w:before="1728" w:after="480"/>
        <w:contextualSpacing/>
        <w:rPr>
          <w:i/>
          <w:color w:val="000000"/>
          <w:spacing w:val="-12"/>
          <w:sz w:val="36"/>
          <w:szCs w:val="36"/>
        </w:rPr>
      </w:pPr>
      <w:r>
        <w:rPr>
          <w:i/>
          <w:color w:val="000000"/>
          <w:spacing w:val="-12"/>
          <w:sz w:val="36"/>
          <w:szCs w:val="36"/>
        </w:rPr>
        <w:t>T</w:t>
      </w:r>
      <w:r w:rsidRPr="00486788">
        <w:rPr>
          <w:i/>
          <w:color w:val="000000"/>
          <w:spacing w:val="-12"/>
          <w:sz w:val="36"/>
          <w:szCs w:val="36"/>
        </w:rPr>
        <w:t>he Word of the Lord.</w:t>
      </w:r>
    </w:p>
    <w:p w14:paraId="2D12F39A" w14:textId="77777777" w:rsidR="00206FE4" w:rsidRDefault="00206FE4" w:rsidP="00206FE4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4B181E01" w14:textId="77777777" w:rsidR="0018773A" w:rsidRDefault="0018773A">
      <w:pPr>
        <w:spacing w:after="200" w:line="276" w:lineRule="auto"/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br w:type="page"/>
      </w:r>
    </w:p>
    <w:p w14:paraId="40F951E4" w14:textId="6049C9E5" w:rsidR="007B2748" w:rsidRDefault="007B2748" w:rsidP="007B2748">
      <w:pPr>
        <w:spacing w:before="360" w:after="360"/>
        <w:contextualSpacing/>
        <w:jc w:val="right"/>
        <w:rPr>
          <w:b/>
          <w:color w:val="C00000"/>
          <w:sz w:val="50"/>
          <w:szCs w:val="50"/>
        </w:rPr>
      </w:pPr>
      <w:r>
        <w:rPr>
          <w:b/>
          <w:color w:val="C00000"/>
          <w:sz w:val="50"/>
          <w:szCs w:val="50"/>
        </w:rPr>
        <w:lastRenderedPageBreak/>
        <w:t>E4</w:t>
      </w:r>
    </w:p>
    <w:p w14:paraId="0698AC90" w14:textId="0A3C05C3" w:rsidR="007B2748" w:rsidRPr="008A65EE" w:rsidRDefault="008A65EE" w:rsidP="007B2748">
      <w:pPr>
        <w:spacing w:before="360" w:after="360"/>
        <w:contextualSpacing/>
        <w:jc w:val="right"/>
        <w:rPr>
          <w:b/>
          <w:color w:val="C00000"/>
        </w:rPr>
      </w:pPr>
      <w:r w:rsidRPr="008A65EE">
        <w:rPr>
          <w:b/>
          <w:color w:val="C00000"/>
        </w:rPr>
        <w:t>Romans 6:3-4, 8-9</w:t>
      </w:r>
    </w:p>
    <w:p w14:paraId="1D1F1AB7" w14:textId="77777777" w:rsidR="007B2748" w:rsidRDefault="007B2748" w:rsidP="007B2748">
      <w:pPr>
        <w:spacing w:beforeLines="720" w:before="1728" w:after="480"/>
        <w:contextualSpacing/>
        <w:rPr>
          <w:b/>
          <w:color w:val="000000"/>
          <w:spacing w:val="-10"/>
          <w:sz w:val="36"/>
          <w:szCs w:val="36"/>
        </w:rPr>
      </w:pPr>
      <w:r w:rsidRPr="00486788">
        <w:rPr>
          <w:b/>
          <w:color w:val="000000"/>
          <w:spacing w:val="-10"/>
          <w:sz w:val="36"/>
          <w:szCs w:val="36"/>
        </w:rPr>
        <w:t>A reading from the letter of Paul to the Romans</w:t>
      </w:r>
    </w:p>
    <w:p w14:paraId="4D50A271" w14:textId="77777777" w:rsidR="007B2748" w:rsidRDefault="007B2748" w:rsidP="007B2748">
      <w:pPr>
        <w:spacing w:beforeLines="720" w:before="1728" w:after="480"/>
        <w:contextualSpacing/>
        <w:rPr>
          <w:b/>
          <w:color w:val="000000"/>
          <w:spacing w:val="-10"/>
          <w:sz w:val="36"/>
          <w:szCs w:val="36"/>
        </w:rPr>
      </w:pPr>
    </w:p>
    <w:p w14:paraId="2974993A" w14:textId="77777777" w:rsidR="007B2748" w:rsidRPr="00135D49" w:rsidRDefault="007B2748" w:rsidP="007B2748">
      <w:pPr>
        <w:spacing w:beforeLines="720" w:before="1728" w:after="480"/>
        <w:contextualSpacing/>
        <w:rPr>
          <w:b/>
          <w:sz w:val="20"/>
          <w:szCs w:val="20"/>
        </w:rPr>
      </w:pPr>
    </w:p>
    <w:p w14:paraId="0860CC27" w14:textId="77777777" w:rsidR="0055508E" w:rsidRDefault="0055508E" w:rsidP="0055508E">
      <w:pPr>
        <w:spacing w:beforeLines="720" w:before="1728" w:after="480" w:line="360" w:lineRule="auto"/>
        <w:contextualSpacing/>
        <w:rPr>
          <w:color w:val="000000"/>
          <w:spacing w:val="-14"/>
          <w:sz w:val="36"/>
          <w:szCs w:val="36"/>
        </w:rPr>
      </w:pPr>
      <w:r>
        <w:rPr>
          <w:color w:val="000000"/>
          <w:spacing w:val="-14"/>
          <w:sz w:val="36"/>
          <w:szCs w:val="36"/>
        </w:rPr>
        <w:t>Brothers and Sisters:</w:t>
      </w:r>
    </w:p>
    <w:p w14:paraId="1ACFFC16" w14:textId="77777777" w:rsidR="0055508E" w:rsidRDefault="007B2748" w:rsidP="00467371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Those who are led by the Spirit of God are children of God. </w:t>
      </w:r>
    </w:p>
    <w:p w14:paraId="6FA83AAD" w14:textId="77777777" w:rsidR="0055508E" w:rsidRDefault="007B2748" w:rsidP="00467371">
      <w:pPr>
        <w:spacing w:beforeLines="720" w:before="1728" w:after="480" w:line="276" w:lineRule="auto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For you did not receive a spirit of slavery to fall back into fear, </w:t>
      </w:r>
    </w:p>
    <w:p w14:paraId="5FB65098" w14:textId="77777777" w:rsidR="0055508E" w:rsidRDefault="007B2748" w:rsidP="00467371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but you received a spirit of adoption, </w:t>
      </w:r>
    </w:p>
    <w:p w14:paraId="32012844" w14:textId="77777777" w:rsidR="0055508E" w:rsidRDefault="007B2748" w:rsidP="00467371">
      <w:pPr>
        <w:spacing w:beforeLines="720" w:before="1728" w:after="480" w:line="276" w:lineRule="auto"/>
        <w:contextualSpacing/>
        <w:rPr>
          <w:color w:val="000000"/>
          <w:spacing w:val="-11"/>
          <w:sz w:val="36"/>
          <w:szCs w:val="36"/>
        </w:rPr>
      </w:pPr>
      <w:proofErr w:type="gramStart"/>
      <w:r w:rsidRPr="00AA6F3E">
        <w:rPr>
          <w:color w:val="000000"/>
          <w:spacing w:val="-10"/>
          <w:sz w:val="36"/>
          <w:szCs w:val="36"/>
        </w:rPr>
        <w:t>through</w:t>
      </w:r>
      <w:proofErr w:type="gramEnd"/>
      <w:r w:rsidRPr="00AA6F3E">
        <w:rPr>
          <w:color w:val="000000"/>
          <w:spacing w:val="-10"/>
          <w:sz w:val="36"/>
          <w:szCs w:val="36"/>
        </w:rPr>
        <w:t xml:space="preserve"> which we cry, </w:t>
      </w:r>
      <w:r w:rsidRPr="00AA6F3E">
        <w:rPr>
          <w:i/>
          <w:iCs/>
          <w:color w:val="000000"/>
          <w:spacing w:val="-11"/>
          <w:sz w:val="36"/>
          <w:szCs w:val="36"/>
        </w:rPr>
        <w:t xml:space="preserve">Abba, </w:t>
      </w:r>
      <w:r w:rsidRPr="00AA6F3E">
        <w:rPr>
          <w:color w:val="000000"/>
          <w:spacing w:val="-11"/>
          <w:sz w:val="36"/>
          <w:szCs w:val="36"/>
        </w:rPr>
        <w:t xml:space="preserve">"Father!" </w:t>
      </w:r>
    </w:p>
    <w:p w14:paraId="527B3B08" w14:textId="77777777" w:rsidR="0055508E" w:rsidRDefault="007B2748" w:rsidP="00467371">
      <w:pPr>
        <w:spacing w:beforeLines="720" w:before="1728" w:after="480" w:line="276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 xml:space="preserve">The Spirit itself bears witness with our spirit </w:t>
      </w:r>
    </w:p>
    <w:p w14:paraId="5FDF0494" w14:textId="1CB69665" w:rsidR="00972522" w:rsidRDefault="007B2748" w:rsidP="00467371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that we are children of God, and if children, then heirs, </w:t>
      </w:r>
    </w:p>
    <w:p w14:paraId="117A208B" w14:textId="77777777" w:rsidR="00972522" w:rsidRDefault="007B2748" w:rsidP="00467371">
      <w:pPr>
        <w:spacing w:beforeLines="720" w:before="1728" w:after="480" w:line="276" w:lineRule="auto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heirs </w:t>
      </w:r>
      <w:r w:rsidRPr="00AA6F3E">
        <w:rPr>
          <w:color w:val="000000"/>
          <w:spacing w:val="-12"/>
          <w:sz w:val="36"/>
          <w:szCs w:val="36"/>
        </w:rPr>
        <w:t xml:space="preserve">of God and joint heirs with Christ, </w:t>
      </w:r>
    </w:p>
    <w:p w14:paraId="7927072E" w14:textId="09BF7863" w:rsidR="007B2748" w:rsidRDefault="007B2748" w:rsidP="00467371">
      <w:pPr>
        <w:spacing w:beforeLines="720" w:before="1728" w:after="480" w:line="276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if only we suffer with him </w:t>
      </w:r>
      <w:r w:rsidRPr="00AA6F3E">
        <w:rPr>
          <w:color w:val="000000"/>
          <w:spacing w:val="-11"/>
          <w:sz w:val="36"/>
          <w:szCs w:val="36"/>
        </w:rPr>
        <w:t>so that we may also be glorified with him.</w:t>
      </w:r>
    </w:p>
    <w:p w14:paraId="694B69FE" w14:textId="77777777" w:rsidR="007B2748" w:rsidRPr="00AA6F3E" w:rsidRDefault="007B2748" w:rsidP="00467371">
      <w:pPr>
        <w:spacing w:beforeLines="720" w:before="1728" w:after="480" w:line="276" w:lineRule="auto"/>
        <w:contextualSpacing/>
        <w:rPr>
          <w:sz w:val="36"/>
          <w:szCs w:val="36"/>
        </w:rPr>
      </w:pPr>
    </w:p>
    <w:p w14:paraId="366B44E9" w14:textId="77777777" w:rsidR="00972522" w:rsidRDefault="007B2748" w:rsidP="00467371">
      <w:pPr>
        <w:spacing w:beforeLines="720" w:before="1728" w:after="480" w:line="276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>I consider that the sufferings of this present time are as noth</w:t>
      </w:r>
      <w:r w:rsidRPr="00AA6F3E">
        <w:rPr>
          <w:color w:val="000000"/>
          <w:spacing w:val="-12"/>
          <w:sz w:val="36"/>
          <w:szCs w:val="36"/>
        </w:rPr>
        <w:softHyphen/>
      </w:r>
      <w:r w:rsidRPr="00AA6F3E">
        <w:rPr>
          <w:color w:val="000000"/>
          <w:spacing w:val="-11"/>
          <w:sz w:val="36"/>
          <w:szCs w:val="36"/>
        </w:rPr>
        <w:t xml:space="preserve">ing </w:t>
      </w:r>
    </w:p>
    <w:p w14:paraId="3793FA86" w14:textId="77777777" w:rsidR="00972522" w:rsidRDefault="007B2748" w:rsidP="00467371">
      <w:pPr>
        <w:spacing w:beforeLines="720" w:before="1728" w:after="480" w:line="276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 xml:space="preserve">compared with the glory to be revealed for us. </w:t>
      </w:r>
    </w:p>
    <w:p w14:paraId="682117F5" w14:textId="77777777" w:rsidR="005C3777" w:rsidRDefault="007B2748" w:rsidP="00467371">
      <w:pPr>
        <w:spacing w:beforeLines="720" w:before="1728" w:after="480" w:line="276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>For crea</w:t>
      </w:r>
      <w:r w:rsidRPr="00AA6F3E">
        <w:rPr>
          <w:color w:val="000000"/>
          <w:spacing w:val="-11"/>
          <w:sz w:val="36"/>
          <w:szCs w:val="36"/>
        </w:rPr>
        <w:softHyphen/>
        <w:t xml:space="preserve">tion awaits with eager expectation </w:t>
      </w:r>
    </w:p>
    <w:p w14:paraId="3142469B" w14:textId="77777777" w:rsidR="005C3777" w:rsidRDefault="007B2748" w:rsidP="00467371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>the revelation of the chil</w:t>
      </w:r>
      <w:r w:rsidRPr="00AA6F3E">
        <w:rPr>
          <w:color w:val="000000"/>
          <w:spacing w:val="-11"/>
          <w:sz w:val="36"/>
          <w:szCs w:val="36"/>
        </w:rPr>
        <w:softHyphen/>
      </w:r>
      <w:r w:rsidRPr="00AA6F3E">
        <w:rPr>
          <w:color w:val="000000"/>
          <w:spacing w:val="-10"/>
          <w:sz w:val="36"/>
          <w:szCs w:val="36"/>
        </w:rPr>
        <w:t xml:space="preserve">dren of </w:t>
      </w:r>
      <w:proofErr w:type="gramStart"/>
      <w:r w:rsidRPr="00AA6F3E">
        <w:rPr>
          <w:color w:val="000000"/>
          <w:spacing w:val="-10"/>
          <w:sz w:val="36"/>
          <w:szCs w:val="36"/>
        </w:rPr>
        <w:t>God;</w:t>
      </w:r>
      <w:proofErr w:type="gramEnd"/>
      <w:r w:rsidRPr="00AA6F3E">
        <w:rPr>
          <w:color w:val="000000"/>
          <w:spacing w:val="-10"/>
          <w:sz w:val="36"/>
          <w:szCs w:val="36"/>
        </w:rPr>
        <w:t xml:space="preserve"> </w:t>
      </w:r>
    </w:p>
    <w:p w14:paraId="26474434" w14:textId="77777777" w:rsidR="005C3777" w:rsidRDefault="007B2748" w:rsidP="00467371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for creation was made subject to futility, </w:t>
      </w:r>
    </w:p>
    <w:p w14:paraId="66B62BCC" w14:textId="77777777" w:rsidR="005C3777" w:rsidRDefault="007B2748" w:rsidP="00467371">
      <w:pPr>
        <w:spacing w:beforeLines="720" w:before="1728" w:after="480" w:line="276" w:lineRule="auto"/>
        <w:contextualSpacing/>
        <w:rPr>
          <w:color w:val="000000"/>
          <w:spacing w:val="-5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not of </w:t>
      </w:r>
      <w:r w:rsidRPr="00AA6F3E">
        <w:rPr>
          <w:color w:val="000000"/>
          <w:spacing w:val="-5"/>
          <w:sz w:val="36"/>
          <w:szCs w:val="36"/>
        </w:rPr>
        <w:t xml:space="preserve">its own accord but because of the one who subjected it, </w:t>
      </w:r>
    </w:p>
    <w:p w14:paraId="5BB23443" w14:textId="0FC4AD40" w:rsidR="005C3777" w:rsidRDefault="007B2748" w:rsidP="00467371">
      <w:pPr>
        <w:spacing w:beforeLines="720" w:before="1728" w:after="480" w:line="276" w:lineRule="auto"/>
        <w:contextualSpacing/>
        <w:rPr>
          <w:color w:val="000000"/>
          <w:sz w:val="36"/>
          <w:szCs w:val="36"/>
        </w:rPr>
      </w:pPr>
      <w:r w:rsidRPr="00AA6F3E">
        <w:rPr>
          <w:color w:val="000000"/>
          <w:spacing w:val="-5"/>
          <w:sz w:val="36"/>
          <w:szCs w:val="36"/>
        </w:rPr>
        <w:t xml:space="preserve">in </w:t>
      </w:r>
      <w:r w:rsidRPr="00AA6F3E">
        <w:rPr>
          <w:color w:val="000000"/>
          <w:spacing w:val="-13"/>
          <w:sz w:val="36"/>
          <w:szCs w:val="36"/>
        </w:rPr>
        <w:t>hope that creation itself would be set free from slavery to cor</w:t>
      </w:r>
      <w:r w:rsidRPr="00AA6F3E">
        <w:rPr>
          <w:color w:val="000000"/>
          <w:sz w:val="36"/>
          <w:szCs w:val="36"/>
        </w:rPr>
        <w:t xml:space="preserve">ruption </w:t>
      </w:r>
    </w:p>
    <w:p w14:paraId="356888EA" w14:textId="77777777" w:rsidR="005C3777" w:rsidRDefault="007B2748" w:rsidP="00467371">
      <w:pPr>
        <w:spacing w:beforeLines="720" w:before="1728" w:after="480" w:line="276" w:lineRule="auto"/>
        <w:contextualSpacing/>
        <w:rPr>
          <w:color w:val="000000"/>
          <w:spacing w:val="-5"/>
          <w:sz w:val="36"/>
          <w:szCs w:val="36"/>
        </w:rPr>
      </w:pPr>
      <w:r w:rsidRPr="00AA6F3E">
        <w:rPr>
          <w:color w:val="000000"/>
          <w:sz w:val="36"/>
          <w:szCs w:val="36"/>
        </w:rPr>
        <w:t xml:space="preserve">and share in the glorious freedom of the children of </w:t>
      </w:r>
      <w:r w:rsidRPr="00AA6F3E">
        <w:rPr>
          <w:color w:val="000000"/>
          <w:spacing w:val="-5"/>
          <w:sz w:val="36"/>
          <w:szCs w:val="36"/>
        </w:rPr>
        <w:t xml:space="preserve">God. </w:t>
      </w:r>
    </w:p>
    <w:p w14:paraId="7726D2C8" w14:textId="77777777" w:rsidR="00467371" w:rsidRDefault="007B2748" w:rsidP="00467371">
      <w:pPr>
        <w:spacing w:beforeLines="720" w:before="1728" w:after="480" w:line="276" w:lineRule="auto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pacing w:val="-5"/>
          <w:sz w:val="36"/>
          <w:szCs w:val="36"/>
        </w:rPr>
        <w:t xml:space="preserve">We know that all creation is groaning in labor pains </w:t>
      </w:r>
      <w:r w:rsidRPr="00AA6F3E">
        <w:rPr>
          <w:color w:val="000000"/>
          <w:spacing w:val="-14"/>
          <w:sz w:val="36"/>
          <w:szCs w:val="36"/>
        </w:rPr>
        <w:t xml:space="preserve">even until </w:t>
      </w:r>
      <w:proofErr w:type="gramStart"/>
      <w:r w:rsidRPr="00AA6F3E">
        <w:rPr>
          <w:color w:val="000000"/>
          <w:spacing w:val="-14"/>
          <w:sz w:val="36"/>
          <w:szCs w:val="36"/>
        </w:rPr>
        <w:t>now;</w:t>
      </w:r>
      <w:proofErr w:type="gramEnd"/>
      <w:r w:rsidRPr="00AA6F3E">
        <w:rPr>
          <w:color w:val="000000"/>
          <w:spacing w:val="-14"/>
          <w:sz w:val="36"/>
          <w:szCs w:val="36"/>
        </w:rPr>
        <w:t xml:space="preserve"> </w:t>
      </w:r>
    </w:p>
    <w:p w14:paraId="3F04E4E8" w14:textId="77777777" w:rsidR="00467371" w:rsidRDefault="007B2748" w:rsidP="00467371">
      <w:pPr>
        <w:spacing w:beforeLines="720" w:before="1728" w:after="480" w:line="276" w:lineRule="auto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and not only that, but we ourselves, </w:t>
      </w:r>
    </w:p>
    <w:p w14:paraId="41D16BDB" w14:textId="77777777" w:rsidR="00467371" w:rsidRDefault="007B2748" w:rsidP="00467371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who have </w:t>
      </w:r>
      <w:r w:rsidRPr="00AA6F3E">
        <w:rPr>
          <w:color w:val="000000"/>
          <w:spacing w:val="-10"/>
          <w:sz w:val="36"/>
          <w:szCs w:val="36"/>
        </w:rPr>
        <w:t xml:space="preserve">the </w:t>
      </w:r>
      <w:proofErr w:type="spellStart"/>
      <w:proofErr w:type="gramStart"/>
      <w:r w:rsidRPr="00AA6F3E">
        <w:rPr>
          <w:color w:val="000000"/>
          <w:spacing w:val="-10"/>
          <w:sz w:val="36"/>
          <w:szCs w:val="36"/>
        </w:rPr>
        <w:t>firstfruits</w:t>
      </w:r>
      <w:proofErr w:type="spellEnd"/>
      <w:proofErr w:type="gramEnd"/>
      <w:r w:rsidRPr="00AA6F3E">
        <w:rPr>
          <w:color w:val="000000"/>
          <w:spacing w:val="-10"/>
          <w:sz w:val="36"/>
          <w:szCs w:val="36"/>
        </w:rPr>
        <w:t xml:space="preserve"> of the Spirit, </w:t>
      </w:r>
    </w:p>
    <w:p w14:paraId="5D81BF41" w14:textId="77777777" w:rsidR="00467371" w:rsidRDefault="007B2748" w:rsidP="00467371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we also groan within ourselves </w:t>
      </w:r>
    </w:p>
    <w:p w14:paraId="0D2E1FE6" w14:textId="1A237665" w:rsidR="007B2748" w:rsidRDefault="007B2748" w:rsidP="00467371">
      <w:pPr>
        <w:spacing w:beforeLines="720" w:before="1728" w:after="480" w:line="276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as </w:t>
      </w:r>
      <w:r w:rsidRPr="00AA6F3E">
        <w:rPr>
          <w:color w:val="000000"/>
          <w:spacing w:val="-11"/>
          <w:sz w:val="36"/>
          <w:szCs w:val="36"/>
        </w:rPr>
        <w:t>we wait for adoption, the redemption of our bodies.</w:t>
      </w:r>
    </w:p>
    <w:p w14:paraId="3D8A803D" w14:textId="77777777" w:rsidR="007B2748" w:rsidRPr="00135D49" w:rsidRDefault="007B2748" w:rsidP="007B2748">
      <w:pPr>
        <w:spacing w:beforeLines="720" w:before="1728" w:after="480"/>
        <w:contextualSpacing/>
        <w:rPr>
          <w:sz w:val="44"/>
          <w:szCs w:val="44"/>
        </w:rPr>
      </w:pPr>
    </w:p>
    <w:p w14:paraId="05667B28" w14:textId="77777777" w:rsidR="007B2748" w:rsidRPr="00486788" w:rsidRDefault="007B2748" w:rsidP="007B2748">
      <w:pPr>
        <w:spacing w:beforeLines="720" w:before="1728" w:after="480"/>
        <w:contextualSpacing/>
        <w:rPr>
          <w:i/>
          <w:sz w:val="36"/>
          <w:szCs w:val="36"/>
        </w:rPr>
      </w:pPr>
      <w:r>
        <w:rPr>
          <w:i/>
          <w:color w:val="000000"/>
          <w:spacing w:val="-12"/>
          <w:sz w:val="36"/>
          <w:szCs w:val="36"/>
        </w:rPr>
        <w:t>T</w:t>
      </w:r>
      <w:r w:rsidRPr="00486788">
        <w:rPr>
          <w:i/>
          <w:color w:val="000000"/>
          <w:spacing w:val="-12"/>
          <w:sz w:val="36"/>
          <w:szCs w:val="36"/>
        </w:rPr>
        <w:t>he Word of the Lord.</w:t>
      </w:r>
    </w:p>
    <w:p w14:paraId="38BBF5FA" w14:textId="77777777" w:rsidR="001609D2" w:rsidRPr="00A5579A" w:rsidRDefault="001609D2" w:rsidP="001609D2">
      <w:pPr>
        <w:spacing w:before="360" w:after="360"/>
        <w:contextualSpacing/>
        <w:jc w:val="right"/>
        <w:rPr>
          <w:b/>
          <w:i/>
          <w:iCs/>
          <w:color w:val="C00000"/>
          <w:sz w:val="50"/>
          <w:szCs w:val="50"/>
        </w:rPr>
      </w:pPr>
      <w:r w:rsidRPr="00A5579A">
        <w:rPr>
          <w:b/>
          <w:i/>
          <w:iCs/>
          <w:color w:val="C00000"/>
          <w:sz w:val="50"/>
          <w:szCs w:val="50"/>
        </w:rPr>
        <w:lastRenderedPageBreak/>
        <w:t>E5</w:t>
      </w:r>
    </w:p>
    <w:p w14:paraId="1DD84BD1" w14:textId="77777777" w:rsidR="001609D2" w:rsidRPr="0035025A" w:rsidRDefault="001609D2" w:rsidP="001609D2">
      <w:pPr>
        <w:spacing w:before="360" w:after="360"/>
        <w:contextualSpacing/>
        <w:jc w:val="right"/>
        <w:rPr>
          <w:b/>
          <w:color w:val="C00000"/>
        </w:rPr>
      </w:pPr>
      <w:r w:rsidRPr="0035025A">
        <w:rPr>
          <w:b/>
          <w:color w:val="C00000"/>
        </w:rPr>
        <w:t>Romans 8:31b-35, 37-39</w:t>
      </w:r>
    </w:p>
    <w:p w14:paraId="0DE15C28" w14:textId="77777777" w:rsidR="001609D2" w:rsidRPr="00A5579A" w:rsidRDefault="001609D2" w:rsidP="001609D2">
      <w:pPr>
        <w:spacing w:before="360" w:after="360"/>
        <w:contextualSpacing/>
        <w:rPr>
          <w:i/>
          <w:iCs/>
          <w:color w:val="000000"/>
          <w:spacing w:val="-18"/>
          <w:sz w:val="36"/>
          <w:szCs w:val="36"/>
        </w:rPr>
      </w:pPr>
    </w:p>
    <w:p w14:paraId="243D6C16" w14:textId="77777777" w:rsidR="001609D2" w:rsidRPr="00A5579A" w:rsidRDefault="001609D2" w:rsidP="001609D2">
      <w:pPr>
        <w:spacing w:beforeLines="720" w:before="1728" w:after="480"/>
        <w:contextualSpacing/>
        <w:rPr>
          <w:b/>
          <w:i/>
          <w:iCs/>
          <w:color w:val="000000"/>
          <w:spacing w:val="-13"/>
          <w:sz w:val="36"/>
          <w:szCs w:val="36"/>
        </w:rPr>
      </w:pPr>
      <w:r w:rsidRPr="00A5579A">
        <w:rPr>
          <w:b/>
          <w:i/>
          <w:iCs/>
          <w:color w:val="000000"/>
          <w:spacing w:val="-10"/>
          <w:sz w:val="36"/>
          <w:szCs w:val="36"/>
        </w:rPr>
        <w:t xml:space="preserve">A reading from the letter of Paul </w:t>
      </w:r>
      <w:r w:rsidRPr="00A5579A">
        <w:rPr>
          <w:b/>
          <w:i/>
          <w:iCs/>
          <w:color w:val="000000"/>
          <w:spacing w:val="-13"/>
          <w:sz w:val="36"/>
          <w:szCs w:val="36"/>
        </w:rPr>
        <w:t>to the Romans</w:t>
      </w:r>
    </w:p>
    <w:p w14:paraId="636859E3" w14:textId="77777777" w:rsidR="001609D2" w:rsidRPr="00A5579A" w:rsidRDefault="001609D2" w:rsidP="001609D2">
      <w:pPr>
        <w:spacing w:beforeLines="720" w:before="1728" w:after="480"/>
        <w:contextualSpacing/>
        <w:rPr>
          <w:b/>
          <w:i/>
          <w:iCs/>
          <w:color w:val="000000"/>
          <w:spacing w:val="-13"/>
          <w:sz w:val="36"/>
          <w:szCs w:val="36"/>
        </w:rPr>
      </w:pPr>
    </w:p>
    <w:p w14:paraId="354D47C3" w14:textId="77777777" w:rsidR="001609D2" w:rsidRPr="00A5579A" w:rsidRDefault="001609D2" w:rsidP="001609D2">
      <w:pPr>
        <w:spacing w:beforeLines="720" w:before="1728" w:after="480"/>
        <w:contextualSpacing/>
        <w:rPr>
          <w:b/>
          <w:i/>
          <w:iCs/>
          <w:sz w:val="36"/>
          <w:szCs w:val="36"/>
        </w:rPr>
      </w:pPr>
    </w:p>
    <w:p w14:paraId="4F3BAA30" w14:textId="77777777" w:rsidR="001609D2" w:rsidRPr="0035025A" w:rsidRDefault="001609D2" w:rsidP="001609D2">
      <w:pPr>
        <w:spacing w:beforeLines="720" w:before="1728" w:after="480"/>
        <w:contextualSpacing/>
        <w:rPr>
          <w:color w:val="000000"/>
          <w:spacing w:val="-13"/>
          <w:sz w:val="36"/>
          <w:szCs w:val="36"/>
        </w:rPr>
      </w:pPr>
      <w:r w:rsidRPr="0035025A">
        <w:rPr>
          <w:color w:val="000000"/>
          <w:spacing w:val="-13"/>
          <w:sz w:val="36"/>
          <w:szCs w:val="36"/>
        </w:rPr>
        <w:t>Brothers and sisters:</w:t>
      </w:r>
    </w:p>
    <w:p w14:paraId="058C7540" w14:textId="77777777" w:rsidR="001609D2" w:rsidRPr="0035025A" w:rsidRDefault="001609D2" w:rsidP="001609D2">
      <w:pPr>
        <w:spacing w:beforeLines="720" w:before="1728" w:after="480"/>
        <w:contextualSpacing/>
        <w:rPr>
          <w:color w:val="000000"/>
          <w:spacing w:val="-13"/>
          <w:sz w:val="36"/>
          <w:szCs w:val="36"/>
        </w:rPr>
      </w:pPr>
      <w:r w:rsidRPr="0035025A">
        <w:rPr>
          <w:color w:val="000000"/>
          <w:spacing w:val="-13"/>
          <w:sz w:val="36"/>
          <w:szCs w:val="36"/>
        </w:rPr>
        <w:t xml:space="preserve">If God is for us, who can be against us? </w:t>
      </w:r>
    </w:p>
    <w:p w14:paraId="1A22CD87" w14:textId="77777777" w:rsidR="001609D2" w:rsidRPr="0035025A" w:rsidRDefault="001609D2" w:rsidP="001609D2">
      <w:pPr>
        <w:spacing w:beforeLines="720" w:before="1728" w:after="480"/>
        <w:contextualSpacing/>
        <w:rPr>
          <w:color w:val="000000"/>
          <w:spacing w:val="-10"/>
          <w:sz w:val="36"/>
          <w:szCs w:val="36"/>
        </w:rPr>
      </w:pPr>
      <w:proofErr w:type="gramStart"/>
      <w:r w:rsidRPr="0035025A">
        <w:rPr>
          <w:color w:val="000000"/>
          <w:spacing w:val="-13"/>
          <w:sz w:val="36"/>
          <w:szCs w:val="36"/>
        </w:rPr>
        <w:t>He who</w:t>
      </w:r>
      <w:proofErr w:type="gramEnd"/>
      <w:r w:rsidRPr="0035025A">
        <w:rPr>
          <w:color w:val="000000"/>
          <w:spacing w:val="-13"/>
          <w:sz w:val="36"/>
          <w:szCs w:val="36"/>
        </w:rPr>
        <w:t xml:space="preserve"> did not spare </w:t>
      </w:r>
      <w:r w:rsidRPr="0035025A">
        <w:rPr>
          <w:color w:val="000000"/>
          <w:spacing w:val="-10"/>
          <w:sz w:val="36"/>
          <w:szCs w:val="36"/>
        </w:rPr>
        <w:t xml:space="preserve">his own Son </w:t>
      </w:r>
    </w:p>
    <w:p w14:paraId="38824B17" w14:textId="77777777" w:rsidR="002C6F4D" w:rsidRPr="0035025A" w:rsidRDefault="001609D2" w:rsidP="001609D2">
      <w:pPr>
        <w:spacing w:beforeLines="720" w:before="1728" w:after="480"/>
        <w:contextualSpacing/>
        <w:rPr>
          <w:color w:val="000000"/>
          <w:spacing w:val="-10"/>
          <w:sz w:val="36"/>
          <w:szCs w:val="36"/>
        </w:rPr>
      </w:pPr>
      <w:r w:rsidRPr="0035025A">
        <w:rPr>
          <w:color w:val="000000"/>
          <w:spacing w:val="-10"/>
          <w:sz w:val="36"/>
          <w:szCs w:val="36"/>
        </w:rPr>
        <w:t xml:space="preserve">but handed him over </w:t>
      </w:r>
      <w:proofErr w:type="gramStart"/>
      <w:r w:rsidRPr="0035025A">
        <w:rPr>
          <w:color w:val="000000"/>
          <w:spacing w:val="-10"/>
          <w:sz w:val="36"/>
          <w:szCs w:val="36"/>
        </w:rPr>
        <w:t>for</w:t>
      </w:r>
      <w:proofErr w:type="gramEnd"/>
      <w:r w:rsidRPr="0035025A">
        <w:rPr>
          <w:color w:val="000000"/>
          <w:spacing w:val="-10"/>
          <w:sz w:val="36"/>
          <w:szCs w:val="36"/>
        </w:rPr>
        <w:t xml:space="preserve"> us all, </w:t>
      </w:r>
    </w:p>
    <w:p w14:paraId="6021CCC4" w14:textId="77777777" w:rsidR="002C6F4D" w:rsidRDefault="001609D2" w:rsidP="001609D2">
      <w:pPr>
        <w:spacing w:beforeLines="720" w:before="1728" w:after="480"/>
        <w:contextualSpacing/>
        <w:rPr>
          <w:color w:val="000000"/>
          <w:spacing w:val="-14"/>
          <w:sz w:val="36"/>
          <w:szCs w:val="36"/>
        </w:rPr>
      </w:pPr>
      <w:r w:rsidRPr="0035025A">
        <w:rPr>
          <w:color w:val="000000"/>
          <w:spacing w:val="-10"/>
          <w:sz w:val="36"/>
          <w:szCs w:val="36"/>
        </w:rPr>
        <w:t xml:space="preserve">will he not </w:t>
      </w:r>
      <w:r w:rsidRPr="0035025A">
        <w:rPr>
          <w:color w:val="000000"/>
          <w:spacing w:val="-14"/>
          <w:sz w:val="36"/>
          <w:szCs w:val="36"/>
        </w:rPr>
        <w:t>also give us everything else</w:t>
      </w:r>
      <w:r w:rsidRPr="00AA6F3E">
        <w:rPr>
          <w:color w:val="000000"/>
          <w:spacing w:val="-14"/>
          <w:sz w:val="36"/>
          <w:szCs w:val="36"/>
        </w:rPr>
        <w:t xml:space="preserve"> along with him? </w:t>
      </w:r>
    </w:p>
    <w:p w14:paraId="360F366A" w14:textId="77777777" w:rsidR="0013784F" w:rsidRDefault="001609D2" w:rsidP="001609D2">
      <w:pPr>
        <w:spacing w:beforeLines="720" w:before="1728" w:after="480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Who will bring a </w:t>
      </w:r>
      <w:r w:rsidRPr="00AA6F3E">
        <w:rPr>
          <w:color w:val="000000"/>
          <w:spacing w:val="-10"/>
          <w:sz w:val="36"/>
          <w:szCs w:val="36"/>
        </w:rPr>
        <w:t xml:space="preserve">charge against God's chosen ones? </w:t>
      </w:r>
    </w:p>
    <w:p w14:paraId="2F4A799E" w14:textId="77777777" w:rsidR="0013784F" w:rsidRDefault="001609D2" w:rsidP="001609D2">
      <w:pPr>
        <w:spacing w:beforeLines="720" w:before="1728" w:after="480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It is God who acquits us. </w:t>
      </w:r>
    </w:p>
    <w:p w14:paraId="45478373" w14:textId="77777777" w:rsidR="0013784F" w:rsidRDefault="001609D2" w:rsidP="001609D2">
      <w:pPr>
        <w:spacing w:beforeLines="720" w:before="1728" w:after="480"/>
        <w:contextualSpacing/>
        <w:rPr>
          <w:color w:val="000000"/>
          <w:spacing w:val="-9"/>
          <w:sz w:val="36"/>
          <w:szCs w:val="36"/>
        </w:rPr>
      </w:pPr>
      <w:r w:rsidRPr="00AA6F3E">
        <w:rPr>
          <w:color w:val="000000"/>
          <w:spacing w:val="-9"/>
          <w:sz w:val="36"/>
          <w:szCs w:val="36"/>
        </w:rPr>
        <w:t xml:space="preserve">Who will condemn? </w:t>
      </w:r>
    </w:p>
    <w:p w14:paraId="588EAC45" w14:textId="77777777" w:rsidR="0013784F" w:rsidRDefault="001609D2" w:rsidP="001609D2">
      <w:pPr>
        <w:spacing w:beforeLines="720" w:before="1728" w:after="480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pacing w:val="-9"/>
          <w:sz w:val="36"/>
          <w:szCs w:val="36"/>
        </w:rPr>
        <w:t xml:space="preserve">It is Christ Jesus who died, rather, was </w:t>
      </w:r>
      <w:r w:rsidRPr="00AA6F3E">
        <w:rPr>
          <w:color w:val="000000"/>
          <w:spacing w:val="-14"/>
          <w:sz w:val="36"/>
          <w:szCs w:val="36"/>
        </w:rPr>
        <w:t xml:space="preserve">raised, </w:t>
      </w:r>
    </w:p>
    <w:p w14:paraId="16525FB9" w14:textId="77777777" w:rsidR="0013784F" w:rsidRDefault="001609D2" w:rsidP="001609D2">
      <w:pPr>
        <w:spacing w:beforeLines="720" w:before="1728" w:after="480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who also is at the right hand of God, </w:t>
      </w:r>
    </w:p>
    <w:p w14:paraId="70C6C5B3" w14:textId="7473B778" w:rsidR="001609D2" w:rsidRPr="00AA6F3E" w:rsidRDefault="001609D2" w:rsidP="001609D2">
      <w:pPr>
        <w:spacing w:beforeLines="720" w:before="1728" w:after="480"/>
        <w:contextualSpacing/>
        <w:rPr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who </w:t>
      </w:r>
      <w:proofErr w:type="gramStart"/>
      <w:r w:rsidRPr="00AA6F3E">
        <w:rPr>
          <w:color w:val="000000"/>
          <w:spacing w:val="-14"/>
          <w:sz w:val="36"/>
          <w:szCs w:val="36"/>
        </w:rPr>
        <w:t>indeed inter</w:t>
      </w:r>
      <w:r w:rsidRPr="00AA6F3E">
        <w:rPr>
          <w:color w:val="000000"/>
          <w:spacing w:val="-14"/>
          <w:sz w:val="36"/>
          <w:szCs w:val="36"/>
        </w:rPr>
        <w:softHyphen/>
      </w:r>
      <w:r w:rsidRPr="00AA6F3E">
        <w:rPr>
          <w:color w:val="000000"/>
          <w:spacing w:val="-12"/>
          <w:sz w:val="36"/>
          <w:szCs w:val="36"/>
        </w:rPr>
        <w:t>cedes</w:t>
      </w:r>
      <w:proofErr w:type="gramEnd"/>
      <w:r w:rsidRPr="00AA6F3E">
        <w:rPr>
          <w:color w:val="000000"/>
          <w:spacing w:val="-12"/>
          <w:sz w:val="36"/>
          <w:szCs w:val="36"/>
        </w:rPr>
        <w:t xml:space="preserve"> for us.</w:t>
      </w:r>
    </w:p>
    <w:p w14:paraId="149B5745" w14:textId="77777777" w:rsidR="001609D2" w:rsidRPr="00486788" w:rsidRDefault="001609D2" w:rsidP="001609D2">
      <w:pPr>
        <w:spacing w:beforeLines="720" w:before="1728" w:after="480"/>
        <w:contextualSpacing/>
        <w:rPr>
          <w:color w:val="000000"/>
          <w:spacing w:val="-15"/>
        </w:rPr>
      </w:pPr>
    </w:p>
    <w:p w14:paraId="4419C2F6" w14:textId="77777777" w:rsidR="004661CD" w:rsidRDefault="001609D2" w:rsidP="001609D2">
      <w:pPr>
        <w:spacing w:beforeLines="720" w:before="1728" w:after="480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 xml:space="preserve">What will separate us from the love of Christ? </w:t>
      </w:r>
    </w:p>
    <w:p w14:paraId="183D2A5E" w14:textId="77777777" w:rsidR="004661CD" w:rsidRDefault="001609D2" w:rsidP="001609D2">
      <w:pPr>
        <w:spacing w:beforeLines="720" w:before="1728" w:after="480"/>
        <w:contextualSpacing/>
        <w:rPr>
          <w:color w:val="000000"/>
          <w:spacing w:val="-9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 xml:space="preserve">Will anguish, or </w:t>
      </w:r>
      <w:r w:rsidRPr="00AA6F3E">
        <w:rPr>
          <w:color w:val="000000"/>
          <w:spacing w:val="-9"/>
          <w:sz w:val="36"/>
          <w:szCs w:val="36"/>
        </w:rPr>
        <w:t xml:space="preserve">distress, or persecution, or famine, </w:t>
      </w:r>
    </w:p>
    <w:p w14:paraId="75DD125A" w14:textId="77777777" w:rsidR="004661CD" w:rsidRDefault="001609D2" w:rsidP="001609D2">
      <w:pPr>
        <w:spacing w:beforeLines="720" w:before="1728" w:after="480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pacing w:val="-9"/>
          <w:sz w:val="36"/>
          <w:szCs w:val="36"/>
        </w:rPr>
        <w:t xml:space="preserve">or nakedness, or peril, or </w:t>
      </w:r>
      <w:r w:rsidRPr="00AA6F3E">
        <w:rPr>
          <w:color w:val="000000"/>
          <w:spacing w:val="-15"/>
          <w:sz w:val="36"/>
          <w:szCs w:val="36"/>
        </w:rPr>
        <w:t xml:space="preserve">the sword? </w:t>
      </w:r>
    </w:p>
    <w:p w14:paraId="0F478BFF" w14:textId="77777777" w:rsidR="004661CD" w:rsidRDefault="001609D2" w:rsidP="001609D2">
      <w:pPr>
        <w:spacing w:beforeLines="720" w:before="1728" w:after="480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 xml:space="preserve">No, in all these things we conquer overwhelmingly </w:t>
      </w:r>
    </w:p>
    <w:p w14:paraId="1325578B" w14:textId="77777777" w:rsidR="004661CD" w:rsidRDefault="001609D2" w:rsidP="001609D2">
      <w:pPr>
        <w:spacing w:beforeLines="720" w:before="1728" w:after="480"/>
        <w:contextualSpacing/>
        <w:rPr>
          <w:color w:val="000000"/>
          <w:sz w:val="36"/>
          <w:szCs w:val="36"/>
        </w:rPr>
      </w:pPr>
      <w:r w:rsidRPr="00AA6F3E">
        <w:rPr>
          <w:color w:val="000000"/>
          <w:sz w:val="36"/>
          <w:szCs w:val="36"/>
        </w:rPr>
        <w:t xml:space="preserve">through him who loved us. </w:t>
      </w:r>
    </w:p>
    <w:p w14:paraId="74DC4645" w14:textId="77777777" w:rsidR="004661CD" w:rsidRDefault="001609D2" w:rsidP="001609D2">
      <w:pPr>
        <w:spacing w:beforeLines="720" w:before="1728" w:after="480"/>
        <w:contextualSpacing/>
        <w:rPr>
          <w:color w:val="000000"/>
          <w:spacing w:val="-2"/>
          <w:sz w:val="36"/>
          <w:szCs w:val="36"/>
        </w:rPr>
      </w:pPr>
      <w:r w:rsidRPr="00AA6F3E">
        <w:rPr>
          <w:color w:val="000000"/>
          <w:sz w:val="36"/>
          <w:szCs w:val="36"/>
        </w:rPr>
        <w:t xml:space="preserve">For I am convinced that neither </w:t>
      </w:r>
      <w:r w:rsidRPr="00AA6F3E">
        <w:rPr>
          <w:color w:val="000000"/>
          <w:spacing w:val="-2"/>
          <w:sz w:val="36"/>
          <w:szCs w:val="36"/>
        </w:rPr>
        <w:t xml:space="preserve">death, nor life, </w:t>
      </w:r>
    </w:p>
    <w:p w14:paraId="032864E3" w14:textId="77777777" w:rsidR="004661CD" w:rsidRDefault="001609D2" w:rsidP="001609D2">
      <w:pPr>
        <w:spacing w:beforeLines="720" w:before="1728" w:after="480"/>
        <w:contextualSpacing/>
        <w:rPr>
          <w:color w:val="000000"/>
          <w:spacing w:val="-2"/>
          <w:sz w:val="36"/>
          <w:szCs w:val="36"/>
        </w:rPr>
      </w:pPr>
      <w:r w:rsidRPr="00AA6F3E">
        <w:rPr>
          <w:color w:val="000000"/>
          <w:spacing w:val="-2"/>
          <w:sz w:val="36"/>
          <w:szCs w:val="36"/>
        </w:rPr>
        <w:t xml:space="preserve">nor angels, nor principalities, </w:t>
      </w:r>
    </w:p>
    <w:p w14:paraId="64352DED" w14:textId="77777777" w:rsidR="00903C2C" w:rsidRDefault="001609D2" w:rsidP="001609D2">
      <w:pPr>
        <w:spacing w:beforeLines="720" w:before="1728" w:after="480"/>
        <w:contextualSpacing/>
        <w:rPr>
          <w:color w:val="000000"/>
          <w:sz w:val="36"/>
          <w:szCs w:val="36"/>
        </w:rPr>
      </w:pPr>
      <w:r w:rsidRPr="00AA6F3E">
        <w:rPr>
          <w:color w:val="000000"/>
          <w:spacing w:val="-2"/>
          <w:sz w:val="36"/>
          <w:szCs w:val="36"/>
        </w:rPr>
        <w:t xml:space="preserve">nor present </w:t>
      </w:r>
      <w:r w:rsidRPr="00AA6F3E">
        <w:rPr>
          <w:color w:val="000000"/>
          <w:sz w:val="36"/>
          <w:szCs w:val="36"/>
        </w:rPr>
        <w:t xml:space="preserve">things, nor future things, </w:t>
      </w:r>
    </w:p>
    <w:p w14:paraId="30BCF67E" w14:textId="77777777" w:rsidR="00903C2C" w:rsidRDefault="001609D2" w:rsidP="001609D2">
      <w:pPr>
        <w:spacing w:beforeLines="720" w:before="1728" w:after="480"/>
        <w:contextualSpacing/>
        <w:rPr>
          <w:color w:val="000000"/>
          <w:sz w:val="36"/>
          <w:szCs w:val="36"/>
        </w:rPr>
      </w:pPr>
      <w:r w:rsidRPr="00AA6F3E">
        <w:rPr>
          <w:color w:val="000000"/>
          <w:sz w:val="36"/>
          <w:szCs w:val="36"/>
        </w:rPr>
        <w:t xml:space="preserve">nor powers, nor height, nor depth, </w:t>
      </w:r>
    </w:p>
    <w:p w14:paraId="278595A6" w14:textId="77777777" w:rsidR="00437B76" w:rsidRDefault="001609D2" w:rsidP="001609D2">
      <w:pPr>
        <w:spacing w:beforeLines="720" w:before="1728" w:after="480"/>
        <w:contextualSpacing/>
        <w:rPr>
          <w:color w:val="000000"/>
          <w:spacing w:val="-5"/>
          <w:sz w:val="36"/>
          <w:szCs w:val="36"/>
        </w:rPr>
      </w:pPr>
      <w:r w:rsidRPr="00AA6F3E">
        <w:rPr>
          <w:color w:val="000000"/>
          <w:spacing w:val="-5"/>
          <w:sz w:val="36"/>
          <w:szCs w:val="36"/>
        </w:rPr>
        <w:t xml:space="preserve">nor any other creature will be able to separate us </w:t>
      </w:r>
    </w:p>
    <w:p w14:paraId="266FB3A1" w14:textId="620CC2FC" w:rsidR="001609D2" w:rsidRDefault="001609D2" w:rsidP="001609D2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5"/>
          <w:sz w:val="36"/>
          <w:szCs w:val="36"/>
        </w:rPr>
        <w:t xml:space="preserve">from the </w:t>
      </w:r>
      <w:r w:rsidRPr="00AA6F3E">
        <w:rPr>
          <w:color w:val="000000"/>
          <w:spacing w:val="-12"/>
          <w:sz w:val="36"/>
          <w:szCs w:val="36"/>
        </w:rPr>
        <w:t>love of God in Christ Jesus our Lord.</w:t>
      </w:r>
    </w:p>
    <w:p w14:paraId="264AFEDB" w14:textId="77777777" w:rsidR="001609D2" w:rsidRDefault="001609D2" w:rsidP="001609D2">
      <w:pPr>
        <w:spacing w:beforeLines="720" w:before="1728" w:after="480"/>
        <w:contextualSpacing/>
        <w:rPr>
          <w:sz w:val="36"/>
          <w:szCs w:val="36"/>
        </w:rPr>
      </w:pPr>
    </w:p>
    <w:p w14:paraId="097B4A3A" w14:textId="77777777" w:rsidR="00903C2C" w:rsidRPr="00AA6F3E" w:rsidRDefault="00903C2C" w:rsidP="001609D2">
      <w:pPr>
        <w:spacing w:beforeLines="720" w:before="1728" w:after="480"/>
        <w:contextualSpacing/>
        <w:rPr>
          <w:sz w:val="36"/>
          <w:szCs w:val="36"/>
        </w:rPr>
      </w:pPr>
    </w:p>
    <w:p w14:paraId="261FE975" w14:textId="77777777" w:rsidR="001609D2" w:rsidRPr="00AA6F3E" w:rsidRDefault="001609D2" w:rsidP="001609D2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  <w:r>
        <w:rPr>
          <w:i/>
          <w:color w:val="000000"/>
          <w:spacing w:val="-12"/>
          <w:sz w:val="36"/>
          <w:szCs w:val="36"/>
        </w:rPr>
        <w:t>T</w:t>
      </w:r>
      <w:r w:rsidRPr="00486788">
        <w:rPr>
          <w:i/>
          <w:color w:val="000000"/>
          <w:spacing w:val="-12"/>
          <w:sz w:val="36"/>
          <w:szCs w:val="36"/>
        </w:rPr>
        <w:t>he Word of the Lord</w:t>
      </w:r>
      <w:r w:rsidRPr="00AA6F3E">
        <w:rPr>
          <w:color w:val="000000"/>
          <w:spacing w:val="-12"/>
          <w:sz w:val="36"/>
          <w:szCs w:val="36"/>
        </w:rPr>
        <w:t>.</w:t>
      </w:r>
    </w:p>
    <w:p w14:paraId="314BF570" w14:textId="77777777" w:rsidR="001609D2" w:rsidRPr="00AA6F3E" w:rsidRDefault="001609D2" w:rsidP="001609D2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6ACF5E92" w14:textId="77777777" w:rsidR="00206FE4" w:rsidRDefault="00206FE4" w:rsidP="00206FE4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0D63E3EC" w14:textId="77777777" w:rsidR="00903C2C" w:rsidRPr="0018773A" w:rsidRDefault="00903C2C" w:rsidP="00903C2C">
      <w:pPr>
        <w:spacing w:before="360" w:after="360"/>
        <w:contextualSpacing/>
        <w:jc w:val="right"/>
        <w:rPr>
          <w:b/>
          <w:color w:val="C00000"/>
          <w:sz w:val="50"/>
          <w:szCs w:val="50"/>
        </w:rPr>
      </w:pPr>
      <w:r>
        <w:rPr>
          <w:b/>
          <w:color w:val="C00000"/>
          <w:sz w:val="50"/>
          <w:szCs w:val="50"/>
        </w:rPr>
        <w:lastRenderedPageBreak/>
        <w:t>E6</w:t>
      </w:r>
    </w:p>
    <w:p w14:paraId="4C2B95FF" w14:textId="77777777" w:rsidR="00903C2C" w:rsidRPr="00E8583B" w:rsidRDefault="00903C2C" w:rsidP="00903C2C">
      <w:pPr>
        <w:spacing w:before="360" w:after="360"/>
        <w:contextualSpacing/>
        <w:jc w:val="right"/>
        <w:rPr>
          <w:b/>
          <w:color w:val="C00000"/>
          <w:sz w:val="22"/>
          <w:szCs w:val="22"/>
        </w:rPr>
      </w:pPr>
      <w:r w:rsidRPr="00E8583B">
        <w:rPr>
          <w:b/>
          <w:color w:val="C00000"/>
          <w:sz w:val="22"/>
          <w:szCs w:val="22"/>
        </w:rPr>
        <w:t>Romans 14:7-9, 10c-12</w:t>
      </w:r>
    </w:p>
    <w:p w14:paraId="38787928" w14:textId="77777777" w:rsidR="00903C2C" w:rsidRDefault="00903C2C" w:rsidP="00903C2C">
      <w:pPr>
        <w:spacing w:beforeLines="720" w:before="1728" w:after="480"/>
        <w:contextualSpacing/>
        <w:rPr>
          <w:color w:val="000000"/>
          <w:spacing w:val="-20"/>
          <w:sz w:val="36"/>
          <w:szCs w:val="36"/>
        </w:rPr>
      </w:pPr>
    </w:p>
    <w:p w14:paraId="00CCB9F8" w14:textId="77777777" w:rsidR="00903C2C" w:rsidRDefault="00903C2C" w:rsidP="00903C2C">
      <w:pPr>
        <w:spacing w:beforeLines="720" w:before="1728" w:after="480"/>
        <w:contextualSpacing/>
        <w:rPr>
          <w:b/>
          <w:color w:val="000000"/>
          <w:spacing w:val="-20"/>
          <w:sz w:val="36"/>
          <w:szCs w:val="36"/>
        </w:rPr>
      </w:pPr>
      <w:r>
        <w:rPr>
          <w:b/>
          <w:color w:val="000000"/>
          <w:spacing w:val="-20"/>
          <w:sz w:val="36"/>
          <w:szCs w:val="36"/>
        </w:rPr>
        <w:t>A reading from the letter of Paul to the Romans</w:t>
      </w:r>
    </w:p>
    <w:p w14:paraId="490708AE" w14:textId="77777777" w:rsidR="00903C2C" w:rsidRDefault="00903C2C" w:rsidP="00903C2C">
      <w:pPr>
        <w:spacing w:beforeLines="720" w:before="1728" w:after="480"/>
        <w:contextualSpacing/>
        <w:rPr>
          <w:b/>
          <w:color w:val="000000"/>
          <w:spacing w:val="-20"/>
          <w:sz w:val="36"/>
          <w:szCs w:val="36"/>
        </w:rPr>
      </w:pPr>
    </w:p>
    <w:p w14:paraId="2DE4CDC9" w14:textId="77777777" w:rsidR="00903C2C" w:rsidRDefault="00903C2C" w:rsidP="00903C2C">
      <w:pPr>
        <w:spacing w:beforeLines="720" w:before="1728" w:after="480" w:line="276" w:lineRule="auto"/>
        <w:contextualSpacing/>
        <w:rPr>
          <w:color w:val="000000"/>
          <w:spacing w:val="-20"/>
          <w:sz w:val="36"/>
          <w:szCs w:val="36"/>
        </w:rPr>
      </w:pPr>
      <w:r>
        <w:rPr>
          <w:color w:val="000000"/>
          <w:spacing w:val="-20"/>
          <w:sz w:val="36"/>
          <w:szCs w:val="36"/>
        </w:rPr>
        <w:t>Brothers and sisters:</w:t>
      </w:r>
    </w:p>
    <w:p w14:paraId="3DB75D67" w14:textId="77777777" w:rsidR="00903C2C" w:rsidRDefault="00903C2C" w:rsidP="00903C2C">
      <w:pPr>
        <w:spacing w:beforeLines="720" w:before="1728" w:after="480" w:line="276" w:lineRule="auto"/>
        <w:contextualSpacing/>
        <w:rPr>
          <w:color w:val="000000"/>
          <w:spacing w:val="-20"/>
          <w:sz w:val="36"/>
          <w:szCs w:val="36"/>
        </w:rPr>
      </w:pPr>
      <w:r>
        <w:rPr>
          <w:color w:val="000000"/>
          <w:spacing w:val="-20"/>
          <w:sz w:val="36"/>
          <w:szCs w:val="36"/>
        </w:rPr>
        <w:t xml:space="preserve">None of us lives for oneself, and no one dies for oneself.  </w:t>
      </w:r>
    </w:p>
    <w:p w14:paraId="3E8719E6" w14:textId="77777777" w:rsidR="00903C2C" w:rsidRDefault="00903C2C" w:rsidP="00903C2C">
      <w:pPr>
        <w:spacing w:beforeLines="720" w:before="1728" w:after="480" w:line="276" w:lineRule="auto"/>
        <w:contextualSpacing/>
        <w:rPr>
          <w:color w:val="000000"/>
          <w:spacing w:val="-20"/>
          <w:sz w:val="36"/>
          <w:szCs w:val="36"/>
        </w:rPr>
      </w:pPr>
      <w:r>
        <w:rPr>
          <w:color w:val="000000"/>
          <w:spacing w:val="-20"/>
          <w:sz w:val="36"/>
          <w:szCs w:val="36"/>
        </w:rPr>
        <w:t xml:space="preserve">For if we live, we live for the Lord, </w:t>
      </w:r>
    </w:p>
    <w:p w14:paraId="5FF97275" w14:textId="56A444BD" w:rsidR="00903C2C" w:rsidRDefault="00903C2C" w:rsidP="00903C2C">
      <w:pPr>
        <w:spacing w:beforeLines="720" w:before="1728" w:after="480" w:line="276" w:lineRule="auto"/>
        <w:contextualSpacing/>
        <w:rPr>
          <w:color w:val="000000"/>
          <w:spacing w:val="-20"/>
          <w:sz w:val="36"/>
          <w:szCs w:val="36"/>
        </w:rPr>
      </w:pPr>
      <w:r>
        <w:rPr>
          <w:color w:val="000000"/>
          <w:spacing w:val="-20"/>
          <w:sz w:val="36"/>
          <w:szCs w:val="36"/>
        </w:rPr>
        <w:t xml:space="preserve">and if we die, we </w:t>
      </w:r>
      <w:r w:rsidR="0011153A">
        <w:rPr>
          <w:color w:val="000000"/>
          <w:spacing w:val="-20"/>
          <w:sz w:val="36"/>
          <w:szCs w:val="36"/>
        </w:rPr>
        <w:t>die for</w:t>
      </w:r>
      <w:r>
        <w:rPr>
          <w:color w:val="000000"/>
          <w:spacing w:val="-20"/>
          <w:sz w:val="36"/>
          <w:szCs w:val="36"/>
        </w:rPr>
        <w:t xml:space="preserve"> the Lord</w:t>
      </w:r>
      <w:r w:rsidR="00580A77">
        <w:rPr>
          <w:color w:val="000000"/>
          <w:spacing w:val="-20"/>
          <w:sz w:val="36"/>
          <w:szCs w:val="36"/>
        </w:rPr>
        <w:t>:</w:t>
      </w:r>
      <w:r>
        <w:rPr>
          <w:color w:val="000000"/>
          <w:spacing w:val="-20"/>
          <w:sz w:val="36"/>
          <w:szCs w:val="36"/>
        </w:rPr>
        <w:t xml:space="preserve"> </w:t>
      </w:r>
    </w:p>
    <w:p w14:paraId="7FA8CD8A" w14:textId="77777777" w:rsidR="00903C2C" w:rsidRDefault="00903C2C" w:rsidP="00903C2C">
      <w:pPr>
        <w:spacing w:beforeLines="720" w:before="1728" w:after="480" w:line="276" w:lineRule="auto"/>
        <w:contextualSpacing/>
        <w:rPr>
          <w:color w:val="000000"/>
          <w:spacing w:val="-20"/>
          <w:sz w:val="36"/>
          <w:szCs w:val="36"/>
        </w:rPr>
      </w:pPr>
      <w:r>
        <w:rPr>
          <w:color w:val="000000"/>
          <w:spacing w:val="-20"/>
          <w:sz w:val="36"/>
          <w:szCs w:val="36"/>
        </w:rPr>
        <w:t xml:space="preserve">For this, is why Christ died and came to life, </w:t>
      </w:r>
    </w:p>
    <w:p w14:paraId="09E21B93" w14:textId="77777777" w:rsidR="00903C2C" w:rsidRDefault="00903C2C" w:rsidP="00903C2C">
      <w:pPr>
        <w:spacing w:beforeLines="720" w:before="1728" w:after="480" w:line="276" w:lineRule="auto"/>
        <w:contextualSpacing/>
        <w:rPr>
          <w:color w:val="000000"/>
          <w:spacing w:val="-20"/>
          <w:sz w:val="36"/>
          <w:szCs w:val="36"/>
        </w:rPr>
      </w:pPr>
      <w:r>
        <w:rPr>
          <w:color w:val="000000"/>
          <w:spacing w:val="-20"/>
          <w:sz w:val="36"/>
          <w:szCs w:val="36"/>
        </w:rPr>
        <w:t xml:space="preserve">that he might be Lord of both the dead and the living.  </w:t>
      </w:r>
    </w:p>
    <w:p w14:paraId="4248945E" w14:textId="77777777" w:rsidR="00903C2C" w:rsidRDefault="00903C2C" w:rsidP="00903C2C">
      <w:pPr>
        <w:spacing w:beforeLines="720" w:before="1728" w:after="480" w:line="276" w:lineRule="auto"/>
        <w:contextualSpacing/>
        <w:rPr>
          <w:color w:val="000000"/>
          <w:spacing w:val="-20"/>
          <w:sz w:val="36"/>
          <w:szCs w:val="36"/>
        </w:rPr>
      </w:pPr>
    </w:p>
    <w:p w14:paraId="7570BC4D" w14:textId="77777777" w:rsidR="00903C2C" w:rsidRDefault="00903C2C" w:rsidP="00903C2C">
      <w:pPr>
        <w:spacing w:beforeLines="720" w:before="1728" w:after="480" w:line="276" w:lineRule="auto"/>
        <w:contextualSpacing/>
        <w:rPr>
          <w:color w:val="000000"/>
          <w:spacing w:val="-20"/>
          <w:sz w:val="36"/>
          <w:szCs w:val="36"/>
        </w:rPr>
      </w:pPr>
      <w:r w:rsidRPr="00574B61">
        <w:rPr>
          <w:color w:val="000000"/>
          <w:spacing w:val="-20"/>
          <w:sz w:val="36"/>
          <w:szCs w:val="36"/>
        </w:rPr>
        <w:t xml:space="preserve">Why then do you judge your brother? </w:t>
      </w:r>
    </w:p>
    <w:p w14:paraId="00F4D43B" w14:textId="77777777" w:rsidR="00903C2C" w:rsidRDefault="00903C2C" w:rsidP="00903C2C">
      <w:pPr>
        <w:spacing w:beforeLines="720" w:before="1728" w:after="480" w:line="276" w:lineRule="auto"/>
        <w:contextualSpacing/>
        <w:rPr>
          <w:color w:val="000000"/>
          <w:spacing w:val="-20"/>
          <w:sz w:val="36"/>
          <w:szCs w:val="36"/>
        </w:rPr>
      </w:pPr>
      <w:r w:rsidRPr="00574B61">
        <w:rPr>
          <w:color w:val="000000"/>
          <w:spacing w:val="-20"/>
          <w:sz w:val="36"/>
          <w:szCs w:val="36"/>
        </w:rPr>
        <w:t xml:space="preserve">Or you, why do you look down on your brother? </w:t>
      </w:r>
    </w:p>
    <w:p w14:paraId="4B7E9175" w14:textId="77777777" w:rsidR="00903C2C" w:rsidRDefault="00903C2C" w:rsidP="00903C2C">
      <w:pPr>
        <w:spacing w:beforeLines="720" w:before="1728" w:after="480" w:line="276" w:lineRule="auto"/>
        <w:contextualSpacing/>
        <w:rPr>
          <w:color w:val="000000"/>
          <w:spacing w:val="-20"/>
          <w:sz w:val="36"/>
          <w:szCs w:val="36"/>
        </w:rPr>
      </w:pPr>
      <w:r>
        <w:rPr>
          <w:color w:val="000000"/>
          <w:spacing w:val="-20"/>
          <w:sz w:val="36"/>
          <w:szCs w:val="36"/>
        </w:rPr>
        <w:t>For we shall all stand before the judgment seat of God; for it is written:</w:t>
      </w:r>
    </w:p>
    <w:p w14:paraId="519F0DEB" w14:textId="77777777" w:rsidR="00903C2C" w:rsidRDefault="00903C2C" w:rsidP="00903C2C">
      <w:pPr>
        <w:spacing w:beforeLines="720" w:before="1728" w:after="480"/>
        <w:ind w:left="720"/>
        <w:contextualSpacing/>
        <w:rPr>
          <w:color w:val="000000"/>
          <w:spacing w:val="-20"/>
          <w:sz w:val="36"/>
          <w:szCs w:val="36"/>
        </w:rPr>
      </w:pPr>
    </w:p>
    <w:p w14:paraId="5DE5E28F" w14:textId="77777777" w:rsidR="00903C2C" w:rsidRPr="00D83E88" w:rsidRDefault="00903C2C" w:rsidP="00903C2C">
      <w:pPr>
        <w:spacing w:beforeLines="720" w:before="1728" w:after="480" w:line="276" w:lineRule="auto"/>
        <w:ind w:left="720"/>
        <w:contextualSpacing/>
        <w:rPr>
          <w:i/>
          <w:iCs/>
          <w:color w:val="000000"/>
          <w:spacing w:val="-20"/>
          <w:sz w:val="36"/>
          <w:szCs w:val="36"/>
        </w:rPr>
      </w:pPr>
      <w:r w:rsidRPr="00D83E88">
        <w:rPr>
          <w:i/>
          <w:iCs/>
          <w:color w:val="000000"/>
          <w:spacing w:val="-20"/>
          <w:sz w:val="36"/>
          <w:szCs w:val="36"/>
        </w:rPr>
        <w:t>"As I live,</w:t>
      </w:r>
      <w:proofErr w:type="gramStart"/>
      <w:r w:rsidRPr="00D83E88">
        <w:rPr>
          <w:i/>
          <w:iCs/>
          <w:color w:val="000000"/>
          <w:spacing w:val="-20"/>
          <w:sz w:val="36"/>
          <w:szCs w:val="36"/>
        </w:rPr>
        <w:t xml:space="preserve"> says</w:t>
      </w:r>
      <w:proofErr w:type="gramEnd"/>
      <w:r w:rsidRPr="00D83E88">
        <w:rPr>
          <w:i/>
          <w:iCs/>
          <w:color w:val="000000"/>
          <w:spacing w:val="-20"/>
          <w:sz w:val="36"/>
          <w:szCs w:val="36"/>
        </w:rPr>
        <w:t xml:space="preserve"> the Lord, every knee shall bend before me, </w:t>
      </w:r>
    </w:p>
    <w:p w14:paraId="57318142" w14:textId="77777777" w:rsidR="00903C2C" w:rsidRPr="00D83E88" w:rsidRDefault="00903C2C" w:rsidP="00903C2C">
      <w:pPr>
        <w:spacing w:beforeLines="720" w:before="1728" w:after="480" w:line="276" w:lineRule="auto"/>
        <w:ind w:left="720"/>
        <w:contextualSpacing/>
        <w:rPr>
          <w:i/>
          <w:iCs/>
          <w:color w:val="000000"/>
          <w:spacing w:val="-15"/>
          <w:sz w:val="36"/>
          <w:szCs w:val="36"/>
        </w:rPr>
      </w:pPr>
      <w:r w:rsidRPr="00D83E88">
        <w:rPr>
          <w:i/>
          <w:iCs/>
          <w:color w:val="000000"/>
          <w:spacing w:val="-15"/>
          <w:sz w:val="36"/>
          <w:szCs w:val="36"/>
        </w:rPr>
        <w:t>and every tongue shall give praise to God."</w:t>
      </w:r>
    </w:p>
    <w:p w14:paraId="21389DBD" w14:textId="77777777" w:rsidR="00903C2C" w:rsidRPr="00AA6F3E" w:rsidRDefault="00903C2C" w:rsidP="00903C2C">
      <w:pPr>
        <w:spacing w:beforeLines="720" w:before="1728" w:after="480" w:line="276" w:lineRule="auto"/>
        <w:ind w:left="720"/>
        <w:contextualSpacing/>
        <w:rPr>
          <w:sz w:val="36"/>
          <w:szCs w:val="36"/>
        </w:rPr>
      </w:pPr>
    </w:p>
    <w:p w14:paraId="1408308F" w14:textId="77777777" w:rsidR="00903C2C" w:rsidRPr="001631B3" w:rsidRDefault="00903C2C" w:rsidP="00903C2C">
      <w:pPr>
        <w:spacing w:beforeLines="720" w:before="1728" w:after="480"/>
        <w:contextualSpacing/>
        <w:rPr>
          <w:color w:val="000000"/>
          <w:spacing w:val="-15"/>
        </w:rPr>
      </w:pPr>
    </w:p>
    <w:p w14:paraId="193B89B6" w14:textId="77777777" w:rsidR="00903C2C" w:rsidRDefault="00903C2C" w:rsidP="00903C2C">
      <w:pPr>
        <w:spacing w:beforeLines="720" w:before="1728" w:after="480"/>
        <w:contextualSpacing/>
        <w:rPr>
          <w:color w:val="000000"/>
          <w:spacing w:val="-15"/>
          <w:sz w:val="36"/>
          <w:szCs w:val="36"/>
        </w:rPr>
      </w:pPr>
      <w:proofErr w:type="gramStart"/>
      <w:r w:rsidRPr="00AA6F3E">
        <w:rPr>
          <w:color w:val="000000"/>
          <w:spacing w:val="-15"/>
          <w:sz w:val="36"/>
          <w:szCs w:val="36"/>
        </w:rPr>
        <w:t>So</w:t>
      </w:r>
      <w:proofErr w:type="gramEnd"/>
      <w:r w:rsidRPr="00AA6F3E">
        <w:rPr>
          <w:color w:val="000000"/>
          <w:spacing w:val="-15"/>
          <w:sz w:val="36"/>
          <w:szCs w:val="36"/>
        </w:rPr>
        <w:t xml:space="preserve"> then each of us shall give an account of himself to God. </w:t>
      </w:r>
    </w:p>
    <w:p w14:paraId="1C1EC198" w14:textId="77777777" w:rsidR="00903C2C" w:rsidRDefault="00903C2C" w:rsidP="00903C2C">
      <w:pPr>
        <w:spacing w:beforeLines="720" w:before="1728" w:after="480"/>
        <w:contextualSpacing/>
        <w:rPr>
          <w:color w:val="000000"/>
          <w:spacing w:val="-15"/>
          <w:sz w:val="36"/>
          <w:szCs w:val="36"/>
        </w:rPr>
      </w:pPr>
    </w:p>
    <w:p w14:paraId="62F599B7" w14:textId="77777777" w:rsidR="00903C2C" w:rsidRDefault="00903C2C" w:rsidP="00903C2C">
      <w:pPr>
        <w:spacing w:beforeLines="720" w:before="1728" w:after="480"/>
        <w:contextualSpacing/>
        <w:rPr>
          <w:color w:val="000000"/>
          <w:spacing w:val="-15"/>
          <w:sz w:val="36"/>
          <w:szCs w:val="36"/>
        </w:rPr>
      </w:pPr>
    </w:p>
    <w:p w14:paraId="0316F5D9" w14:textId="77777777" w:rsidR="00903C2C" w:rsidRDefault="00903C2C" w:rsidP="00903C2C">
      <w:pPr>
        <w:spacing w:beforeLines="720" w:before="1728" w:after="480"/>
        <w:contextualSpacing/>
        <w:rPr>
          <w:color w:val="000000"/>
          <w:spacing w:val="-15"/>
          <w:sz w:val="36"/>
          <w:szCs w:val="36"/>
        </w:rPr>
      </w:pPr>
    </w:p>
    <w:p w14:paraId="22E23CAF" w14:textId="77777777" w:rsidR="00903C2C" w:rsidRPr="001631B3" w:rsidRDefault="00903C2C" w:rsidP="00903C2C">
      <w:pPr>
        <w:spacing w:beforeLines="720" w:before="1728" w:after="480"/>
        <w:contextualSpacing/>
        <w:rPr>
          <w:i/>
          <w:sz w:val="36"/>
          <w:szCs w:val="36"/>
        </w:rPr>
      </w:pPr>
      <w:r>
        <w:rPr>
          <w:i/>
          <w:color w:val="000000"/>
          <w:spacing w:val="-16"/>
          <w:sz w:val="36"/>
          <w:szCs w:val="36"/>
        </w:rPr>
        <w:t>T</w:t>
      </w:r>
      <w:r w:rsidRPr="001631B3">
        <w:rPr>
          <w:i/>
          <w:color w:val="000000"/>
          <w:spacing w:val="-16"/>
          <w:sz w:val="36"/>
          <w:szCs w:val="36"/>
        </w:rPr>
        <w:t>he Word of the Lord.</w:t>
      </w:r>
    </w:p>
    <w:p w14:paraId="306BE7B3" w14:textId="77777777" w:rsidR="00206FE4" w:rsidRDefault="00206FE4" w:rsidP="00206FE4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36A47DCB" w14:textId="77777777" w:rsidR="00206FE4" w:rsidRDefault="00206FE4" w:rsidP="00206FE4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5F7A9E53" w14:textId="77777777" w:rsidR="00206FE4" w:rsidRDefault="00206FE4" w:rsidP="00206FE4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7E18BE39" w14:textId="77777777" w:rsidR="00206FE4" w:rsidRDefault="00206FE4" w:rsidP="00206FE4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16469C60" w14:textId="77777777" w:rsidR="00206FE4" w:rsidRDefault="00206FE4" w:rsidP="00206FE4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011E1DB5" w14:textId="0BED5ECA" w:rsidR="00987EDA" w:rsidRDefault="00012AFC" w:rsidP="001631B3">
      <w:pPr>
        <w:spacing w:before="360" w:after="360"/>
        <w:contextualSpacing/>
        <w:jc w:val="right"/>
        <w:rPr>
          <w:b/>
          <w:color w:val="C00000"/>
          <w:sz w:val="28"/>
          <w:szCs w:val="28"/>
        </w:rPr>
      </w:pPr>
      <w:r>
        <w:rPr>
          <w:b/>
          <w:color w:val="C00000"/>
          <w:sz w:val="50"/>
          <w:szCs w:val="50"/>
        </w:rPr>
        <w:lastRenderedPageBreak/>
        <w:t>E7</w:t>
      </w:r>
      <w:r w:rsidRPr="00012AFC">
        <w:rPr>
          <w:b/>
          <w:color w:val="C00000"/>
          <w:sz w:val="28"/>
          <w:szCs w:val="28"/>
        </w:rPr>
        <w:t>(</w:t>
      </w:r>
      <w:r w:rsidR="00987EDA" w:rsidRPr="0018773A">
        <w:rPr>
          <w:b/>
          <w:color w:val="C00000"/>
          <w:sz w:val="28"/>
          <w:szCs w:val="28"/>
        </w:rPr>
        <w:t>Longer form</w:t>
      </w:r>
      <w:r>
        <w:rPr>
          <w:b/>
          <w:color w:val="C00000"/>
          <w:sz w:val="28"/>
          <w:szCs w:val="28"/>
        </w:rPr>
        <w:t>)</w:t>
      </w:r>
    </w:p>
    <w:p w14:paraId="1622A955" w14:textId="27FA4DFA" w:rsidR="00012AFC" w:rsidRPr="003051AF" w:rsidRDefault="003051AF" w:rsidP="001631B3">
      <w:pPr>
        <w:spacing w:before="360" w:after="360"/>
        <w:contextualSpacing/>
        <w:jc w:val="right"/>
        <w:rPr>
          <w:b/>
          <w:color w:val="C00000"/>
          <w:sz w:val="22"/>
          <w:szCs w:val="22"/>
        </w:rPr>
      </w:pPr>
      <w:r w:rsidRPr="003051AF">
        <w:rPr>
          <w:b/>
          <w:color w:val="C00000"/>
          <w:sz w:val="22"/>
          <w:szCs w:val="22"/>
        </w:rPr>
        <w:t>1 Corinthians 15:20-28</w:t>
      </w:r>
    </w:p>
    <w:p w14:paraId="7B666704" w14:textId="77777777" w:rsidR="001631B3" w:rsidRDefault="001631B3" w:rsidP="005020A0">
      <w:pPr>
        <w:spacing w:beforeLines="720" w:before="1728" w:after="480"/>
        <w:contextualSpacing/>
        <w:rPr>
          <w:color w:val="000000"/>
          <w:spacing w:val="-14"/>
          <w:sz w:val="36"/>
          <w:szCs w:val="36"/>
        </w:rPr>
      </w:pPr>
    </w:p>
    <w:p w14:paraId="49EB21FE" w14:textId="77777777" w:rsidR="00036CE9" w:rsidRDefault="00036CE9" w:rsidP="005020A0">
      <w:pPr>
        <w:spacing w:beforeLines="720" w:before="1728" w:after="480"/>
        <w:contextualSpacing/>
        <w:rPr>
          <w:b/>
          <w:color w:val="000000"/>
          <w:spacing w:val="-15"/>
          <w:sz w:val="36"/>
          <w:szCs w:val="36"/>
        </w:rPr>
      </w:pPr>
      <w:r w:rsidRPr="001631B3">
        <w:rPr>
          <w:b/>
          <w:color w:val="000000"/>
          <w:spacing w:val="-14"/>
          <w:sz w:val="36"/>
          <w:szCs w:val="36"/>
        </w:rPr>
        <w:t xml:space="preserve">A reading from the first letter of Paul </w:t>
      </w:r>
      <w:r w:rsidRPr="001631B3">
        <w:rPr>
          <w:b/>
          <w:color w:val="000000"/>
          <w:spacing w:val="-15"/>
          <w:sz w:val="36"/>
          <w:szCs w:val="36"/>
        </w:rPr>
        <w:t>to the Corinthians</w:t>
      </w:r>
    </w:p>
    <w:p w14:paraId="5C83EA09" w14:textId="77777777" w:rsidR="001631B3" w:rsidRDefault="001631B3" w:rsidP="005020A0">
      <w:pPr>
        <w:spacing w:beforeLines="720" w:before="1728" w:after="480"/>
        <w:contextualSpacing/>
        <w:rPr>
          <w:b/>
          <w:color w:val="000000"/>
          <w:spacing w:val="-15"/>
          <w:sz w:val="36"/>
          <w:szCs w:val="36"/>
        </w:rPr>
      </w:pPr>
    </w:p>
    <w:p w14:paraId="550C02AE" w14:textId="77777777" w:rsidR="003051AF" w:rsidRDefault="003051AF" w:rsidP="003051AF">
      <w:pPr>
        <w:spacing w:beforeLines="720" w:before="1728" w:after="480" w:line="360" w:lineRule="auto"/>
        <w:contextualSpacing/>
        <w:rPr>
          <w:color w:val="000000"/>
          <w:spacing w:val="-20"/>
          <w:sz w:val="36"/>
          <w:szCs w:val="36"/>
        </w:rPr>
      </w:pPr>
      <w:r>
        <w:rPr>
          <w:color w:val="000000"/>
          <w:spacing w:val="-20"/>
          <w:sz w:val="36"/>
          <w:szCs w:val="36"/>
        </w:rPr>
        <w:t>Brothers and sisters:</w:t>
      </w:r>
    </w:p>
    <w:p w14:paraId="2015ADD7" w14:textId="77777777" w:rsidR="001B64EB" w:rsidRDefault="00036CE9" w:rsidP="003051AF">
      <w:pPr>
        <w:spacing w:beforeLines="720" w:before="1728" w:after="480" w:line="360" w:lineRule="auto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Christ has been raised from the dead, </w:t>
      </w:r>
    </w:p>
    <w:p w14:paraId="33AA6CAF" w14:textId="72D63E01" w:rsidR="00D65E49" w:rsidRDefault="00036CE9" w:rsidP="003051AF">
      <w:pPr>
        <w:spacing w:beforeLines="720" w:before="1728" w:after="480" w:line="360" w:lineRule="auto"/>
        <w:contextualSpacing/>
        <w:rPr>
          <w:color w:val="000000"/>
          <w:spacing w:val="-4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the </w:t>
      </w:r>
      <w:proofErr w:type="spellStart"/>
      <w:proofErr w:type="gramStart"/>
      <w:r w:rsidRPr="00AA6F3E">
        <w:rPr>
          <w:color w:val="000000"/>
          <w:spacing w:val="-12"/>
          <w:sz w:val="36"/>
          <w:szCs w:val="36"/>
        </w:rPr>
        <w:t>firstfruits</w:t>
      </w:r>
      <w:proofErr w:type="spellEnd"/>
      <w:proofErr w:type="gramEnd"/>
      <w:r w:rsidRPr="00AA6F3E">
        <w:rPr>
          <w:color w:val="000000"/>
          <w:spacing w:val="-12"/>
          <w:sz w:val="36"/>
          <w:szCs w:val="36"/>
        </w:rPr>
        <w:t xml:space="preserve"> of those </w:t>
      </w:r>
      <w:r w:rsidRPr="00AA6F3E">
        <w:rPr>
          <w:color w:val="000000"/>
          <w:spacing w:val="-4"/>
          <w:sz w:val="36"/>
          <w:szCs w:val="36"/>
        </w:rPr>
        <w:t xml:space="preserve">who have fallen asleep. </w:t>
      </w:r>
    </w:p>
    <w:p w14:paraId="3B46CBB5" w14:textId="69BE161E" w:rsidR="00D65E49" w:rsidRDefault="00036CE9" w:rsidP="003051AF">
      <w:pPr>
        <w:spacing w:beforeLines="720" w:before="1728" w:after="480" w:line="360" w:lineRule="auto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pacing w:val="-4"/>
          <w:sz w:val="36"/>
          <w:szCs w:val="36"/>
        </w:rPr>
        <w:t xml:space="preserve">For since death came through a </w:t>
      </w:r>
      <w:r w:rsidR="00AD0EE2">
        <w:rPr>
          <w:color w:val="000000"/>
          <w:spacing w:val="-15"/>
          <w:sz w:val="36"/>
          <w:szCs w:val="36"/>
        </w:rPr>
        <w:t>man,</w:t>
      </w:r>
    </w:p>
    <w:p w14:paraId="3E381E22" w14:textId="77777777" w:rsidR="00AD0EE2" w:rsidRDefault="00036CE9" w:rsidP="003051AF">
      <w:pPr>
        <w:spacing w:beforeLines="720" w:before="1728" w:after="480" w:line="360" w:lineRule="auto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 xml:space="preserve">the resurrection of the dead came also through </w:t>
      </w:r>
      <w:r w:rsidRPr="00AA6F3E">
        <w:rPr>
          <w:color w:val="000000"/>
          <w:spacing w:val="-12"/>
          <w:sz w:val="36"/>
          <w:szCs w:val="36"/>
        </w:rPr>
        <w:t xml:space="preserve">a </w:t>
      </w:r>
      <w:r w:rsidR="00AD0EE2">
        <w:rPr>
          <w:color w:val="000000"/>
          <w:spacing w:val="-12"/>
          <w:sz w:val="36"/>
          <w:szCs w:val="36"/>
        </w:rPr>
        <w:t>man</w:t>
      </w:r>
      <w:r w:rsidRPr="00AA6F3E">
        <w:rPr>
          <w:color w:val="000000"/>
          <w:spacing w:val="-12"/>
          <w:sz w:val="36"/>
          <w:szCs w:val="36"/>
        </w:rPr>
        <w:t xml:space="preserve">. </w:t>
      </w:r>
    </w:p>
    <w:p w14:paraId="0C51BD2B" w14:textId="6C13D1A5" w:rsidR="002A618A" w:rsidRDefault="00036CE9" w:rsidP="003051AF">
      <w:pPr>
        <w:spacing w:beforeLines="720" w:before="1728" w:after="480" w:line="360" w:lineRule="auto"/>
        <w:contextualSpacing/>
        <w:rPr>
          <w:color w:val="000000"/>
          <w:spacing w:val="-5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For just as in Adam all die, so too in Christ </w:t>
      </w:r>
      <w:r w:rsidRPr="00AA6F3E">
        <w:rPr>
          <w:color w:val="000000"/>
          <w:spacing w:val="-5"/>
          <w:sz w:val="36"/>
          <w:szCs w:val="36"/>
        </w:rPr>
        <w:t xml:space="preserve">shall all be brought to life, </w:t>
      </w:r>
    </w:p>
    <w:p w14:paraId="066EE8E7" w14:textId="60AA53F5" w:rsidR="002A618A" w:rsidRDefault="00036CE9" w:rsidP="003051AF">
      <w:pPr>
        <w:spacing w:beforeLines="720" w:before="1728" w:after="480" w:line="360" w:lineRule="auto"/>
        <w:contextualSpacing/>
        <w:rPr>
          <w:color w:val="000000"/>
          <w:spacing w:val="-16"/>
          <w:sz w:val="36"/>
          <w:szCs w:val="36"/>
        </w:rPr>
      </w:pPr>
      <w:r w:rsidRPr="00AA6F3E">
        <w:rPr>
          <w:color w:val="000000"/>
          <w:spacing w:val="-5"/>
          <w:sz w:val="36"/>
          <w:szCs w:val="36"/>
        </w:rPr>
        <w:t xml:space="preserve">but each one in proper order: </w:t>
      </w:r>
      <w:r w:rsidRPr="00AA6F3E">
        <w:rPr>
          <w:color w:val="000000"/>
          <w:spacing w:val="-16"/>
          <w:sz w:val="36"/>
          <w:szCs w:val="36"/>
        </w:rPr>
        <w:t xml:space="preserve">Christ the </w:t>
      </w:r>
      <w:proofErr w:type="spellStart"/>
      <w:r w:rsidRPr="00AA6F3E">
        <w:rPr>
          <w:color w:val="000000"/>
          <w:spacing w:val="-16"/>
          <w:sz w:val="36"/>
          <w:szCs w:val="36"/>
        </w:rPr>
        <w:t>firstfruits</w:t>
      </w:r>
      <w:proofErr w:type="spellEnd"/>
      <w:r w:rsidRPr="00AA6F3E">
        <w:rPr>
          <w:color w:val="000000"/>
          <w:spacing w:val="-16"/>
          <w:sz w:val="36"/>
          <w:szCs w:val="36"/>
        </w:rPr>
        <w:t xml:space="preserve">; then, at his coming, </w:t>
      </w:r>
    </w:p>
    <w:p w14:paraId="09B9B1D4" w14:textId="77777777" w:rsidR="002A618A" w:rsidRDefault="00036CE9" w:rsidP="003051AF">
      <w:pPr>
        <w:spacing w:beforeLines="720" w:before="1728" w:after="480" w:line="360" w:lineRule="auto"/>
        <w:contextualSpacing/>
        <w:rPr>
          <w:color w:val="000000"/>
          <w:spacing w:val="-17"/>
          <w:sz w:val="36"/>
          <w:szCs w:val="36"/>
        </w:rPr>
      </w:pPr>
      <w:r w:rsidRPr="00AA6F3E">
        <w:rPr>
          <w:color w:val="000000"/>
          <w:spacing w:val="-16"/>
          <w:sz w:val="36"/>
          <w:szCs w:val="36"/>
        </w:rPr>
        <w:t xml:space="preserve">those who belong to </w:t>
      </w:r>
      <w:r w:rsidRPr="00AA6F3E">
        <w:rPr>
          <w:color w:val="000000"/>
          <w:spacing w:val="-17"/>
          <w:sz w:val="36"/>
          <w:szCs w:val="36"/>
        </w:rPr>
        <w:t xml:space="preserve">Christ; then comes the end, </w:t>
      </w:r>
    </w:p>
    <w:p w14:paraId="6432F65C" w14:textId="77777777" w:rsidR="009B3FD8" w:rsidRDefault="00036CE9" w:rsidP="003051AF">
      <w:pPr>
        <w:spacing w:beforeLines="720" w:before="1728" w:after="480" w:line="360" w:lineRule="auto"/>
        <w:contextualSpacing/>
        <w:rPr>
          <w:color w:val="000000"/>
          <w:spacing w:val="-13"/>
          <w:sz w:val="36"/>
          <w:szCs w:val="36"/>
        </w:rPr>
      </w:pPr>
      <w:r w:rsidRPr="00AA6F3E">
        <w:rPr>
          <w:color w:val="000000"/>
          <w:spacing w:val="-17"/>
          <w:sz w:val="36"/>
          <w:szCs w:val="36"/>
        </w:rPr>
        <w:t xml:space="preserve">when he hands over the kingdom </w:t>
      </w:r>
      <w:r w:rsidRPr="00AA6F3E">
        <w:rPr>
          <w:color w:val="000000"/>
          <w:spacing w:val="-13"/>
          <w:sz w:val="36"/>
          <w:szCs w:val="36"/>
        </w:rPr>
        <w:t xml:space="preserve">to his God and Father. </w:t>
      </w:r>
    </w:p>
    <w:p w14:paraId="3EE4AA03" w14:textId="77777777" w:rsidR="009B3FD8" w:rsidRDefault="00036CE9" w:rsidP="003051AF">
      <w:pPr>
        <w:spacing w:beforeLines="720" w:before="1728" w:after="480" w:line="360" w:lineRule="auto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pacing w:val="-13"/>
          <w:sz w:val="36"/>
          <w:szCs w:val="36"/>
        </w:rPr>
        <w:t xml:space="preserve">For he must reign until he has put all </w:t>
      </w:r>
      <w:r w:rsidRPr="00AA6F3E">
        <w:rPr>
          <w:color w:val="000000"/>
          <w:spacing w:val="-15"/>
          <w:sz w:val="36"/>
          <w:szCs w:val="36"/>
        </w:rPr>
        <w:t xml:space="preserve">his enemies under his feet. </w:t>
      </w:r>
    </w:p>
    <w:p w14:paraId="246582F7" w14:textId="77777777" w:rsidR="001B64EB" w:rsidRDefault="00036CE9" w:rsidP="003051AF">
      <w:pPr>
        <w:spacing w:beforeLines="720" w:before="1728" w:after="480" w:line="360" w:lineRule="auto"/>
        <w:contextualSpacing/>
        <w:rPr>
          <w:color w:val="000000"/>
          <w:spacing w:val="-16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 xml:space="preserve">The last enemy to be destroyed is </w:t>
      </w:r>
      <w:r w:rsidRPr="00AA6F3E">
        <w:rPr>
          <w:color w:val="000000"/>
          <w:spacing w:val="-16"/>
          <w:sz w:val="36"/>
          <w:szCs w:val="36"/>
        </w:rPr>
        <w:t xml:space="preserve">death, </w:t>
      </w:r>
    </w:p>
    <w:p w14:paraId="4CA4A541" w14:textId="5CBB9C3C" w:rsidR="009B3FD8" w:rsidRDefault="00036CE9" w:rsidP="003051AF">
      <w:pPr>
        <w:spacing w:beforeLines="720" w:before="1728" w:after="480" w:line="360" w:lineRule="auto"/>
        <w:contextualSpacing/>
        <w:rPr>
          <w:color w:val="000000"/>
          <w:spacing w:val="-16"/>
          <w:sz w:val="36"/>
          <w:szCs w:val="36"/>
        </w:rPr>
      </w:pPr>
      <w:r w:rsidRPr="00AA6F3E">
        <w:rPr>
          <w:color w:val="000000"/>
          <w:spacing w:val="-16"/>
          <w:sz w:val="36"/>
          <w:szCs w:val="36"/>
        </w:rPr>
        <w:t xml:space="preserve">for "he subjected everything under his feet." </w:t>
      </w:r>
    </w:p>
    <w:p w14:paraId="22FEB9E0" w14:textId="77777777" w:rsidR="009B3FD8" w:rsidRDefault="00036CE9" w:rsidP="003051AF">
      <w:pPr>
        <w:spacing w:beforeLines="720" w:before="1728" w:after="480" w:line="360" w:lineRule="auto"/>
        <w:contextualSpacing/>
        <w:rPr>
          <w:color w:val="000000"/>
          <w:spacing w:val="-18"/>
          <w:sz w:val="36"/>
          <w:szCs w:val="36"/>
        </w:rPr>
      </w:pPr>
      <w:r w:rsidRPr="00AA6F3E">
        <w:rPr>
          <w:color w:val="000000"/>
          <w:spacing w:val="-16"/>
          <w:sz w:val="36"/>
          <w:szCs w:val="36"/>
        </w:rPr>
        <w:t xml:space="preserve">But when </w:t>
      </w:r>
      <w:r w:rsidRPr="00AA6F3E">
        <w:rPr>
          <w:color w:val="000000"/>
          <w:spacing w:val="-18"/>
          <w:sz w:val="36"/>
          <w:szCs w:val="36"/>
        </w:rPr>
        <w:t xml:space="preserve">it says that everything has been subjected, </w:t>
      </w:r>
    </w:p>
    <w:p w14:paraId="6AD338E8" w14:textId="77777777" w:rsidR="009B3FD8" w:rsidRDefault="00036CE9" w:rsidP="003051AF">
      <w:pPr>
        <w:spacing w:beforeLines="720" w:before="1728" w:after="480" w:line="360" w:lineRule="auto"/>
        <w:contextualSpacing/>
        <w:rPr>
          <w:color w:val="000000"/>
          <w:spacing w:val="-21"/>
          <w:sz w:val="36"/>
          <w:szCs w:val="36"/>
        </w:rPr>
      </w:pPr>
      <w:proofErr w:type="gramStart"/>
      <w:r w:rsidRPr="00AA6F3E">
        <w:rPr>
          <w:color w:val="000000"/>
          <w:spacing w:val="-18"/>
          <w:sz w:val="36"/>
          <w:szCs w:val="36"/>
        </w:rPr>
        <w:t>it is clear that it</w:t>
      </w:r>
      <w:proofErr w:type="gramEnd"/>
      <w:r w:rsidRPr="00AA6F3E">
        <w:rPr>
          <w:color w:val="000000"/>
          <w:spacing w:val="-18"/>
          <w:sz w:val="36"/>
          <w:szCs w:val="36"/>
        </w:rPr>
        <w:t xml:space="preserve"> ex</w:t>
      </w:r>
      <w:r w:rsidRPr="00AA6F3E">
        <w:rPr>
          <w:color w:val="000000"/>
          <w:spacing w:val="-18"/>
          <w:sz w:val="36"/>
          <w:szCs w:val="36"/>
        </w:rPr>
        <w:softHyphen/>
      </w:r>
      <w:r w:rsidRPr="00AA6F3E">
        <w:rPr>
          <w:color w:val="000000"/>
          <w:spacing w:val="-21"/>
          <w:sz w:val="36"/>
          <w:szCs w:val="36"/>
        </w:rPr>
        <w:t xml:space="preserve">cludes the One who subjected everything to him. </w:t>
      </w:r>
    </w:p>
    <w:p w14:paraId="7B47FEBE" w14:textId="77777777" w:rsidR="00F462AA" w:rsidRDefault="00036CE9" w:rsidP="003051AF">
      <w:pPr>
        <w:spacing w:beforeLines="720" w:before="1728" w:after="480" w:line="360" w:lineRule="auto"/>
        <w:contextualSpacing/>
        <w:rPr>
          <w:color w:val="000000"/>
          <w:spacing w:val="-17"/>
          <w:sz w:val="36"/>
          <w:szCs w:val="36"/>
        </w:rPr>
      </w:pPr>
      <w:r w:rsidRPr="00AA6F3E">
        <w:rPr>
          <w:color w:val="000000"/>
          <w:spacing w:val="-21"/>
          <w:sz w:val="36"/>
          <w:szCs w:val="36"/>
        </w:rPr>
        <w:t>When every</w:t>
      </w:r>
      <w:r w:rsidRPr="00AA6F3E">
        <w:rPr>
          <w:color w:val="000000"/>
          <w:spacing w:val="-21"/>
          <w:sz w:val="36"/>
          <w:szCs w:val="36"/>
        </w:rPr>
        <w:softHyphen/>
      </w:r>
      <w:r w:rsidRPr="00AA6F3E">
        <w:rPr>
          <w:color w:val="000000"/>
          <w:spacing w:val="-11"/>
          <w:sz w:val="36"/>
          <w:szCs w:val="36"/>
        </w:rPr>
        <w:t xml:space="preserve">thing is subjected to him, then the </w:t>
      </w:r>
      <w:proofErr w:type="gramStart"/>
      <w:r w:rsidRPr="00AA6F3E">
        <w:rPr>
          <w:color w:val="000000"/>
          <w:spacing w:val="-11"/>
          <w:sz w:val="36"/>
          <w:szCs w:val="36"/>
        </w:rPr>
        <w:t>Son</w:t>
      </w:r>
      <w:proofErr w:type="gramEnd"/>
      <w:r w:rsidRPr="00AA6F3E">
        <w:rPr>
          <w:color w:val="000000"/>
          <w:spacing w:val="-11"/>
          <w:sz w:val="36"/>
          <w:szCs w:val="36"/>
        </w:rPr>
        <w:t xml:space="preserve"> himself will also be </w:t>
      </w:r>
      <w:r w:rsidRPr="00AA6F3E">
        <w:rPr>
          <w:color w:val="000000"/>
          <w:spacing w:val="-17"/>
          <w:sz w:val="36"/>
          <w:szCs w:val="36"/>
        </w:rPr>
        <w:t xml:space="preserve">subjected to the One who subjected everything to him, </w:t>
      </w:r>
    </w:p>
    <w:p w14:paraId="27628D62" w14:textId="4F5E9A08" w:rsidR="00036CE9" w:rsidRPr="00AA6F3E" w:rsidRDefault="00036CE9" w:rsidP="003051AF">
      <w:pPr>
        <w:spacing w:beforeLines="720" w:before="1728" w:after="480" w:line="360" w:lineRule="auto"/>
        <w:contextualSpacing/>
        <w:rPr>
          <w:sz w:val="36"/>
          <w:szCs w:val="36"/>
        </w:rPr>
      </w:pPr>
      <w:r w:rsidRPr="00AA6F3E">
        <w:rPr>
          <w:color w:val="000000"/>
          <w:spacing w:val="-17"/>
          <w:sz w:val="36"/>
          <w:szCs w:val="36"/>
        </w:rPr>
        <w:t>so that God may be all in all.</w:t>
      </w:r>
    </w:p>
    <w:p w14:paraId="0AD69F14" w14:textId="77777777" w:rsidR="001631B3" w:rsidRDefault="001631B3" w:rsidP="005020A0">
      <w:pPr>
        <w:spacing w:beforeLines="720" w:before="1728" w:after="480"/>
        <w:contextualSpacing/>
        <w:rPr>
          <w:color w:val="000000"/>
          <w:spacing w:val="-16"/>
          <w:sz w:val="36"/>
          <w:szCs w:val="36"/>
        </w:rPr>
      </w:pPr>
    </w:p>
    <w:p w14:paraId="66A177C3" w14:textId="77777777" w:rsidR="001631B3" w:rsidRDefault="001631B3" w:rsidP="005020A0">
      <w:pPr>
        <w:spacing w:beforeLines="720" w:before="1728" w:after="480"/>
        <w:contextualSpacing/>
        <w:rPr>
          <w:color w:val="000000"/>
          <w:spacing w:val="-16"/>
          <w:sz w:val="36"/>
          <w:szCs w:val="36"/>
        </w:rPr>
      </w:pPr>
    </w:p>
    <w:p w14:paraId="5B7C6834" w14:textId="77777777" w:rsidR="00036CE9" w:rsidRPr="001631B3" w:rsidRDefault="00CA687F" w:rsidP="005020A0">
      <w:pPr>
        <w:spacing w:beforeLines="720" w:before="1728" w:after="480"/>
        <w:contextualSpacing/>
        <w:rPr>
          <w:i/>
          <w:sz w:val="36"/>
          <w:szCs w:val="36"/>
        </w:rPr>
      </w:pPr>
      <w:r>
        <w:rPr>
          <w:i/>
          <w:color w:val="000000"/>
          <w:spacing w:val="-16"/>
          <w:sz w:val="36"/>
          <w:szCs w:val="36"/>
        </w:rPr>
        <w:t>T</w:t>
      </w:r>
      <w:r w:rsidR="00036CE9" w:rsidRPr="001631B3">
        <w:rPr>
          <w:i/>
          <w:color w:val="000000"/>
          <w:spacing w:val="-16"/>
          <w:sz w:val="36"/>
          <w:szCs w:val="36"/>
        </w:rPr>
        <w:t>he Word of the Lord.</w:t>
      </w:r>
    </w:p>
    <w:p w14:paraId="69CEC9F7" w14:textId="29539744" w:rsidR="00987EDA" w:rsidRDefault="00F462AA" w:rsidP="00987EDA">
      <w:pPr>
        <w:spacing w:before="360" w:after="360"/>
        <w:contextualSpacing/>
        <w:jc w:val="right"/>
        <w:rPr>
          <w:b/>
          <w:color w:val="C00000"/>
          <w:sz w:val="28"/>
          <w:szCs w:val="28"/>
        </w:rPr>
      </w:pPr>
      <w:r>
        <w:rPr>
          <w:b/>
          <w:color w:val="C00000"/>
          <w:sz w:val="50"/>
          <w:szCs w:val="50"/>
        </w:rPr>
        <w:lastRenderedPageBreak/>
        <w:t xml:space="preserve">E7 </w:t>
      </w:r>
      <w:r>
        <w:rPr>
          <w:b/>
          <w:color w:val="C00000"/>
          <w:sz w:val="28"/>
          <w:szCs w:val="28"/>
        </w:rPr>
        <w:t>(</w:t>
      </w:r>
      <w:r w:rsidR="00987EDA" w:rsidRPr="0018773A">
        <w:rPr>
          <w:b/>
          <w:color w:val="C00000"/>
          <w:sz w:val="28"/>
          <w:szCs w:val="28"/>
        </w:rPr>
        <w:t>Shorter form</w:t>
      </w:r>
      <w:r>
        <w:rPr>
          <w:b/>
          <w:color w:val="C00000"/>
          <w:sz w:val="28"/>
          <w:szCs w:val="28"/>
        </w:rPr>
        <w:t>)</w:t>
      </w:r>
    </w:p>
    <w:p w14:paraId="301E96E9" w14:textId="6E878B86" w:rsidR="00F462AA" w:rsidRPr="00F462AA" w:rsidRDefault="00F462AA" w:rsidP="00987EDA">
      <w:pPr>
        <w:spacing w:before="360" w:after="360"/>
        <w:contextualSpacing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1 Corinthians</w:t>
      </w:r>
      <w:r w:rsidR="002C0D72">
        <w:rPr>
          <w:b/>
          <w:color w:val="C00000"/>
          <w:sz w:val="22"/>
          <w:szCs w:val="22"/>
        </w:rPr>
        <w:t xml:space="preserve"> 15:20-23</w:t>
      </w:r>
    </w:p>
    <w:p w14:paraId="3D26F394" w14:textId="77777777" w:rsidR="001631B3" w:rsidRDefault="001631B3" w:rsidP="005020A0">
      <w:pPr>
        <w:spacing w:beforeLines="720" w:before="1728" w:after="480"/>
        <w:contextualSpacing/>
        <w:rPr>
          <w:color w:val="000000"/>
          <w:spacing w:val="-14"/>
          <w:sz w:val="36"/>
          <w:szCs w:val="36"/>
        </w:rPr>
      </w:pPr>
    </w:p>
    <w:p w14:paraId="1A5B4F5B" w14:textId="77777777" w:rsidR="00987EDA" w:rsidRDefault="00987EDA" w:rsidP="005020A0">
      <w:pPr>
        <w:spacing w:beforeLines="720" w:before="1728" w:after="480"/>
        <w:contextualSpacing/>
        <w:rPr>
          <w:b/>
          <w:color w:val="000000"/>
          <w:spacing w:val="-14"/>
          <w:sz w:val="36"/>
          <w:szCs w:val="36"/>
        </w:rPr>
      </w:pPr>
    </w:p>
    <w:p w14:paraId="3C0020B0" w14:textId="77777777" w:rsidR="00036CE9" w:rsidRDefault="00036CE9" w:rsidP="005020A0">
      <w:pPr>
        <w:spacing w:beforeLines="720" w:before="1728" w:after="480"/>
        <w:contextualSpacing/>
        <w:rPr>
          <w:b/>
          <w:color w:val="000000"/>
          <w:spacing w:val="-14"/>
          <w:sz w:val="36"/>
          <w:szCs w:val="36"/>
        </w:rPr>
      </w:pPr>
      <w:r w:rsidRPr="001631B3">
        <w:rPr>
          <w:b/>
          <w:color w:val="000000"/>
          <w:spacing w:val="-14"/>
          <w:sz w:val="36"/>
          <w:szCs w:val="36"/>
        </w:rPr>
        <w:t>A reading from the first letter of Paul to the Corinthians</w:t>
      </w:r>
    </w:p>
    <w:p w14:paraId="6BF2D67A" w14:textId="77777777" w:rsidR="001631B3" w:rsidRDefault="001631B3" w:rsidP="005020A0">
      <w:pPr>
        <w:spacing w:beforeLines="720" w:before="1728" w:after="480"/>
        <w:contextualSpacing/>
        <w:rPr>
          <w:b/>
          <w:sz w:val="36"/>
          <w:szCs w:val="36"/>
        </w:rPr>
      </w:pPr>
    </w:p>
    <w:p w14:paraId="4BA16332" w14:textId="77777777" w:rsidR="002C0D72" w:rsidRDefault="002C0D72" w:rsidP="002C0D72">
      <w:pPr>
        <w:spacing w:beforeLines="720" w:before="1728" w:after="480" w:line="360" w:lineRule="auto"/>
        <w:contextualSpacing/>
        <w:rPr>
          <w:color w:val="000000"/>
          <w:spacing w:val="-20"/>
          <w:sz w:val="36"/>
          <w:szCs w:val="36"/>
        </w:rPr>
      </w:pPr>
      <w:r>
        <w:rPr>
          <w:color w:val="000000"/>
          <w:spacing w:val="-20"/>
          <w:sz w:val="36"/>
          <w:szCs w:val="36"/>
        </w:rPr>
        <w:t>Brothers and sisters:</w:t>
      </w:r>
    </w:p>
    <w:p w14:paraId="63DB52CB" w14:textId="77777777" w:rsidR="00BD025B" w:rsidRDefault="00036CE9" w:rsidP="002C0D72">
      <w:pPr>
        <w:spacing w:beforeLines="720" w:before="1728" w:after="480" w:line="360" w:lineRule="auto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Christ has been raised from the dead, </w:t>
      </w:r>
    </w:p>
    <w:p w14:paraId="691DE8E6" w14:textId="77777777" w:rsidR="00BD025B" w:rsidRDefault="00036CE9" w:rsidP="002C0D72">
      <w:pPr>
        <w:spacing w:beforeLines="720" w:before="1728" w:after="480" w:line="360" w:lineRule="auto"/>
        <w:contextualSpacing/>
        <w:rPr>
          <w:color w:val="000000"/>
          <w:spacing w:val="-4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the </w:t>
      </w:r>
      <w:proofErr w:type="spellStart"/>
      <w:proofErr w:type="gramStart"/>
      <w:r w:rsidRPr="00AA6F3E">
        <w:rPr>
          <w:color w:val="000000"/>
          <w:spacing w:val="-12"/>
          <w:sz w:val="36"/>
          <w:szCs w:val="36"/>
        </w:rPr>
        <w:t>firstfruits</w:t>
      </w:r>
      <w:proofErr w:type="spellEnd"/>
      <w:proofErr w:type="gramEnd"/>
      <w:r w:rsidRPr="00AA6F3E">
        <w:rPr>
          <w:color w:val="000000"/>
          <w:spacing w:val="-12"/>
          <w:sz w:val="36"/>
          <w:szCs w:val="36"/>
        </w:rPr>
        <w:t xml:space="preserve"> of those </w:t>
      </w:r>
      <w:r w:rsidRPr="00AA6F3E">
        <w:rPr>
          <w:color w:val="000000"/>
          <w:spacing w:val="-4"/>
          <w:sz w:val="36"/>
          <w:szCs w:val="36"/>
        </w:rPr>
        <w:t xml:space="preserve">who have fallen asleep. </w:t>
      </w:r>
    </w:p>
    <w:p w14:paraId="36D340D4" w14:textId="77777777" w:rsidR="00BD025B" w:rsidRDefault="00036CE9" w:rsidP="002C0D72">
      <w:pPr>
        <w:spacing w:beforeLines="720" w:before="1728" w:after="480" w:line="360" w:lineRule="auto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pacing w:val="-4"/>
          <w:sz w:val="36"/>
          <w:szCs w:val="36"/>
        </w:rPr>
        <w:t xml:space="preserve">For since death came through a </w:t>
      </w:r>
      <w:r w:rsidRPr="00AA6F3E">
        <w:rPr>
          <w:color w:val="000000"/>
          <w:spacing w:val="-15"/>
          <w:sz w:val="36"/>
          <w:szCs w:val="36"/>
        </w:rPr>
        <w:t xml:space="preserve">human being, </w:t>
      </w:r>
    </w:p>
    <w:p w14:paraId="5B5ECFF4" w14:textId="77777777" w:rsidR="00BD025B" w:rsidRDefault="00036CE9" w:rsidP="002C0D72">
      <w:pPr>
        <w:spacing w:beforeLines="720" w:before="1728" w:after="480" w:line="360" w:lineRule="auto"/>
        <w:contextualSpacing/>
        <w:rPr>
          <w:color w:val="000000"/>
          <w:sz w:val="36"/>
          <w:szCs w:val="36"/>
        </w:rPr>
      </w:pPr>
      <w:proofErr w:type="gramStart"/>
      <w:r w:rsidRPr="00AA6F3E">
        <w:rPr>
          <w:color w:val="000000"/>
          <w:spacing w:val="-15"/>
          <w:sz w:val="36"/>
          <w:szCs w:val="36"/>
        </w:rPr>
        <w:t>the</w:t>
      </w:r>
      <w:proofErr w:type="gramEnd"/>
      <w:r w:rsidRPr="00AA6F3E">
        <w:rPr>
          <w:color w:val="000000"/>
          <w:spacing w:val="-15"/>
          <w:sz w:val="36"/>
          <w:szCs w:val="36"/>
        </w:rPr>
        <w:t xml:space="preserve"> resurrection of the dead came also through </w:t>
      </w:r>
      <w:r w:rsidRPr="00AA6F3E">
        <w:rPr>
          <w:color w:val="000000"/>
          <w:sz w:val="36"/>
          <w:szCs w:val="36"/>
        </w:rPr>
        <w:t xml:space="preserve">a human being. </w:t>
      </w:r>
    </w:p>
    <w:p w14:paraId="025F6356" w14:textId="77777777" w:rsidR="00BD025B" w:rsidRDefault="00036CE9" w:rsidP="002C0D72">
      <w:pPr>
        <w:spacing w:beforeLines="720" w:before="1728" w:after="480" w:line="360" w:lineRule="auto"/>
        <w:contextualSpacing/>
        <w:rPr>
          <w:color w:val="000000"/>
          <w:sz w:val="36"/>
          <w:szCs w:val="36"/>
        </w:rPr>
      </w:pPr>
      <w:r w:rsidRPr="00AA6F3E">
        <w:rPr>
          <w:color w:val="000000"/>
          <w:sz w:val="36"/>
          <w:szCs w:val="36"/>
        </w:rPr>
        <w:t xml:space="preserve">For just as in Adam all die, </w:t>
      </w:r>
    </w:p>
    <w:p w14:paraId="6809829E" w14:textId="77777777" w:rsidR="00BD025B" w:rsidRDefault="00036CE9" w:rsidP="002C0D72">
      <w:pPr>
        <w:spacing w:beforeLines="720" w:before="1728" w:after="480" w:line="360" w:lineRule="auto"/>
        <w:contextualSpacing/>
        <w:rPr>
          <w:color w:val="000000"/>
          <w:spacing w:val="-2"/>
          <w:sz w:val="36"/>
          <w:szCs w:val="36"/>
        </w:rPr>
      </w:pPr>
      <w:r w:rsidRPr="00AA6F3E">
        <w:rPr>
          <w:color w:val="000000"/>
          <w:sz w:val="36"/>
          <w:szCs w:val="36"/>
        </w:rPr>
        <w:t xml:space="preserve">so too in Christ </w:t>
      </w:r>
      <w:r w:rsidRPr="00AA6F3E">
        <w:rPr>
          <w:color w:val="000000"/>
          <w:spacing w:val="-2"/>
          <w:sz w:val="36"/>
          <w:szCs w:val="36"/>
        </w:rPr>
        <w:t xml:space="preserve">shall all be brought to life, </w:t>
      </w:r>
    </w:p>
    <w:p w14:paraId="173D62AB" w14:textId="77777777" w:rsidR="00BD025B" w:rsidRDefault="00036CE9" w:rsidP="002C0D72">
      <w:pPr>
        <w:spacing w:beforeLines="720" w:before="1728" w:after="480" w:line="360" w:lineRule="auto"/>
        <w:contextualSpacing/>
        <w:rPr>
          <w:color w:val="000000"/>
          <w:spacing w:val="-2"/>
          <w:sz w:val="36"/>
          <w:szCs w:val="36"/>
        </w:rPr>
      </w:pPr>
      <w:r w:rsidRPr="00AA6F3E">
        <w:rPr>
          <w:color w:val="000000"/>
          <w:spacing w:val="-2"/>
          <w:sz w:val="36"/>
          <w:szCs w:val="36"/>
        </w:rPr>
        <w:t xml:space="preserve">but each one in proper order: </w:t>
      </w:r>
    </w:p>
    <w:p w14:paraId="4CA84215" w14:textId="4FE4CA9A" w:rsidR="00036CE9" w:rsidRPr="00AA6F3E" w:rsidRDefault="00036CE9" w:rsidP="002C0D72">
      <w:pPr>
        <w:spacing w:beforeLines="720" w:before="1728" w:after="480" w:line="360" w:lineRule="auto"/>
        <w:contextualSpacing/>
        <w:rPr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Christ the </w:t>
      </w:r>
      <w:proofErr w:type="spellStart"/>
      <w:r w:rsidRPr="00AA6F3E">
        <w:rPr>
          <w:color w:val="000000"/>
          <w:spacing w:val="-12"/>
          <w:sz w:val="36"/>
          <w:szCs w:val="36"/>
        </w:rPr>
        <w:t>firstfruits</w:t>
      </w:r>
      <w:proofErr w:type="spellEnd"/>
      <w:r w:rsidRPr="00AA6F3E">
        <w:rPr>
          <w:color w:val="000000"/>
          <w:spacing w:val="-12"/>
          <w:sz w:val="36"/>
          <w:szCs w:val="36"/>
        </w:rPr>
        <w:t xml:space="preserve">; then, at his coming, those who belong to </w:t>
      </w:r>
      <w:r w:rsidRPr="00AA6F3E">
        <w:rPr>
          <w:color w:val="000000"/>
          <w:spacing w:val="-16"/>
          <w:sz w:val="36"/>
          <w:szCs w:val="36"/>
        </w:rPr>
        <w:t>Christ.</w:t>
      </w:r>
    </w:p>
    <w:p w14:paraId="6DFBEB4E" w14:textId="77777777" w:rsidR="001631B3" w:rsidRDefault="001631B3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747EFAB5" w14:textId="77777777" w:rsidR="001631B3" w:rsidRDefault="001631B3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4664D6D5" w14:textId="77777777" w:rsidR="00036CE9" w:rsidRPr="001631B3" w:rsidRDefault="00CA687F" w:rsidP="005020A0">
      <w:pPr>
        <w:spacing w:beforeLines="720" w:before="1728" w:after="480"/>
        <w:contextualSpacing/>
        <w:rPr>
          <w:i/>
          <w:sz w:val="36"/>
          <w:szCs w:val="36"/>
        </w:rPr>
      </w:pPr>
      <w:r>
        <w:rPr>
          <w:i/>
          <w:color w:val="000000"/>
          <w:spacing w:val="-12"/>
          <w:sz w:val="36"/>
          <w:szCs w:val="36"/>
        </w:rPr>
        <w:t>T</w:t>
      </w:r>
      <w:r w:rsidR="00036CE9" w:rsidRPr="001631B3">
        <w:rPr>
          <w:i/>
          <w:color w:val="000000"/>
          <w:spacing w:val="-12"/>
          <w:sz w:val="36"/>
          <w:szCs w:val="36"/>
        </w:rPr>
        <w:t>he Word of the Lord.</w:t>
      </w:r>
    </w:p>
    <w:p w14:paraId="25928492" w14:textId="77777777" w:rsidR="001631B3" w:rsidRDefault="001631B3" w:rsidP="005020A0">
      <w:pPr>
        <w:spacing w:beforeLines="720" w:before="1728" w:after="480"/>
        <w:contextualSpacing/>
        <w:rPr>
          <w:color w:val="000000"/>
          <w:spacing w:val="-10"/>
          <w:sz w:val="36"/>
          <w:szCs w:val="36"/>
        </w:rPr>
      </w:pPr>
    </w:p>
    <w:p w14:paraId="00F48AB1" w14:textId="77777777" w:rsidR="001631B3" w:rsidRDefault="001631B3" w:rsidP="005020A0">
      <w:pPr>
        <w:spacing w:beforeLines="720" w:before="1728" w:after="480"/>
        <w:contextualSpacing/>
        <w:rPr>
          <w:color w:val="000000"/>
          <w:spacing w:val="-10"/>
          <w:sz w:val="36"/>
          <w:szCs w:val="36"/>
        </w:rPr>
      </w:pPr>
    </w:p>
    <w:p w14:paraId="40795DE0" w14:textId="77777777" w:rsidR="00D349E8" w:rsidRDefault="00D349E8" w:rsidP="001631B3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0B132F59" w14:textId="77777777" w:rsidR="00D349E8" w:rsidRDefault="00D349E8" w:rsidP="001631B3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7A0C2785" w14:textId="77777777" w:rsidR="00D349E8" w:rsidRDefault="00D349E8" w:rsidP="001631B3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3F551061" w14:textId="77777777" w:rsidR="00D349E8" w:rsidRDefault="00D349E8" w:rsidP="001631B3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3D6224D7" w14:textId="77777777" w:rsidR="00D349E8" w:rsidRDefault="00D349E8" w:rsidP="001631B3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792C3082" w14:textId="77777777" w:rsidR="00D349E8" w:rsidRDefault="00D349E8" w:rsidP="001631B3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2F4DD45A" w14:textId="77777777" w:rsidR="00D349E8" w:rsidRDefault="00D349E8" w:rsidP="001631B3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454D7952" w14:textId="6FEC53B7" w:rsidR="001631B3" w:rsidRDefault="005E6153" w:rsidP="001631B3">
      <w:pPr>
        <w:spacing w:before="360" w:after="360"/>
        <w:contextualSpacing/>
        <w:jc w:val="right"/>
        <w:rPr>
          <w:b/>
          <w:color w:val="C00000"/>
          <w:sz w:val="50"/>
          <w:szCs w:val="50"/>
        </w:rPr>
      </w:pPr>
      <w:r>
        <w:rPr>
          <w:b/>
          <w:color w:val="C00000"/>
          <w:sz w:val="50"/>
          <w:szCs w:val="50"/>
        </w:rPr>
        <w:lastRenderedPageBreak/>
        <w:t>E8</w:t>
      </w:r>
    </w:p>
    <w:p w14:paraId="3C2BDAEE" w14:textId="792F3B11" w:rsidR="005E6153" w:rsidRPr="005E6153" w:rsidRDefault="005E6153" w:rsidP="001631B3">
      <w:pPr>
        <w:spacing w:before="360" w:after="360"/>
        <w:contextualSpacing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1 Corinthians</w:t>
      </w:r>
      <w:r w:rsidR="004C58EC">
        <w:rPr>
          <w:b/>
          <w:color w:val="C00000"/>
          <w:sz w:val="22"/>
          <w:szCs w:val="22"/>
        </w:rPr>
        <w:t xml:space="preserve"> 15:51-57</w:t>
      </w:r>
    </w:p>
    <w:p w14:paraId="1339D7CD" w14:textId="77777777" w:rsidR="00D349E8" w:rsidRDefault="00D349E8" w:rsidP="005020A0">
      <w:pPr>
        <w:spacing w:beforeLines="720" w:before="1728" w:after="480"/>
        <w:contextualSpacing/>
        <w:rPr>
          <w:b/>
          <w:color w:val="000000"/>
          <w:spacing w:val="-10"/>
          <w:sz w:val="36"/>
          <w:szCs w:val="36"/>
        </w:rPr>
      </w:pPr>
    </w:p>
    <w:p w14:paraId="2D187CC2" w14:textId="77777777" w:rsidR="00036CE9" w:rsidRDefault="00036CE9" w:rsidP="005020A0">
      <w:pPr>
        <w:spacing w:beforeLines="720" w:before="1728" w:after="480"/>
        <w:contextualSpacing/>
        <w:rPr>
          <w:b/>
          <w:color w:val="000000"/>
          <w:spacing w:val="-10"/>
          <w:sz w:val="36"/>
          <w:szCs w:val="36"/>
        </w:rPr>
      </w:pPr>
      <w:r w:rsidRPr="001631B3">
        <w:rPr>
          <w:b/>
          <w:color w:val="000000"/>
          <w:spacing w:val="-10"/>
          <w:sz w:val="36"/>
          <w:szCs w:val="36"/>
        </w:rPr>
        <w:t>A reading from the first letter of Paul to the Corinthians</w:t>
      </w:r>
    </w:p>
    <w:p w14:paraId="1F76FB8A" w14:textId="77777777" w:rsidR="00D349E8" w:rsidRDefault="00D349E8" w:rsidP="005020A0">
      <w:pPr>
        <w:spacing w:beforeLines="720" w:before="1728" w:after="480"/>
        <w:contextualSpacing/>
        <w:rPr>
          <w:b/>
          <w:sz w:val="36"/>
          <w:szCs w:val="36"/>
        </w:rPr>
      </w:pPr>
    </w:p>
    <w:p w14:paraId="3EA545E6" w14:textId="77777777" w:rsidR="004C58EC" w:rsidRDefault="004C58EC" w:rsidP="004C58EC">
      <w:pPr>
        <w:spacing w:beforeLines="720" w:before="1728" w:after="480" w:line="360" w:lineRule="auto"/>
        <w:contextualSpacing/>
        <w:rPr>
          <w:color w:val="000000"/>
          <w:spacing w:val="-20"/>
          <w:sz w:val="36"/>
          <w:szCs w:val="36"/>
        </w:rPr>
      </w:pPr>
      <w:r>
        <w:rPr>
          <w:color w:val="000000"/>
          <w:spacing w:val="-20"/>
          <w:sz w:val="36"/>
          <w:szCs w:val="36"/>
        </w:rPr>
        <w:t>Brothers and sisters:</w:t>
      </w:r>
    </w:p>
    <w:p w14:paraId="3ED41AC5" w14:textId="77777777" w:rsidR="00036CE9" w:rsidRPr="00AA6F3E" w:rsidRDefault="00036CE9" w:rsidP="004C58EC">
      <w:pPr>
        <w:spacing w:beforeLines="720" w:before="1728" w:after="480" w:line="360" w:lineRule="auto"/>
        <w:contextualSpacing/>
        <w:rPr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Behold, I tell you a mystery. We shall not all fall asleep, but </w:t>
      </w:r>
      <w:r w:rsidRPr="00AA6F3E">
        <w:rPr>
          <w:color w:val="000000"/>
          <w:spacing w:val="-12"/>
          <w:sz w:val="36"/>
          <w:szCs w:val="36"/>
        </w:rPr>
        <w:t xml:space="preserve">we will all be changed, in an instant, in the blink of an eye, at </w:t>
      </w:r>
      <w:r w:rsidRPr="00AA6F3E">
        <w:rPr>
          <w:color w:val="000000"/>
          <w:spacing w:val="-11"/>
          <w:sz w:val="36"/>
          <w:szCs w:val="36"/>
        </w:rPr>
        <w:t xml:space="preserve">the last trumpet. For the trumpet will sound, the dead will be </w:t>
      </w:r>
      <w:r w:rsidRPr="00AA6F3E">
        <w:rPr>
          <w:color w:val="000000"/>
          <w:spacing w:val="-12"/>
          <w:sz w:val="36"/>
          <w:szCs w:val="36"/>
        </w:rPr>
        <w:t xml:space="preserve">raised incorruptible, and we shall be changed. </w:t>
      </w:r>
      <w:proofErr w:type="gramStart"/>
      <w:r w:rsidRPr="00AA6F3E">
        <w:rPr>
          <w:color w:val="000000"/>
          <w:spacing w:val="-12"/>
          <w:sz w:val="36"/>
          <w:szCs w:val="36"/>
        </w:rPr>
        <w:t xml:space="preserve">For that which </w:t>
      </w:r>
      <w:r w:rsidRPr="00AA6F3E">
        <w:rPr>
          <w:color w:val="000000"/>
          <w:spacing w:val="-11"/>
          <w:sz w:val="36"/>
          <w:szCs w:val="36"/>
        </w:rPr>
        <w:t>is</w:t>
      </w:r>
      <w:proofErr w:type="gramEnd"/>
      <w:r w:rsidRPr="00AA6F3E">
        <w:rPr>
          <w:color w:val="000000"/>
          <w:spacing w:val="-11"/>
          <w:sz w:val="36"/>
          <w:szCs w:val="36"/>
        </w:rPr>
        <w:t xml:space="preserve"> corruptible must clothe itself with incorruptibility, and that </w:t>
      </w:r>
      <w:r w:rsidRPr="00AA6F3E">
        <w:rPr>
          <w:color w:val="000000"/>
          <w:spacing w:val="-15"/>
          <w:sz w:val="36"/>
          <w:szCs w:val="36"/>
        </w:rPr>
        <w:t xml:space="preserve">which is mortal must clothe itself with immortality. And when </w:t>
      </w:r>
      <w:r w:rsidRPr="00AA6F3E">
        <w:rPr>
          <w:color w:val="000000"/>
          <w:spacing w:val="-7"/>
          <w:sz w:val="36"/>
          <w:szCs w:val="36"/>
        </w:rPr>
        <w:t xml:space="preserve">that which is corruptible clothes itself with incorruptibility </w:t>
      </w:r>
      <w:r w:rsidRPr="00AA6F3E">
        <w:rPr>
          <w:color w:val="000000"/>
          <w:spacing w:val="-11"/>
          <w:sz w:val="36"/>
          <w:szCs w:val="36"/>
        </w:rPr>
        <w:t xml:space="preserve">and that which is mortal clothes itself with immortality, then </w:t>
      </w:r>
      <w:r w:rsidRPr="00AA6F3E">
        <w:rPr>
          <w:color w:val="000000"/>
          <w:spacing w:val="-9"/>
          <w:sz w:val="36"/>
          <w:szCs w:val="36"/>
        </w:rPr>
        <w:t>the word that is written shall come about:</w:t>
      </w:r>
    </w:p>
    <w:p w14:paraId="6A13D5E6" w14:textId="77777777" w:rsidR="005B396E" w:rsidRDefault="00036CE9" w:rsidP="004C58EC">
      <w:pPr>
        <w:spacing w:beforeLines="720" w:before="1728" w:after="480" w:line="360" w:lineRule="auto"/>
        <w:ind w:firstLine="720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"Death is swallowed up in victory. </w:t>
      </w:r>
    </w:p>
    <w:p w14:paraId="1601CCB2" w14:textId="77777777" w:rsidR="005B396E" w:rsidRDefault="00036CE9" w:rsidP="004C58EC">
      <w:pPr>
        <w:spacing w:beforeLines="720" w:before="1728" w:after="480" w:line="360" w:lineRule="auto"/>
        <w:ind w:left="720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Where, O death, is your victory? </w:t>
      </w:r>
    </w:p>
    <w:p w14:paraId="5E1690F8" w14:textId="77777777" w:rsidR="00036CE9" w:rsidRPr="00AA6F3E" w:rsidRDefault="00036CE9" w:rsidP="004C58EC">
      <w:pPr>
        <w:spacing w:beforeLines="720" w:before="1728" w:after="480" w:line="360" w:lineRule="auto"/>
        <w:ind w:left="720"/>
        <w:contextualSpacing/>
        <w:rPr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>Where, O death, is your sting?"</w:t>
      </w:r>
    </w:p>
    <w:p w14:paraId="22C45ECD" w14:textId="77777777" w:rsidR="005B396E" w:rsidRPr="005B396E" w:rsidRDefault="005B396E" w:rsidP="004C58EC">
      <w:pPr>
        <w:spacing w:beforeLines="720" w:before="1728" w:after="480" w:line="360" w:lineRule="auto"/>
        <w:contextualSpacing/>
        <w:rPr>
          <w:color w:val="000000"/>
          <w:spacing w:val="-11"/>
        </w:rPr>
      </w:pPr>
    </w:p>
    <w:p w14:paraId="627596BE" w14:textId="77777777" w:rsidR="00036CE9" w:rsidRPr="00AA6F3E" w:rsidRDefault="00036CE9" w:rsidP="004C58EC">
      <w:pPr>
        <w:spacing w:beforeLines="720" w:before="1728" w:after="480" w:line="360" w:lineRule="auto"/>
        <w:contextualSpacing/>
        <w:rPr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 xml:space="preserve">The sting of death is sin, and the power of sin is the law. But </w:t>
      </w:r>
      <w:r w:rsidRPr="00AA6F3E">
        <w:rPr>
          <w:color w:val="000000"/>
          <w:spacing w:val="-10"/>
          <w:sz w:val="36"/>
          <w:szCs w:val="36"/>
        </w:rPr>
        <w:t xml:space="preserve">thanks be to God who gives us the victory through our Lord </w:t>
      </w:r>
      <w:r w:rsidRPr="00AA6F3E">
        <w:rPr>
          <w:color w:val="000000"/>
          <w:spacing w:val="-11"/>
          <w:sz w:val="36"/>
          <w:szCs w:val="36"/>
        </w:rPr>
        <w:t>Jesus Christ.</w:t>
      </w:r>
    </w:p>
    <w:p w14:paraId="5424E0AC" w14:textId="77777777" w:rsidR="005B396E" w:rsidRDefault="005B396E" w:rsidP="004C58EC">
      <w:pPr>
        <w:spacing w:beforeLines="720" w:before="1728" w:after="480" w:line="360" w:lineRule="auto"/>
        <w:contextualSpacing/>
        <w:rPr>
          <w:color w:val="000000"/>
          <w:spacing w:val="-12"/>
          <w:sz w:val="36"/>
          <w:szCs w:val="36"/>
        </w:rPr>
      </w:pPr>
    </w:p>
    <w:p w14:paraId="25CC04AC" w14:textId="77777777" w:rsidR="005B396E" w:rsidRDefault="005B396E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1EDBFA53" w14:textId="77777777" w:rsidR="00036CE9" w:rsidRDefault="00CA687F" w:rsidP="005020A0">
      <w:pPr>
        <w:spacing w:beforeLines="720" w:before="1728" w:after="480"/>
        <w:contextualSpacing/>
        <w:rPr>
          <w:i/>
          <w:color w:val="000000"/>
          <w:spacing w:val="-12"/>
          <w:sz w:val="36"/>
          <w:szCs w:val="36"/>
        </w:rPr>
      </w:pPr>
      <w:r>
        <w:rPr>
          <w:i/>
          <w:color w:val="000000"/>
          <w:spacing w:val="-12"/>
          <w:sz w:val="36"/>
          <w:szCs w:val="36"/>
        </w:rPr>
        <w:t>T</w:t>
      </w:r>
      <w:r w:rsidR="00036CE9" w:rsidRPr="005B396E">
        <w:rPr>
          <w:i/>
          <w:color w:val="000000"/>
          <w:spacing w:val="-12"/>
          <w:sz w:val="36"/>
          <w:szCs w:val="36"/>
        </w:rPr>
        <w:t>he Word of the Lord.</w:t>
      </w:r>
    </w:p>
    <w:p w14:paraId="781F12B2" w14:textId="77777777" w:rsidR="005B396E" w:rsidRPr="005B396E" w:rsidRDefault="005B396E" w:rsidP="005020A0">
      <w:pPr>
        <w:spacing w:beforeLines="720" w:before="1728" w:after="480"/>
        <w:contextualSpacing/>
        <w:rPr>
          <w:i/>
          <w:sz w:val="36"/>
          <w:szCs w:val="36"/>
        </w:rPr>
      </w:pPr>
    </w:p>
    <w:p w14:paraId="5B1D40FB" w14:textId="77777777" w:rsidR="005B396E" w:rsidRDefault="005B396E" w:rsidP="005B396E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0C52C304" w14:textId="77777777" w:rsidR="005B396E" w:rsidRDefault="005B396E" w:rsidP="005B396E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5FB1E08B" w14:textId="022A8C95" w:rsidR="005B396E" w:rsidRPr="0018773A" w:rsidRDefault="00C126FE" w:rsidP="005B396E">
      <w:pPr>
        <w:spacing w:before="360" w:after="360"/>
        <w:contextualSpacing/>
        <w:jc w:val="right"/>
        <w:rPr>
          <w:b/>
          <w:color w:val="C00000"/>
          <w:sz w:val="50"/>
          <w:szCs w:val="50"/>
        </w:rPr>
      </w:pPr>
      <w:r>
        <w:rPr>
          <w:b/>
          <w:color w:val="C00000"/>
          <w:sz w:val="50"/>
          <w:szCs w:val="50"/>
        </w:rPr>
        <w:lastRenderedPageBreak/>
        <w:t>E9</w:t>
      </w:r>
    </w:p>
    <w:p w14:paraId="46001E98" w14:textId="65E901D2" w:rsidR="005B396E" w:rsidRDefault="00A102A6" w:rsidP="00E32093">
      <w:pPr>
        <w:spacing w:beforeLines="720" w:before="1728" w:after="480"/>
        <w:contextualSpacing/>
        <w:jc w:val="right"/>
        <w:rPr>
          <w:color w:val="000000"/>
          <w:spacing w:val="-11"/>
          <w:sz w:val="36"/>
          <w:szCs w:val="36"/>
        </w:rPr>
      </w:pPr>
      <w:r>
        <w:rPr>
          <w:color w:val="C00000"/>
          <w:spacing w:val="-10"/>
          <w:sz w:val="22"/>
          <w:szCs w:val="22"/>
        </w:rPr>
        <w:t>2</w:t>
      </w:r>
      <w:r w:rsidR="00E32093">
        <w:rPr>
          <w:color w:val="C00000"/>
          <w:spacing w:val="-10"/>
          <w:sz w:val="22"/>
          <w:szCs w:val="22"/>
        </w:rPr>
        <w:t xml:space="preserve"> Corinthians </w:t>
      </w:r>
      <w:r w:rsidR="00E32093" w:rsidRPr="00E32093">
        <w:rPr>
          <w:color w:val="C00000"/>
          <w:spacing w:val="-10"/>
          <w:sz w:val="22"/>
          <w:szCs w:val="22"/>
        </w:rPr>
        <w:t>4:14-5:1</w:t>
      </w:r>
    </w:p>
    <w:p w14:paraId="0DA28EDB" w14:textId="77777777" w:rsidR="00660377" w:rsidRDefault="00660377" w:rsidP="005020A0">
      <w:pPr>
        <w:spacing w:beforeLines="720" w:before="1728" w:after="480"/>
        <w:contextualSpacing/>
        <w:rPr>
          <w:color w:val="000000"/>
          <w:spacing w:val="-11"/>
          <w:sz w:val="36"/>
          <w:szCs w:val="36"/>
        </w:rPr>
      </w:pPr>
    </w:p>
    <w:p w14:paraId="304F0EAC" w14:textId="7E82F9DD" w:rsidR="00036CE9" w:rsidRPr="005020A0" w:rsidRDefault="00036CE9" w:rsidP="005020A0">
      <w:pPr>
        <w:spacing w:beforeLines="720" w:before="1728" w:after="480"/>
        <w:contextualSpacing/>
        <w:rPr>
          <w:color w:val="000000"/>
          <w:spacing w:val="-10"/>
          <w:sz w:val="36"/>
          <w:szCs w:val="36"/>
        </w:rPr>
      </w:pPr>
      <w:r w:rsidRPr="005B396E">
        <w:rPr>
          <w:b/>
          <w:color w:val="000000"/>
          <w:spacing w:val="-11"/>
          <w:sz w:val="36"/>
          <w:szCs w:val="36"/>
        </w:rPr>
        <w:t xml:space="preserve">A reading from the second letter of Paul </w:t>
      </w:r>
      <w:r w:rsidRPr="005B396E">
        <w:rPr>
          <w:b/>
          <w:color w:val="000000"/>
          <w:spacing w:val="-10"/>
          <w:sz w:val="36"/>
          <w:szCs w:val="36"/>
        </w:rPr>
        <w:t>to the Corinthians</w:t>
      </w:r>
      <w:r w:rsidR="005020A0">
        <w:rPr>
          <w:b/>
          <w:color w:val="000000"/>
          <w:spacing w:val="-10"/>
          <w:sz w:val="36"/>
          <w:szCs w:val="36"/>
        </w:rPr>
        <w:tab/>
        <w:t xml:space="preserve">     </w:t>
      </w:r>
    </w:p>
    <w:p w14:paraId="63F2AF47" w14:textId="77777777" w:rsidR="005B396E" w:rsidRDefault="005B396E" w:rsidP="005020A0">
      <w:pPr>
        <w:spacing w:beforeLines="720" w:before="1728" w:after="480"/>
        <w:contextualSpacing/>
        <w:rPr>
          <w:b/>
          <w:color w:val="000000"/>
          <w:spacing w:val="-10"/>
          <w:sz w:val="36"/>
          <w:szCs w:val="36"/>
        </w:rPr>
      </w:pPr>
    </w:p>
    <w:p w14:paraId="314F44C9" w14:textId="77777777" w:rsidR="00E32093" w:rsidRDefault="00E32093" w:rsidP="00E32093">
      <w:pPr>
        <w:spacing w:beforeLines="720" w:before="1728" w:after="480" w:line="360" w:lineRule="auto"/>
        <w:contextualSpacing/>
        <w:rPr>
          <w:color w:val="000000"/>
          <w:spacing w:val="-20"/>
          <w:sz w:val="36"/>
          <w:szCs w:val="36"/>
        </w:rPr>
      </w:pPr>
      <w:r>
        <w:rPr>
          <w:color w:val="000000"/>
          <w:spacing w:val="-20"/>
          <w:sz w:val="36"/>
          <w:szCs w:val="36"/>
        </w:rPr>
        <w:t>Brothers and sisters:</w:t>
      </w:r>
    </w:p>
    <w:p w14:paraId="09FB1214" w14:textId="77777777" w:rsidR="001E171A" w:rsidRDefault="00036CE9" w:rsidP="00E32093">
      <w:pPr>
        <w:spacing w:beforeLines="720" w:before="1728" w:after="480" w:line="276" w:lineRule="auto"/>
        <w:contextualSpacing/>
        <w:rPr>
          <w:color w:val="000000"/>
          <w:spacing w:val="-13"/>
          <w:sz w:val="36"/>
          <w:szCs w:val="36"/>
        </w:rPr>
      </w:pPr>
      <w:r w:rsidRPr="00AA6F3E">
        <w:rPr>
          <w:color w:val="000000"/>
          <w:spacing w:val="-13"/>
          <w:sz w:val="36"/>
          <w:szCs w:val="36"/>
        </w:rPr>
        <w:t xml:space="preserve">We know that the one who raised the Lord Jesus </w:t>
      </w:r>
    </w:p>
    <w:p w14:paraId="66D63E1F" w14:textId="77777777" w:rsidR="001E171A" w:rsidRDefault="00036CE9" w:rsidP="00E32093">
      <w:pPr>
        <w:spacing w:beforeLines="720" w:before="1728" w:after="480" w:line="276" w:lineRule="auto"/>
        <w:contextualSpacing/>
        <w:rPr>
          <w:color w:val="000000"/>
          <w:spacing w:val="-13"/>
          <w:sz w:val="36"/>
          <w:szCs w:val="36"/>
        </w:rPr>
      </w:pPr>
      <w:r w:rsidRPr="00AA6F3E">
        <w:rPr>
          <w:color w:val="000000"/>
          <w:spacing w:val="-13"/>
          <w:sz w:val="36"/>
          <w:szCs w:val="36"/>
        </w:rPr>
        <w:t xml:space="preserve">will raise us also with Jesus and place us with you in his presence. </w:t>
      </w:r>
    </w:p>
    <w:p w14:paraId="389561D6" w14:textId="77777777" w:rsidR="001E171A" w:rsidRDefault="00036CE9" w:rsidP="00E32093">
      <w:pPr>
        <w:spacing w:beforeLines="720" w:before="1728" w:after="480" w:line="276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13"/>
          <w:sz w:val="36"/>
          <w:szCs w:val="36"/>
        </w:rPr>
        <w:t>Every</w:t>
      </w:r>
      <w:r w:rsidRPr="00AA6F3E">
        <w:rPr>
          <w:color w:val="000000"/>
          <w:spacing w:val="-13"/>
          <w:sz w:val="36"/>
          <w:szCs w:val="36"/>
        </w:rPr>
        <w:softHyphen/>
      </w:r>
      <w:r w:rsidRPr="00AA6F3E">
        <w:rPr>
          <w:color w:val="000000"/>
          <w:spacing w:val="-9"/>
          <w:sz w:val="36"/>
          <w:szCs w:val="36"/>
        </w:rPr>
        <w:t xml:space="preserve">thing indeed is for you, so that </w:t>
      </w:r>
      <w:proofErr w:type="gramStart"/>
      <w:r w:rsidRPr="00AA6F3E">
        <w:rPr>
          <w:color w:val="000000"/>
          <w:spacing w:val="-9"/>
          <w:sz w:val="36"/>
          <w:szCs w:val="36"/>
        </w:rPr>
        <w:t>the grace</w:t>
      </w:r>
      <w:proofErr w:type="gramEnd"/>
      <w:r w:rsidRPr="00AA6F3E">
        <w:rPr>
          <w:color w:val="000000"/>
          <w:spacing w:val="-9"/>
          <w:sz w:val="36"/>
          <w:szCs w:val="36"/>
        </w:rPr>
        <w:t xml:space="preserve"> bestowed in abun</w:t>
      </w:r>
      <w:r w:rsidRPr="00AA6F3E">
        <w:rPr>
          <w:color w:val="000000"/>
          <w:spacing w:val="-9"/>
          <w:sz w:val="36"/>
          <w:szCs w:val="36"/>
        </w:rPr>
        <w:softHyphen/>
      </w:r>
      <w:r w:rsidRPr="00AA6F3E">
        <w:rPr>
          <w:color w:val="000000"/>
          <w:spacing w:val="-11"/>
          <w:sz w:val="36"/>
          <w:szCs w:val="36"/>
        </w:rPr>
        <w:t xml:space="preserve">dance </w:t>
      </w:r>
    </w:p>
    <w:p w14:paraId="3B566121" w14:textId="77777777" w:rsidR="001E171A" w:rsidRDefault="00036CE9" w:rsidP="00E32093">
      <w:pPr>
        <w:spacing w:beforeLines="720" w:before="1728" w:after="480" w:line="276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 xml:space="preserve">on </w:t>
      </w:r>
      <w:proofErr w:type="gramStart"/>
      <w:r w:rsidRPr="00AA6F3E">
        <w:rPr>
          <w:color w:val="000000"/>
          <w:spacing w:val="-11"/>
          <w:sz w:val="36"/>
          <w:szCs w:val="36"/>
        </w:rPr>
        <w:t>more and more</w:t>
      </w:r>
      <w:proofErr w:type="gramEnd"/>
      <w:r w:rsidRPr="00AA6F3E">
        <w:rPr>
          <w:color w:val="000000"/>
          <w:spacing w:val="-11"/>
          <w:sz w:val="36"/>
          <w:szCs w:val="36"/>
        </w:rPr>
        <w:t xml:space="preserve"> people </w:t>
      </w:r>
    </w:p>
    <w:p w14:paraId="29131952" w14:textId="55D72FEC" w:rsidR="00036CE9" w:rsidRDefault="00036CE9" w:rsidP="00E32093">
      <w:pPr>
        <w:spacing w:beforeLines="720" w:before="1728" w:after="480" w:line="276" w:lineRule="auto"/>
        <w:contextualSpacing/>
        <w:rPr>
          <w:color w:val="000000"/>
          <w:spacing w:val="-13"/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 xml:space="preserve">may cause the thanksgiving </w:t>
      </w:r>
      <w:r w:rsidRPr="00AA6F3E">
        <w:rPr>
          <w:color w:val="000000"/>
          <w:spacing w:val="-13"/>
          <w:sz w:val="36"/>
          <w:szCs w:val="36"/>
        </w:rPr>
        <w:t>to overflow for the glory of God.</w:t>
      </w:r>
    </w:p>
    <w:p w14:paraId="5CBF303C" w14:textId="77777777" w:rsidR="005B396E" w:rsidRPr="005B396E" w:rsidRDefault="005B396E" w:rsidP="00E32093">
      <w:pPr>
        <w:spacing w:beforeLines="720" w:before="1728" w:after="480" w:line="276" w:lineRule="auto"/>
        <w:contextualSpacing/>
      </w:pPr>
    </w:p>
    <w:p w14:paraId="4D1B2262" w14:textId="77777777" w:rsidR="001E171A" w:rsidRDefault="00036CE9" w:rsidP="00E32093">
      <w:pPr>
        <w:spacing w:beforeLines="720" w:before="1728" w:after="480" w:line="276" w:lineRule="auto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Therefore, we are not </w:t>
      </w:r>
      <w:proofErr w:type="gramStart"/>
      <w:r w:rsidRPr="00AA6F3E">
        <w:rPr>
          <w:color w:val="000000"/>
          <w:spacing w:val="-12"/>
          <w:sz w:val="36"/>
          <w:szCs w:val="36"/>
        </w:rPr>
        <w:t>discouraged;</w:t>
      </w:r>
      <w:proofErr w:type="gramEnd"/>
      <w:r w:rsidRPr="00AA6F3E">
        <w:rPr>
          <w:color w:val="000000"/>
          <w:spacing w:val="-12"/>
          <w:sz w:val="36"/>
          <w:szCs w:val="36"/>
        </w:rPr>
        <w:t xml:space="preserve"> </w:t>
      </w:r>
    </w:p>
    <w:p w14:paraId="78CB4F84" w14:textId="77777777" w:rsidR="001E171A" w:rsidRDefault="00036CE9" w:rsidP="00E32093">
      <w:pPr>
        <w:spacing w:beforeLines="720" w:before="1728" w:after="480" w:line="276" w:lineRule="auto"/>
        <w:contextualSpacing/>
        <w:rPr>
          <w:color w:val="000000"/>
          <w:spacing w:val="-9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rather, although our outer </w:t>
      </w:r>
      <w:r w:rsidRPr="00AA6F3E">
        <w:rPr>
          <w:color w:val="000000"/>
          <w:spacing w:val="-9"/>
          <w:sz w:val="36"/>
          <w:szCs w:val="36"/>
        </w:rPr>
        <w:t xml:space="preserve">self is wasting away, </w:t>
      </w:r>
    </w:p>
    <w:p w14:paraId="34354F93" w14:textId="77777777" w:rsidR="001E171A" w:rsidRDefault="00036CE9" w:rsidP="00E32093">
      <w:pPr>
        <w:spacing w:beforeLines="720" w:before="1728" w:after="480" w:line="276" w:lineRule="auto"/>
        <w:contextualSpacing/>
        <w:rPr>
          <w:color w:val="000000"/>
          <w:spacing w:val="-14"/>
          <w:sz w:val="36"/>
          <w:szCs w:val="36"/>
        </w:rPr>
      </w:pPr>
      <w:proofErr w:type="gramStart"/>
      <w:r w:rsidRPr="00AA6F3E">
        <w:rPr>
          <w:color w:val="000000"/>
          <w:spacing w:val="-9"/>
          <w:sz w:val="36"/>
          <w:szCs w:val="36"/>
        </w:rPr>
        <w:t>our</w:t>
      </w:r>
      <w:proofErr w:type="gramEnd"/>
      <w:r w:rsidRPr="00AA6F3E">
        <w:rPr>
          <w:color w:val="000000"/>
          <w:spacing w:val="-9"/>
          <w:sz w:val="36"/>
          <w:szCs w:val="36"/>
        </w:rPr>
        <w:t xml:space="preserve"> inner self is being renewed day by</w:t>
      </w:r>
      <w:r w:rsidR="005B396E">
        <w:rPr>
          <w:sz w:val="36"/>
          <w:szCs w:val="36"/>
        </w:rPr>
        <w:t xml:space="preserve"> </w:t>
      </w:r>
      <w:r w:rsidRPr="00AA6F3E">
        <w:rPr>
          <w:color w:val="000000"/>
          <w:spacing w:val="-14"/>
          <w:sz w:val="36"/>
          <w:szCs w:val="36"/>
        </w:rPr>
        <w:t xml:space="preserve">day. </w:t>
      </w:r>
    </w:p>
    <w:p w14:paraId="4543A419" w14:textId="77777777" w:rsidR="00A102A6" w:rsidRDefault="00036CE9" w:rsidP="00E32093">
      <w:pPr>
        <w:spacing w:beforeLines="720" w:before="1728" w:after="480" w:line="276" w:lineRule="auto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For this momentary light affliction is producing for us an eternal weight </w:t>
      </w:r>
    </w:p>
    <w:p w14:paraId="6CA3D3B9" w14:textId="42620416" w:rsidR="001E171A" w:rsidRDefault="00036CE9" w:rsidP="00E32093">
      <w:pPr>
        <w:spacing w:beforeLines="720" w:before="1728" w:after="480" w:line="276" w:lineRule="auto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of glory beyond all comparison, </w:t>
      </w:r>
    </w:p>
    <w:p w14:paraId="2DAA58A5" w14:textId="7C3A88ED" w:rsidR="005B396E" w:rsidRDefault="00036CE9" w:rsidP="00E32093">
      <w:pPr>
        <w:spacing w:beforeLines="720" w:before="1728" w:after="480" w:line="276" w:lineRule="auto"/>
        <w:contextualSpacing/>
        <w:rPr>
          <w:color w:val="000000"/>
          <w:spacing w:val="-13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as we look not </w:t>
      </w:r>
      <w:proofErr w:type="gramStart"/>
      <w:r w:rsidRPr="00AA6F3E">
        <w:rPr>
          <w:color w:val="000000"/>
          <w:spacing w:val="-13"/>
          <w:sz w:val="36"/>
          <w:szCs w:val="36"/>
        </w:rPr>
        <w:t>to</w:t>
      </w:r>
      <w:proofErr w:type="gramEnd"/>
      <w:r w:rsidRPr="00AA6F3E">
        <w:rPr>
          <w:color w:val="000000"/>
          <w:spacing w:val="-13"/>
          <w:sz w:val="36"/>
          <w:szCs w:val="36"/>
        </w:rPr>
        <w:t xml:space="preserve"> what is seen but to what is unseen; for what is seen is </w:t>
      </w:r>
    </w:p>
    <w:p w14:paraId="7B178C87" w14:textId="77777777" w:rsidR="00036CE9" w:rsidRPr="00AA6F3E" w:rsidRDefault="00036CE9" w:rsidP="00E32093">
      <w:pPr>
        <w:spacing w:beforeLines="720" w:before="1728" w:after="480" w:line="276" w:lineRule="auto"/>
        <w:contextualSpacing/>
        <w:rPr>
          <w:sz w:val="36"/>
          <w:szCs w:val="36"/>
        </w:rPr>
      </w:pPr>
      <w:r w:rsidRPr="00AA6F3E">
        <w:rPr>
          <w:color w:val="000000"/>
          <w:spacing w:val="-13"/>
          <w:sz w:val="36"/>
          <w:szCs w:val="36"/>
        </w:rPr>
        <w:t>tran</w:t>
      </w:r>
      <w:r w:rsidRPr="00AA6F3E">
        <w:rPr>
          <w:color w:val="000000"/>
          <w:spacing w:val="-13"/>
          <w:sz w:val="36"/>
          <w:szCs w:val="36"/>
        </w:rPr>
        <w:softHyphen/>
      </w:r>
      <w:r w:rsidRPr="00AA6F3E">
        <w:rPr>
          <w:color w:val="000000"/>
          <w:spacing w:val="-9"/>
          <w:sz w:val="36"/>
          <w:szCs w:val="36"/>
        </w:rPr>
        <w:t>sitory, but what is unseen is eternal.</w:t>
      </w:r>
    </w:p>
    <w:p w14:paraId="51770809" w14:textId="77777777" w:rsidR="005B396E" w:rsidRPr="005B396E" w:rsidRDefault="005B396E" w:rsidP="00E32093">
      <w:pPr>
        <w:spacing w:beforeLines="720" w:before="1728" w:after="480" w:line="276" w:lineRule="auto"/>
        <w:contextualSpacing/>
        <w:rPr>
          <w:color w:val="000000"/>
          <w:spacing w:val="-15"/>
        </w:rPr>
      </w:pPr>
    </w:p>
    <w:p w14:paraId="2C3C2224" w14:textId="77777777" w:rsidR="001E171A" w:rsidRDefault="00036CE9" w:rsidP="00E32093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>For we know that if our earthly dwelling, a tent, should be de</w:t>
      </w:r>
      <w:r w:rsidRPr="00AA6F3E">
        <w:rPr>
          <w:color w:val="000000"/>
          <w:spacing w:val="-15"/>
          <w:sz w:val="36"/>
          <w:szCs w:val="36"/>
        </w:rPr>
        <w:softHyphen/>
      </w:r>
      <w:r w:rsidRPr="00AA6F3E">
        <w:rPr>
          <w:color w:val="000000"/>
          <w:spacing w:val="-10"/>
          <w:sz w:val="36"/>
          <w:szCs w:val="36"/>
        </w:rPr>
        <w:t xml:space="preserve">stroyed, </w:t>
      </w:r>
    </w:p>
    <w:p w14:paraId="21D9FDA0" w14:textId="77777777" w:rsidR="001E171A" w:rsidRDefault="00036CE9" w:rsidP="00E32093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we have a building from God, </w:t>
      </w:r>
    </w:p>
    <w:p w14:paraId="5E7C17CF" w14:textId="19F6885C" w:rsidR="00036CE9" w:rsidRPr="00AA6F3E" w:rsidRDefault="00036CE9" w:rsidP="00E32093">
      <w:pPr>
        <w:spacing w:beforeLines="720" w:before="1728" w:after="480" w:line="276" w:lineRule="auto"/>
        <w:contextualSpacing/>
        <w:rPr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>a dwelling not made with hands, eternal in heaven.</w:t>
      </w:r>
    </w:p>
    <w:p w14:paraId="59AA5888" w14:textId="77777777" w:rsidR="005B396E" w:rsidRDefault="005B396E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77134EAA" w14:textId="77777777" w:rsidR="00660377" w:rsidRDefault="00660377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3ABDDA3A" w14:textId="77777777" w:rsidR="00036CE9" w:rsidRPr="005B396E" w:rsidRDefault="00CA687F" w:rsidP="005020A0">
      <w:pPr>
        <w:spacing w:beforeLines="720" w:before="1728" w:after="480"/>
        <w:contextualSpacing/>
        <w:rPr>
          <w:i/>
          <w:sz w:val="36"/>
          <w:szCs w:val="36"/>
        </w:rPr>
      </w:pPr>
      <w:r>
        <w:rPr>
          <w:i/>
          <w:color w:val="000000"/>
          <w:spacing w:val="-12"/>
          <w:sz w:val="36"/>
          <w:szCs w:val="36"/>
        </w:rPr>
        <w:t>T</w:t>
      </w:r>
      <w:r w:rsidR="00036CE9" w:rsidRPr="005B396E">
        <w:rPr>
          <w:i/>
          <w:color w:val="000000"/>
          <w:spacing w:val="-12"/>
          <w:sz w:val="36"/>
          <w:szCs w:val="36"/>
        </w:rPr>
        <w:t>he Word of the Lord.</w:t>
      </w:r>
    </w:p>
    <w:p w14:paraId="2069B053" w14:textId="77777777" w:rsidR="005B396E" w:rsidRDefault="005B396E" w:rsidP="005B396E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119E1E0C" w14:textId="77777777" w:rsidR="005B396E" w:rsidRDefault="005B396E" w:rsidP="005B396E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79F3672E" w14:textId="77777777" w:rsidR="005B396E" w:rsidRDefault="005B396E" w:rsidP="005B396E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09CA5217" w14:textId="77777777" w:rsidR="005B396E" w:rsidRDefault="005B396E" w:rsidP="005B396E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6F6EBA93" w14:textId="5EB5F870" w:rsidR="005B396E" w:rsidRPr="0018773A" w:rsidRDefault="00A102A6" w:rsidP="00660377">
      <w:pPr>
        <w:spacing w:before="360" w:after="360"/>
        <w:contextualSpacing/>
        <w:jc w:val="right"/>
        <w:rPr>
          <w:b/>
          <w:color w:val="C00000"/>
          <w:sz w:val="50"/>
          <w:szCs w:val="50"/>
        </w:rPr>
      </w:pPr>
      <w:r>
        <w:rPr>
          <w:b/>
          <w:color w:val="C00000"/>
          <w:sz w:val="50"/>
          <w:szCs w:val="50"/>
        </w:rPr>
        <w:lastRenderedPageBreak/>
        <w:t>E10</w:t>
      </w:r>
    </w:p>
    <w:p w14:paraId="1C49AC48" w14:textId="26FD9D17" w:rsidR="00A102A6" w:rsidRDefault="00A102A6" w:rsidP="00A102A6">
      <w:pPr>
        <w:spacing w:beforeLines="720" w:before="1728" w:after="480"/>
        <w:contextualSpacing/>
        <w:jc w:val="right"/>
        <w:rPr>
          <w:color w:val="000000"/>
          <w:spacing w:val="-11"/>
          <w:sz w:val="36"/>
          <w:szCs w:val="36"/>
        </w:rPr>
      </w:pPr>
      <w:r>
        <w:rPr>
          <w:color w:val="C00000"/>
          <w:spacing w:val="-10"/>
          <w:sz w:val="22"/>
          <w:szCs w:val="22"/>
        </w:rPr>
        <w:t>2 Corinthians 5</w:t>
      </w:r>
      <w:r w:rsidRPr="00E32093">
        <w:rPr>
          <w:color w:val="C00000"/>
          <w:spacing w:val="-10"/>
          <w:sz w:val="22"/>
          <w:szCs w:val="22"/>
        </w:rPr>
        <w:t>:</w:t>
      </w:r>
      <w:r w:rsidR="00B85AED">
        <w:rPr>
          <w:color w:val="C00000"/>
          <w:spacing w:val="-10"/>
          <w:sz w:val="22"/>
          <w:szCs w:val="22"/>
        </w:rPr>
        <w:t>1, 6-10</w:t>
      </w:r>
    </w:p>
    <w:p w14:paraId="05F88886" w14:textId="77777777" w:rsidR="00660377" w:rsidRDefault="00660377" w:rsidP="00660377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2A9A3E8B" w14:textId="77777777" w:rsidR="00660377" w:rsidRPr="00660377" w:rsidRDefault="00660377" w:rsidP="00660377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7A5E275F" w14:textId="77777777" w:rsidR="00036CE9" w:rsidRPr="005B396E" w:rsidRDefault="00036CE9" w:rsidP="005020A0">
      <w:pPr>
        <w:spacing w:beforeLines="720" w:before="1728" w:after="480"/>
        <w:contextualSpacing/>
        <w:rPr>
          <w:b/>
          <w:sz w:val="36"/>
          <w:szCs w:val="36"/>
        </w:rPr>
      </w:pPr>
      <w:r w:rsidRPr="005B396E">
        <w:rPr>
          <w:b/>
          <w:color w:val="000000"/>
          <w:spacing w:val="-11"/>
          <w:sz w:val="36"/>
          <w:szCs w:val="36"/>
        </w:rPr>
        <w:t>A reading from the second letter of Paul to the Corinthians</w:t>
      </w:r>
    </w:p>
    <w:p w14:paraId="09194F4B" w14:textId="77777777" w:rsidR="005B396E" w:rsidRDefault="005B396E" w:rsidP="005020A0">
      <w:pPr>
        <w:spacing w:beforeLines="720" w:before="1728" w:after="480"/>
        <w:contextualSpacing/>
        <w:rPr>
          <w:color w:val="000000"/>
          <w:sz w:val="36"/>
          <w:szCs w:val="36"/>
        </w:rPr>
      </w:pPr>
    </w:p>
    <w:p w14:paraId="544EFF01" w14:textId="77777777" w:rsidR="00B85AED" w:rsidRDefault="00B85AED" w:rsidP="00B85AED">
      <w:pPr>
        <w:spacing w:beforeLines="720" w:before="1728" w:after="480" w:line="360" w:lineRule="auto"/>
        <w:contextualSpacing/>
        <w:rPr>
          <w:color w:val="000000"/>
          <w:spacing w:val="-20"/>
          <w:sz w:val="36"/>
          <w:szCs w:val="36"/>
        </w:rPr>
      </w:pPr>
      <w:r>
        <w:rPr>
          <w:color w:val="000000"/>
          <w:spacing w:val="-20"/>
          <w:sz w:val="36"/>
          <w:szCs w:val="36"/>
        </w:rPr>
        <w:t>Brothers and sisters:</w:t>
      </w:r>
    </w:p>
    <w:p w14:paraId="3A75891E" w14:textId="77777777" w:rsidR="006112C1" w:rsidRDefault="00036CE9" w:rsidP="00C93EF2">
      <w:pPr>
        <w:spacing w:beforeLines="720" w:before="1728" w:after="480" w:line="276" w:lineRule="auto"/>
        <w:contextualSpacing/>
        <w:rPr>
          <w:color w:val="000000"/>
          <w:sz w:val="36"/>
          <w:szCs w:val="36"/>
        </w:rPr>
      </w:pPr>
      <w:r w:rsidRPr="00AA6F3E">
        <w:rPr>
          <w:color w:val="000000"/>
          <w:sz w:val="36"/>
          <w:szCs w:val="36"/>
        </w:rPr>
        <w:t xml:space="preserve">We know that if our earthly dwelling, a tent, </w:t>
      </w:r>
    </w:p>
    <w:p w14:paraId="66303620" w14:textId="77777777" w:rsidR="006112C1" w:rsidRDefault="00036CE9" w:rsidP="00C93EF2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z w:val="36"/>
          <w:szCs w:val="36"/>
        </w:rPr>
        <w:t>should be de</w:t>
      </w:r>
      <w:r w:rsidRPr="00AA6F3E">
        <w:rPr>
          <w:color w:val="000000"/>
          <w:sz w:val="36"/>
          <w:szCs w:val="36"/>
        </w:rPr>
        <w:softHyphen/>
      </w:r>
      <w:r w:rsidRPr="00AA6F3E">
        <w:rPr>
          <w:color w:val="000000"/>
          <w:spacing w:val="-10"/>
          <w:sz w:val="36"/>
          <w:szCs w:val="36"/>
        </w:rPr>
        <w:t xml:space="preserve">stroyed, we have a building from God, </w:t>
      </w:r>
    </w:p>
    <w:p w14:paraId="433A1E12" w14:textId="4A1A18A4" w:rsidR="00036CE9" w:rsidRPr="00AA6F3E" w:rsidRDefault="00036CE9" w:rsidP="00C93EF2">
      <w:pPr>
        <w:spacing w:beforeLines="720" w:before="1728" w:after="480" w:line="276" w:lineRule="auto"/>
        <w:contextualSpacing/>
        <w:rPr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>a dwelling not made with hands, eternal in heaven.</w:t>
      </w:r>
    </w:p>
    <w:p w14:paraId="27A081F7" w14:textId="77777777" w:rsidR="005B396E" w:rsidRPr="005B396E" w:rsidRDefault="005B396E" w:rsidP="00C93EF2">
      <w:pPr>
        <w:spacing w:beforeLines="720" w:before="1728" w:after="480" w:line="276" w:lineRule="auto"/>
        <w:contextualSpacing/>
        <w:rPr>
          <w:color w:val="000000"/>
          <w:spacing w:val="-10"/>
        </w:rPr>
      </w:pPr>
    </w:p>
    <w:p w14:paraId="7E377532" w14:textId="77777777" w:rsidR="006112C1" w:rsidRDefault="006112C1" w:rsidP="00C93EF2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>
        <w:rPr>
          <w:color w:val="000000"/>
          <w:spacing w:val="-10"/>
          <w:sz w:val="36"/>
          <w:szCs w:val="36"/>
        </w:rPr>
        <w:t>We</w:t>
      </w:r>
      <w:r w:rsidR="00036CE9" w:rsidRPr="00AA6F3E">
        <w:rPr>
          <w:color w:val="000000"/>
          <w:spacing w:val="-10"/>
          <w:sz w:val="36"/>
          <w:szCs w:val="36"/>
        </w:rPr>
        <w:t xml:space="preserve"> are always courageous, </w:t>
      </w:r>
    </w:p>
    <w:p w14:paraId="5296E609" w14:textId="77777777" w:rsidR="006112C1" w:rsidRDefault="00036CE9" w:rsidP="00C93EF2">
      <w:pPr>
        <w:spacing w:beforeLines="720" w:before="1728" w:after="480" w:line="276" w:lineRule="auto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although we know that while </w:t>
      </w:r>
      <w:r w:rsidRPr="00AA6F3E">
        <w:rPr>
          <w:color w:val="000000"/>
          <w:spacing w:val="-15"/>
          <w:sz w:val="36"/>
          <w:szCs w:val="36"/>
        </w:rPr>
        <w:t xml:space="preserve">we are at home in the body </w:t>
      </w:r>
    </w:p>
    <w:p w14:paraId="5F526532" w14:textId="77777777" w:rsidR="00C93EF2" w:rsidRDefault="00036CE9" w:rsidP="00C93EF2">
      <w:pPr>
        <w:spacing w:beforeLines="720" w:before="1728" w:after="480" w:line="276" w:lineRule="auto"/>
        <w:contextualSpacing/>
        <w:rPr>
          <w:color w:val="000000"/>
          <w:spacing w:val="-15"/>
          <w:sz w:val="36"/>
          <w:szCs w:val="36"/>
        </w:rPr>
      </w:pPr>
      <w:proofErr w:type="gramStart"/>
      <w:r w:rsidRPr="00AA6F3E">
        <w:rPr>
          <w:color w:val="000000"/>
          <w:spacing w:val="-15"/>
          <w:sz w:val="36"/>
          <w:szCs w:val="36"/>
        </w:rPr>
        <w:t>we</w:t>
      </w:r>
      <w:proofErr w:type="gramEnd"/>
      <w:r w:rsidRPr="00AA6F3E">
        <w:rPr>
          <w:color w:val="000000"/>
          <w:spacing w:val="-15"/>
          <w:sz w:val="36"/>
          <w:szCs w:val="36"/>
        </w:rPr>
        <w:t xml:space="preserve"> are away from the Lord, </w:t>
      </w:r>
    </w:p>
    <w:p w14:paraId="7FBD31BC" w14:textId="77777777" w:rsidR="00C93EF2" w:rsidRDefault="00036CE9" w:rsidP="00C93EF2">
      <w:pPr>
        <w:spacing w:beforeLines="720" w:before="1728" w:after="480" w:line="276" w:lineRule="auto"/>
        <w:contextualSpacing/>
        <w:rPr>
          <w:color w:val="000000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 xml:space="preserve">for we </w:t>
      </w:r>
      <w:r w:rsidRPr="00AA6F3E">
        <w:rPr>
          <w:color w:val="000000"/>
          <w:sz w:val="36"/>
          <w:szCs w:val="36"/>
        </w:rPr>
        <w:t xml:space="preserve">walk by faith, not by sight. </w:t>
      </w:r>
    </w:p>
    <w:p w14:paraId="1C9D7D87" w14:textId="77777777" w:rsidR="00C93EF2" w:rsidRDefault="00036CE9" w:rsidP="00C93EF2">
      <w:pPr>
        <w:spacing w:beforeLines="720" w:before="1728" w:after="480" w:line="276" w:lineRule="auto"/>
        <w:contextualSpacing/>
        <w:rPr>
          <w:color w:val="000000"/>
          <w:sz w:val="36"/>
          <w:szCs w:val="36"/>
        </w:rPr>
      </w:pPr>
      <w:r w:rsidRPr="00AA6F3E">
        <w:rPr>
          <w:color w:val="000000"/>
          <w:sz w:val="36"/>
          <w:szCs w:val="36"/>
        </w:rPr>
        <w:t xml:space="preserve">Yet we are courageous, </w:t>
      </w:r>
    </w:p>
    <w:p w14:paraId="599D7803" w14:textId="77777777" w:rsidR="00C93EF2" w:rsidRDefault="00036CE9" w:rsidP="00C93EF2">
      <w:pPr>
        <w:spacing w:beforeLines="720" w:before="1728" w:after="480" w:line="276" w:lineRule="auto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z w:val="36"/>
          <w:szCs w:val="36"/>
        </w:rPr>
        <w:t xml:space="preserve">and we </w:t>
      </w:r>
      <w:r w:rsidRPr="00AA6F3E">
        <w:rPr>
          <w:color w:val="000000"/>
          <w:spacing w:val="-14"/>
          <w:sz w:val="36"/>
          <w:szCs w:val="36"/>
        </w:rPr>
        <w:t xml:space="preserve">would rather leave the body and go home to the Lord. </w:t>
      </w:r>
    </w:p>
    <w:p w14:paraId="11820DDD" w14:textId="77777777" w:rsidR="00C93EF2" w:rsidRDefault="00036CE9" w:rsidP="00C93EF2">
      <w:pPr>
        <w:spacing w:beforeLines="720" w:before="1728" w:after="480" w:line="276" w:lineRule="auto"/>
        <w:contextualSpacing/>
        <w:rPr>
          <w:color w:val="000000"/>
          <w:spacing w:val="-3"/>
          <w:sz w:val="36"/>
          <w:szCs w:val="36"/>
        </w:rPr>
      </w:pPr>
      <w:proofErr w:type="gramStart"/>
      <w:r w:rsidRPr="00AA6F3E">
        <w:rPr>
          <w:color w:val="000000"/>
          <w:spacing w:val="-14"/>
          <w:sz w:val="36"/>
          <w:szCs w:val="36"/>
        </w:rPr>
        <w:t>There</w:t>
      </w:r>
      <w:r w:rsidRPr="00AA6F3E">
        <w:rPr>
          <w:color w:val="000000"/>
          <w:spacing w:val="-14"/>
          <w:sz w:val="36"/>
          <w:szCs w:val="36"/>
        </w:rPr>
        <w:softHyphen/>
      </w:r>
      <w:r w:rsidRPr="00AA6F3E">
        <w:rPr>
          <w:color w:val="000000"/>
          <w:spacing w:val="-3"/>
          <w:sz w:val="36"/>
          <w:szCs w:val="36"/>
        </w:rPr>
        <w:t>fore</w:t>
      </w:r>
      <w:proofErr w:type="gramEnd"/>
      <w:r w:rsidRPr="00AA6F3E">
        <w:rPr>
          <w:color w:val="000000"/>
          <w:spacing w:val="-3"/>
          <w:sz w:val="36"/>
          <w:szCs w:val="36"/>
        </w:rPr>
        <w:t xml:space="preserve">, we aspire to please him, </w:t>
      </w:r>
    </w:p>
    <w:p w14:paraId="4089A9FB" w14:textId="77777777" w:rsidR="00C93EF2" w:rsidRDefault="00036CE9" w:rsidP="00C93EF2">
      <w:pPr>
        <w:spacing w:beforeLines="720" w:before="1728" w:after="480" w:line="276" w:lineRule="auto"/>
        <w:contextualSpacing/>
        <w:rPr>
          <w:color w:val="000000"/>
          <w:spacing w:val="-5"/>
          <w:sz w:val="36"/>
          <w:szCs w:val="36"/>
        </w:rPr>
      </w:pPr>
      <w:r w:rsidRPr="00AA6F3E">
        <w:rPr>
          <w:color w:val="000000"/>
          <w:spacing w:val="-3"/>
          <w:sz w:val="36"/>
          <w:szCs w:val="36"/>
        </w:rPr>
        <w:t xml:space="preserve">whether we are at home or </w:t>
      </w:r>
      <w:r w:rsidRPr="00AA6F3E">
        <w:rPr>
          <w:color w:val="000000"/>
          <w:spacing w:val="-5"/>
          <w:sz w:val="36"/>
          <w:szCs w:val="36"/>
        </w:rPr>
        <w:t xml:space="preserve">away. </w:t>
      </w:r>
    </w:p>
    <w:p w14:paraId="60AAEF8C" w14:textId="77777777" w:rsidR="00C93EF2" w:rsidRDefault="00036CE9" w:rsidP="00C93EF2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5"/>
          <w:sz w:val="36"/>
          <w:szCs w:val="36"/>
        </w:rPr>
        <w:t xml:space="preserve">For we must all appear before the judgment seat of </w:t>
      </w:r>
      <w:r w:rsidRPr="00AA6F3E">
        <w:rPr>
          <w:color w:val="000000"/>
          <w:spacing w:val="-10"/>
          <w:sz w:val="36"/>
          <w:szCs w:val="36"/>
        </w:rPr>
        <w:t xml:space="preserve">Christ, </w:t>
      </w:r>
    </w:p>
    <w:p w14:paraId="664A476C" w14:textId="77777777" w:rsidR="00C93EF2" w:rsidRDefault="00036CE9" w:rsidP="00C93EF2">
      <w:pPr>
        <w:spacing w:beforeLines="720" w:before="1728" w:after="480" w:line="276" w:lineRule="auto"/>
        <w:contextualSpacing/>
        <w:rPr>
          <w:color w:val="000000"/>
          <w:spacing w:val="-10"/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so that each one may receive recompense, </w:t>
      </w:r>
    </w:p>
    <w:p w14:paraId="53A6AA02" w14:textId="18B4AC7F" w:rsidR="00036CE9" w:rsidRPr="00AA6F3E" w:rsidRDefault="00036CE9" w:rsidP="00C93EF2">
      <w:pPr>
        <w:spacing w:beforeLines="720" w:before="1728" w:after="480" w:line="276" w:lineRule="auto"/>
        <w:contextualSpacing/>
        <w:rPr>
          <w:sz w:val="36"/>
          <w:szCs w:val="36"/>
        </w:rPr>
      </w:pPr>
      <w:r w:rsidRPr="00AA6F3E">
        <w:rPr>
          <w:color w:val="000000"/>
          <w:spacing w:val="-10"/>
          <w:sz w:val="36"/>
          <w:szCs w:val="36"/>
        </w:rPr>
        <w:t xml:space="preserve">according </w:t>
      </w:r>
      <w:r w:rsidRPr="00AA6F3E">
        <w:rPr>
          <w:color w:val="000000"/>
          <w:spacing w:val="-11"/>
          <w:sz w:val="36"/>
          <w:szCs w:val="36"/>
        </w:rPr>
        <w:t>to what he did in the body, whether good or evil.</w:t>
      </w:r>
    </w:p>
    <w:p w14:paraId="3BD5014B" w14:textId="77777777" w:rsidR="005B396E" w:rsidRDefault="005B396E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759F69AB" w14:textId="77777777" w:rsidR="005B396E" w:rsidRDefault="005B396E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7FA5B3A3" w14:textId="77777777" w:rsidR="00036CE9" w:rsidRPr="005B396E" w:rsidRDefault="00CA687F" w:rsidP="005020A0">
      <w:pPr>
        <w:spacing w:beforeLines="720" w:before="1728" w:after="480"/>
        <w:contextualSpacing/>
        <w:rPr>
          <w:i/>
          <w:sz w:val="36"/>
          <w:szCs w:val="36"/>
        </w:rPr>
      </w:pPr>
      <w:r>
        <w:rPr>
          <w:i/>
          <w:color w:val="000000"/>
          <w:spacing w:val="-12"/>
          <w:sz w:val="36"/>
          <w:szCs w:val="36"/>
        </w:rPr>
        <w:t>T</w:t>
      </w:r>
      <w:r w:rsidR="00036CE9" w:rsidRPr="005B396E">
        <w:rPr>
          <w:i/>
          <w:color w:val="000000"/>
          <w:spacing w:val="-12"/>
          <w:sz w:val="36"/>
          <w:szCs w:val="36"/>
        </w:rPr>
        <w:t>he Word of the Lord.</w:t>
      </w:r>
    </w:p>
    <w:p w14:paraId="12E9716C" w14:textId="77777777" w:rsidR="005B396E" w:rsidRDefault="005B396E" w:rsidP="005020A0">
      <w:pPr>
        <w:spacing w:beforeLines="720" w:before="1728" w:after="480"/>
        <w:contextualSpacing/>
        <w:rPr>
          <w:color w:val="000000"/>
          <w:spacing w:val="-10"/>
          <w:sz w:val="36"/>
          <w:szCs w:val="36"/>
        </w:rPr>
      </w:pPr>
    </w:p>
    <w:p w14:paraId="20B103CB" w14:textId="77777777" w:rsidR="005B396E" w:rsidRDefault="005B396E" w:rsidP="005020A0">
      <w:pPr>
        <w:spacing w:beforeLines="720" w:before="1728" w:after="480"/>
        <w:contextualSpacing/>
        <w:rPr>
          <w:color w:val="000000"/>
          <w:spacing w:val="-10"/>
          <w:sz w:val="36"/>
          <w:szCs w:val="36"/>
        </w:rPr>
      </w:pPr>
    </w:p>
    <w:p w14:paraId="41EB4821" w14:textId="77777777" w:rsidR="005B396E" w:rsidRDefault="005B396E" w:rsidP="005B396E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7A3AFB77" w14:textId="77777777" w:rsidR="005B396E" w:rsidRDefault="005B396E" w:rsidP="005B396E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43CE107F" w14:textId="77777777" w:rsidR="005B396E" w:rsidRDefault="005B396E" w:rsidP="005B396E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4689E9D8" w14:textId="132FE61A" w:rsidR="005B396E" w:rsidRPr="0018773A" w:rsidRDefault="00C93EF2" w:rsidP="005B396E">
      <w:pPr>
        <w:spacing w:before="360" w:after="360"/>
        <w:contextualSpacing/>
        <w:jc w:val="right"/>
        <w:rPr>
          <w:b/>
          <w:color w:val="C00000"/>
          <w:sz w:val="50"/>
          <w:szCs w:val="50"/>
        </w:rPr>
      </w:pPr>
      <w:r>
        <w:rPr>
          <w:b/>
          <w:color w:val="C00000"/>
          <w:sz w:val="50"/>
          <w:szCs w:val="50"/>
        </w:rPr>
        <w:lastRenderedPageBreak/>
        <w:t>E11</w:t>
      </w:r>
    </w:p>
    <w:p w14:paraId="33DCDC56" w14:textId="6A9D487D" w:rsidR="00FF33DA" w:rsidRPr="007F10B2" w:rsidRDefault="00122056" w:rsidP="00122056">
      <w:pPr>
        <w:spacing w:beforeLines="720" w:before="1728" w:after="480"/>
        <w:contextualSpacing/>
        <w:jc w:val="right"/>
        <w:rPr>
          <w:color w:val="C00000"/>
          <w:spacing w:val="-10"/>
          <w:sz w:val="22"/>
          <w:szCs w:val="22"/>
        </w:rPr>
      </w:pPr>
      <w:r w:rsidRPr="007F10B2">
        <w:rPr>
          <w:color w:val="C00000"/>
          <w:spacing w:val="-10"/>
          <w:sz w:val="22"/>
          <w:szCs w:val="22"/>
        </w:rPr>
        <w:t>Philippians 3:20-21</w:t>
      </w:r>
    </w:p>
    <w:p w14:paraId="3AFD930E" w14:textId="77777777" w:rsidR="00660377" w:rsidRDefault="00660377" w:rsidP="005020A0">
      <w:pPr>
        <w:spacing w:beforeLines="720" w:before="1728" w:after="480"/>
        <w:contextualSpacing/>
        <w:rPr>
          <w:color w:val="000000"/>
          <w:spacing w:val="-10"/>
          <w:sz w:val="36"/>
          <w:szCs w:val="36"/>
        </w:rPr>
      </w:pPr>
    </w:p>
    <w:p w14:paraId="2CFF4253" w14:textId="6A69C6E8" w:rsidR="00036CE9" w:rsidRDefault="00036CE9" w:rsidP="005020A0">
      <w:pPr>
        <w:spacing w:beforeLines="720" w:before="1728" w:after="480"/>
        <w:contextualSpacing/>
        <w:rPr>
          <w:b/>
          <w:color w:val="000000"/>
          <w:spacing w:val="-11"/>
          <w:sz w:val="36"/>
          <w:szCs w:val="36"/>
        </w:rPr>
      </w:pPr>
      <w:r w:rsidRPr="00FF33DA">
        <w:rPr>
          <w:b/>
          <w:color w:val="000000"/>
          <w:spacing w:val="-10"/>
          <w:sz w:val="36"/>
          <w:szCs w:val="36"/>
        </w:rPr>
        <w:t xml:space="preserve">A reading from the letter of </w:t>
      </w:r>
      <w:r w:rsidR="000B6F5B">
        <w:rPr>
          <w:b/>
          <w:color w:val="000000"/>
          <w:spacing w:val="-10"/>
          <w:sz w:val="36"/>
          <w:szCs w:val="36"/>
        </w:rPr>
        <w:t xml:space="preserve">Saint </w:t>
      </w:r>
      <w:r w:rsidRPr="00FF33DA">
        <w:rPr>
          <w:b/>
          <w:color w:val="000000"/>
          <w:spacing w:val="-10"/>
          <w:sz w:val="36"/>
          <w:szCs w:val="36"/>
        </w:rPr>
        <w:t xml:space="preserve">Paul </w:t>
      </w:r>
      <w:r w:rsidRPr="00FF33DA">
        <w:rPr>
          <w:b/>
          <w:color w:val="000000"/>
          <w:spacing w:val="-11"/>
          <w:sz w:val="36"/>
          <w:szCs w:val="36"/>
        </w:rPr>
        <w:t>to the Philippians</w:t>
      </w:r>
    </w:p>
    <w:p w14:paraId="57A03382" w14:textId="77777777" w:rsidR="00FF33DA" w:rsidRDefault="00FF33DA" w:rsidP="005020A0">
      <w:pPr>
        <w:spacing w:beforeLines="720" w:before="1728" w:after="480"/>
        <w:contextualSpacing/>
        <w:rPr>
          <w:b/>
          <w:sz w:val="36"/>
          <w:szCs w:val="36"/>
        </w:rPr>
      </w:pPr>
    </w:p>
    <w:p w14:paraId="36A2B4C0" w14:textId="77777777" w:rsidR="00122056" w:rsidRDefault="00122056" w:rsidP="00122056">
      <w:pPr>
        <w:spacing w:beforeLines="720" w:before="1728" w:after="480" w:line="360" w:lineRule="auto"/>
        <w:contextualSpacing/>
        <w:rPr>
          <w:color w:val="000000"/>
          <w:spacing w:val="-20"/>
          <w:sz w:val="36"/>
          <w:szCs w:val="36"/>
        </w:rPr>
      </w:pPr>
      <w:r>
        <w:rPr>
          <w:color w:val="000000"/>
          <w:spacing w:val="-20"/>
          <w:sz w:val="36"/>
          <w:szCs w:val="36"/>
        </w:rPr>
        <w:t>Brothers and sisters:</w:t>
      </w:r>
    </w:p>
    <w:p w14:paraId="6A5D10F3" w14:textId="77777777" w:rsidR="00122056" w:rsidRPr="00122056" w:rsidRDefault="00122056" w:rsidP="00122056">
      <w:pPr>
        <w:spacing w:beforeLines="720" w:before="1728" w:after="480" w:line="480" w:lineRule="auto"/>
        <w:contextualSpacing/>
        <w:rPr>
          <w:color w:val="000000"/>
          <w:spacing w:val="-2"/>
          <w:sz w:val="16"/>
          <w:szCs w:val="16"/>
        </w:rPr>
      </w:pPr>
    </w:p>
    <w:p w14:paraId="13B61DFF" w14:textId="769C6F0C" w:rsidR="00122056" w:rsidRDefault="00036CE9" w:rsidP="00122056">
      <w:pPr>
        <w:spacing w:beforeLines="720" w:before="1728" w:after="480" w:line="480" w:lineRule="auto"/>
        <w:contextualSpacing/>
        <w:rPr>
          <w:color w:val="000000"/>
          <w:spacing w:val="-2"/>
          <w:sz w:val="36"/>
          <w:szCs w:val="36"/>
        </w:rPr>
      </w:pPr>
      <w:r w:rsidRPr="00AA6F3E">
        <w:rPr>
          <w:color w:val="000000"/>
          <w:spacing w:val="-2"/>
          <w:sz w:val="36"/>
          <w:szCs w:val="36"/>
        </w:rPr>
        <w:t xml:space="preserve">Our citizenship is in heaven, </w:t>
      </w:r>
    </w:p>
    <w:p w14:paraId="1ABABC55" w14:textId="77777777" w:rsidR="00122056" w:rsidRDefault="00036CE9" w:rsidP="00122056">
      <w:pPr>
        <w:spacing w:beforeLines="720" w:before="1728" w:after="480" w:line="480" w:lineRule="auto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2"/>
          <w:sz w:val="36"/>
          <w:szCs w:val="36"/>
        </w:rPr>
        <w:t xml:space="preserve">and from it we also await a </w:t>
      </w:r>
      <w:r w:rsidRPr="00AA6F3E">
        <w:rPr>
          <w:color w:val="000000"/>
          <w:spacing w:val="-12"/>
          <w:sz w:val="36"/>
          <w:szCs w:val="36"/>
        </w:rPr>
        <w:t xml:space="preserve">savior, the Lord Jesus Christ. </w:t>
      </w:r>
    </w:p>
    <w:p w14:paraId="58AF31BA" w14:textId="77777777" w:rsidR="00122056" w:rsidRDefault="00036CE9" w:rsidP="00122056">
      <w:pPr>
        <w:spacing w:beforeLines="720" w:before="1728" w:after="480" w:line="480" w:lineRule="auto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He will change our </w:t>
      </w:r>
      <w:proofErr w:type="gramStart"/>
      <w:r w:rsidRPr="00AA6F3E">
        <w:rPr>
          <w:color w:val="000000"/>
          <w:spacing w:val="-12"/>
          <w:sz w:val="36"/>
          <w:szCs w:val="36"/>
        </w:rPr>
        <w:t>lowly</w:t>
      </w:r>
      <w:proofErr w:type="gramEnd"/>
      <w:r w:rsidRPr="00AA6F3E">
        <w:rPr>
          <w:color w:val="000000"/>
          <w:spacing w:val="-12"/>
          <w:sz w:val="36"/>
          <w:szCs w:val="36"/>
        </w:rPr>
        <w:t xml:space="preserve"> body </w:t>
      </w:r>
    </w:p>
    <w:p w14:paraId="0F2058E7" w14:textId="77777777" w:rsidR="00122056" w:rsidRDefault="00036CE9" w:rsidP="00122056">
      <w:pPr>
        <w:spacing w:beforeLines="720" w:before="1728" w:after="480" w:line="480" w:lineRule="auto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to conform with his glorified body </w:t>
      </w:r>
    </w:p>
    <w:p w14:paraId="6A987A65" w14:textId="77777777" w:rsidR="00122056" w:rsidRDefault="00036CE9" w:rsidP="00122056">
      <w:pPr>
        <w:spacing w:beforeLines="720" w:before="1728" w:after="480" w:line="480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by the power that enables </w:t>
      </w:r>
      <w:r w:rsidRPr="00AA6F3E">
        <w:rPr>
          <w:color w:val="000000"/>
          <w:spacing w:val="-11"/>
          <w:sz w:val="36"/>
          <w:szCs w:val="36"/>
        </w:rPr>
        <w:t xml:space="preserve">him also </w:t>
      </w:r>
    </w:p>
    <w:p w14:paraId="60DB755B" w14:textId="66FF48CB" w:rsidR="00036CE9" w:rsidRDefault="00036CE9" w:rsidP="00122056">
      <w:pPr>
        <w:spacing w:beforeLines="720" w:before="1728" w:after="480" w:line="480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>to bring all things into subjection to himself.</w:t>
      </w:r>
    </w:p>
    <w:p w14:paraId="5E3212F3" w14:textId="77777777" w:rsidR="00FF33DA" w:rsidRDefault="00FF33DA" w:rsidP="005020A0">
      <w:pPr>
        <w:spacing w:beforeLines="720" w:before="1728" w:after="480"/>
        <w:contextualSpacing/>
        <w:rPr>
          <w:sz w:val="36"/>
          <w:szCs w:val="36"/>
        </w:rPr>
      </w:pPr>
    </w:p>
    <w:p w14:paraId="420DEDE3" w14:textId="77777777" w:rsidR="00660377" w:rsidRPr="00AA6F3E" w:rsidRDefault="00660377" w:rsidP="005020A0">
      <w:pPr>
        <w:spacing w:beforeLines="720" w:before="1728" w:after="480"/>
        <w:contextualSpacing/>
        <w:rPr>
          <w:sz w:val="36"/>
          <w:szCs w:val="36"/>
        </w:rPr>
      </w:pPr>
    </w:p>
    <w:p w14:paraId="2B6BEFBD" w14:textId="77777777" w:rsidR="00036CE9" w:rsidRPr="00FF33DA" w:rsidRDefault="00CA687F" w:rsidP="005020A0">
      <w:pPr>
        <w:spacing w:beforeLines="720" w:before="1728" w:after="480"/>
        <w:contextualSpacing/>
        <w:rPr>
          <w:i/>
          <w:sz w:val="36"/>
          <w:szCs w:val="36"/>
        </w:rPr>
      </w:pPr>
      <w:r>
        <w:rPr>
          <w:i/>
          <w:color w:val="000000"/>
          <w:spacing w:val="-12"/>
          <w:sz w:val="36"/>
          <w:szCs w:val="36"/>
        </w:rPr>
        <w:t>T</w:t>
      </w:r>
      <w:r w:rsidR="00036CE9" w:rsidRPr="00FF33DA">
        <w:rPr>
          <w:i/>
          <w:color w:val="000000"/>
          <w:spacing w:val="-12"/>
          <w:sz w:val="36"/>
          <w:szCs w:val="36"/>
        </w:rPr>
        <w:t>he Word of the Lord.</w:t>
      </w:r>
    </w:p>
    <w:p w14:paraId="66D8EA11" w14:textId="77777777" w:rsidR="00FF33DA" w:rsidRDefault="00FF33DA" w:rsidP="00FF33DA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2A988829" w14:textId="77777777" w:rsidR="00FF33DA" w:rsidRDefault="00FF33DA" w:rsidP="00FF33DA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38AC5BA5" w14:textId="77777777" w:rsidR="00FF33DA" w:rsidRDefault="00FF33DA" w:rsidP="00FF33DA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47449F1C" w14:textId="77777777" w:rsidR="00FF33DA" w:rsidRDefault="00FF33DA" w:rsidP="00FF33DA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2E98CAAB" w14:textId="77777777" w:rsidR="00FF33DA" w:rsidRDefault="00FF33DA" w:rsidP="00FF33DA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36A3BF43" w14:textId="77777777" w:rsidR="00FF33DA" w:rsidRDefault="00FF33DA" w:rsidP="00FF33DA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42ED4F92" w14:textId="77777777" w:rsidR="00FF33DA" w:rsidRDefault="00FF33DA" w:rsidP="00FF33DA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251272E6" w14:textId="77777777" w:rsidR="00FF33DA" w:rsidRDefault="00FF33DA" w:rsidP="00FF33DA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247F3B88" w14:textId="4C6678EB" w:rsidR="00FF33DA" w:rsidRPr="0018773A" w:rsidRDefault="007F10B2" w:rsidP="00FF33DA">
      <w:pPr>
        <w:spacing w:before="360" w:after="360"/>
        <w:contextualSpacing/>
        <w:jc w:val="right"/>
        <w:rPr>
          <w:b/>
          <w:color w:val="C00000"/>
          <w:sz w:val="50"/>
          <w:szCs w:val="50"/>
        </w:rPr>
      </w:pPr>
      <w:r>
        <w:rPr>
          <w:b/>
          <w:color w:val="C00000"/>
          <w:sz w:val="50"/>
          <w:szCs w:val="50"/>
        </w:rPr>
        <w:lastRenderedPageBreak/>
        <w:t>E12</w:t>
      </w:r>
    </w:p>
    <w:p w14:paraId="401B99E9" w14:textId="77777777" w:rsidR="00FF33DA" w:rsidRPr="003F34F4" w:rsidRDefault="003F34F4" w:rsidP="003F34F4">
      <w:pPr>
        <w:spacing w:beforeLines="720" w:before="1728" w:after="480"/>
        <w:contextualSpacing/>
        <w:jc w:val="right"/>
        <w:rPr>
          <w:color w:val="C00000"/>
          <w:spacing w:val="-10"/>
        </w:rPr>
      </w:pPr>
      <w:r>
        <w:rPr>
          <w:color w:val="C00000"/>
          <w:spacing w:val="-10"/>
        </w:rPr>
        <w:t>1 Thessalonians 4: 13-18</w:t>
      </w:r>
    </w:p>
    <w:p w14:paraId="7DEC60C0" w14:textId="77777777" w:rsidR="00FF33DA" w:rsidRDefault="00FF33DA" w:rsidP="005020A0">
      <w:pPr>
        <w:spacing w:beforeLines="720" w:before="1728" w:after="480"/>
        <w:contextualSpacing/>
        <w:rPr>
          <w:color w:val="000000"/>
          <w:spacing w:val="-10"/>
          <w:sz w:val="36"/>
          <w:szCs w:val="36"/>
        </w:rPr>
      </w:pPr>
    </w:p>
    <w:p w14:paraId="70488F2C" w14:textId="77777777" w:rsidR="00036CE9" w:rsidRPr="00FF33DA" w:rsidRDefault="00036CE9" w:rsidP="005020A0">
      <w:pPr>
        <w:spacing w:beforeLines="720" w:before="1728" w:after="480"/>
        <w:contextualSpacing/>
        <w:rPr>
          <w:b/>
          <w:sz w:val="36"/>
          <w:szCs w:val="36"/>
        </w:rPr>
      </w:pPr>
      <w:r w:rsidRPr="00FF33DA">
        <w:rPr>
          <w:b/>
          <w:color w:val="000000"/>
          <w:spacing w:val="-10"/>
          <w:sz w:val="36"/>
          <w:szCs w:val="36"/>
        </w:rPr>
        <w:t xml:space="preserve">A reading from the first letter of Paul </w:t>
      </w:r>
      <w:r w:rsidRPr="00FF33DA">
        <w:rPr>
          <w:b/>
          <w:color w:val="000000"/>
          <w:spacing w:val="-11"/>
          <w:sz w:val="36"/>
          <w:szCs w:val="36"/>
        </w:rPr>
        <w:t>to the Thessalonians</w:t>
      </w:r>
    </w:p>
    <w:p w14:paraId="2AA97AB4" w14:textId="77777777" w:rsidR="00FF33DA" w:rsidRDefault="00FF33DA" w:rsidP="005020A0">
      <w:pPr>
        <w:spacing w:beforeLines="720" w:before="1728" w:after="480"/>
        <w:contextualSpacing/>
        <w:rPr>
          <w:color w:val="000000"/>
          <w:spacing w:val="-6"/>
          <w:sz w:val="36"/>
          <w:szCs w:val="36"/>
        </w:rPr>
      </w:pPr>
    </w:p>
    <w:p w14:paraId="42D51EA3" w14:textId="77777777" w:rsidR="00C52E40" w:rsidRPr="00D61D7C" w:rsidRDefault="00C52E40" w:rsidP="005020A0">
      <w:pPr>
        <w:spacing w:beforeLines="720" w:before="1728" w:after="480"/>
        <w:contextualSpacing/>
        <w:rPr>
          <w:color w:val="000000"/>
          <w:spacing w:val="-6"/>
          <w:sz w:val="10"/>
          <w:szCs w:val="10"/>
        </w:rPr>
      </w:pPr>
    </w:p>
    <w:p w14:paraId="4FFE6094" w14:textId="77777777" w:rsidR="00D61D7C" w:rsidRDefault="00036CE9" w:rsidP="008218C9">
      <w:pPr>
        <w:spacing w:beforeLines="720" w:before="1728" w:after="480" w:line="360" w:lineRule="auto"/>
        <w:contextualSpacing/>
        <w:rPr>
          <w:color w:val="000000"/>
          <w:spacing w:val="-6"/>
          <w:sz w:val="36"/>
          <w:szCs w:val="36"/>
        </w:rPr>
      </w:pPr>
      <w:r w:rsidRPr="00AA6F3E">
        <w:rPr>
          <w:color w:val="000000"/>
          <w:spacing w:val="-6"/>
          <w:sz w:val="36"/>
          <w:szCs w:val="36"/>
        </w:rPr>
        <w:t xml:space="preserve">We do not want you to be unaware, brothers and sisters, </w:t>
      </w:r>
    </w:p>
    <w:p w14:paraId="643945B9" w14:textId="77777777" w:rsidR="00D61D7C" w:rsidRDefault="00036CE9" w:rsidP="008218C9">
      <w:pPr>
        <w:spacing w:beforeLines="720" w:before="1728" w:after="480" w:line="360" w:lineRule="auto"/>
        <w:contextualSpacing/>
        <w:rPr>
          <w:color w:val="000000"/>
          <w:spacing w:val="-2"/>
          <w:sz w:val="36"/>
          <w:szCs w:val="36"/>
        </w:rPr>
      </w:pPr>
      <w:r w:rsidRPr="00AA6F3E">
        <w:rPr>
          <w:color w:val="000000"/>
          <w:spacing w:val="-2"/>
          <w:sz w:val="36"/>
          <w:szCs w:val="36"/>
        </w:rPr>
        <w:t xml:space="preserve">about those who have fallen asleep, </w:t>
      </w:r>
    </w:p>
    <w:p w14:paraId="73DF2282" w14:textId="77777777" w:rsidR="00D61D7C" w:rsidRDefault="00036CE9" w:rsidP="008218C9">
      <w:pPr>
        <w:spacing w:beforeLines="720" w:before="1728" w:after="480" w:line="360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2"/>
          <w:sz w:val="36"/>
          <w:szCs w:val="36"/>
        </w:rPr>
        <w:t xml:space="preserve">so that you may not </w:t>
      </w:r>
      <w:r w:rsidRPr="00AA6F3E">
        <w:rPr>
          <w:color w:val="000000"/>
          <w:spacing w:val="-11"/>
          <w:sz w:val="36"/>
          <w:szCs w:val="36"/>
        </w:rPr>
        <w:t xml:space="preserve">grieve like the rest, who have no hope. </w:t>
      </w:r>
    </w:p>
    <w:p w14:paraId="5D07683D" w14:textId="77777777" w:rsidR="00D61D7C" w:rsidRDefault="00036CE9" w:rsidP="008218C9">
      <w:pPr>
        <w:spacing w:beforeLines="720" w:before="1728" w:after="480" w:line="360" w:lineRule="auto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 xml:space="preserve">For if we believe that </w:t>
      </w:r>
      <w:r w:rsidRPr="00AA6F3E">
        <w:rPr>
          <w:color w:val="000000"/>
          <w:spacing w:val="-15"/>
          <w:sz w:val="36"/>
          <w:szCs w:val="36"/>
        </w:rPr>
        <w:t xml:space="preserve">Jesus died and rose, </w:t>
      </w:r>
    </w:p>
    <w:p w14:paraId="0F4F8A4B" w14:textId="77777777" w:rsidR="008218C9" w:rsidRDefault="00036CE9" w:rsidP="008218C9">
      <w:pPr>
        <w:spacing w:beforeLines="720" w:before="1728" w:after="480" w:line="360" w:lineRule="auto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 xml:space="preserve">so too will God, through Jesus, </w:t>
      </w:r>
    </w:p>
    <w:p w14:paraId="356B4DE5" w14:textId="77777777" w:rsidR="008218C9" w:rsidRDefault="00036CE9" w:rsidP="008218C9">
      <w:pPr>
        <w:spacing w:beforeLines="720" w:before="1728" w:after="480" w:line="360" w:lineRule="auto"/>
        <w:contextualSpacing/>
        <w:rPr>
          <w:color w:val="000000"/>
          <w:spacing w:val="-13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 xml:space="preserve">bring with </w:t>
      </w:r>
      <w:r w:rsidRPr="00AA6F3E">
        <w:rPr>
          <w:color w:val="000000"/>
          <w:spacing w:val="-13"/>
          <w:sz w:val="36"/>
          <w:szCs w:val="36"/>
        </w:rPr>
        <w:t xml:space="preserve">him those who have fallen asleep. </w:t>
      </w:r>
    </w:p>
    <w:p w14:paraId="18BF0C2A" w14:textId="77777777" w:rsidR="008218C9" w:rsidRDefault="00036CE9" w:rsidP="008218C9">
      <w:pPr>
        <w:spacing w:beforeLines="720" w:before="1728" w:after="480" w:line="360" w:lineRule="auto"/>
        <w:contextualSpacing/>
        <w:rPr>
          <w:color w:val="000000"/>
          <w:spacing w:val="-13"/>
          <w:sz w:val="36"/>
          <w:szCs w:val="36"/>
        </w:rPr>
      </w:pPr>
      <w:r w:rsidRPr="00AA6F3E">
        <w:rPr>
          <w:color w:val="000000"/>
          <w:spacing w:val="-13"/>
          <w:sz w:val="36"/>
          <w:szCs w:val="36"/>
        </w:rPr>
        <w:t xml:space="preserve">Indeed, we tell you this, </w:t>
      </w:r>
      <w:proofErr w:type="gramStart"/>
      <w:r w:rsidRPr="00AA6F3E">
        <w:rPr>
          <w:color w:val="000000"/>
          <w:spacing w:val="-13"/>
          <w:sz w:val="36"/>
          <w:szCs w:val="36"/>
        </w:rPr>
        <w:t>on</w:t>
      </w:r>
      <w:proofErr w:type="gramEnd"/>
      <w:r w:rsidRPr="00AA6F3E">
        <w:rPr>
          <w:color w:val="000000"/>
          <w:spacing w:val="-13"/>
          <w:sz w:val="36"/>
          <w:szCs w:val="36"/>
        </w:rPr>
        <w:t xml:space="preserve"> the word of the Lord, </w:t>
      </w:r>
    </w:p>
    <w:p w14:paraId="348802F7" w14:textId="77777777" w:rsidR="008218C9" w:rsidRDefault="00036CE9" w:rsidP="008218C9">
      <w:pPr>
        <w:spacing w:beforeLines="720" w:before="1728" w:after="480" w:line="360" w:lineRule="auto"/>
        <w:contextualSpacing/>
        <w:rPr>
          <w:color w:val="000000"/>
          <w:spacing w:val="-6"/>
          <w:sz w:val="36"/>
          <w:szCs w:val="36"/>
        </w:rPr>
      </w:pPr>
      <w:r w:rsidRPr="00AA6F3E">
        <w:rPr>
          <w:color w:val="000000"/>
          <w:spacing w:val="-13"/>
          <w:sz w:val="36"/>
          <w:szCs w:val="36"/>
        </w:rPr>
        <w:t xml:space="preserve">that we who are alive, who are left until </w:t>
      </w:r>
      <w:r w:rsidRPr="00AA6F3E">
        <w:rPr>
          <w:color w:val="000000"/>
          <w:spacing w:val="-6"/>
          <w:sz w:val="36"/>
          <w:szCs w:val="36"/>
        </w:rPr>
        <w:t xml:space="preserve">the coming of the Lord, </w:t>
      </w:r>
    </w:p>
    <w:p w14:paraId="0712A794" w14:textId="77777777" w:rsidR="008218C9" w:rsidRDefault="00036CE9" w:rsidP="008218C9">
      <w:pPr>
        <w:spacing w:beforeLines="720" w:before="1728" w:after="480" w:line="360" w:lineRule="auto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pacing w:val="-6"/>
          <w:sz w:val="36"/>
          <w:szCs w:val="36"/>
        </w:rPr>
        <w:t xml:space="preserve">will surely not precede those who </w:t>
      </w:r>
      <w:r w:rsidRPr="00AA6F3E">
        <w:rPr>
          <w:color w:val="000000"/>
          <w:spacing w:val="-15"/>
          <w:sz w:val="36"/>
          <w:szCs w:val="36"/>
        </w:rPr>
        <w:t xml:space="preserve">have fallen asleep. </w:t>
      </w:r>
    </w:p>
    <w:p w14:paraId="12CF98E7" w14:textId="77777777" w:rsidR="008218C9" w:rsidRDefault="00036CE9" w:rsidP="008218C9">
      <w:pPr>
        <w:spacing w:beforeLines="720" w:before="1728" w:after="480" w:line="360" w:lineRule="auto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>For the Lord himself, with a word of com</w:t>
      </w:r>
      <w:r w:rsidRPr="00AA6F3E">
        <w:rPr>
          <w:color w:val="000000"/>
          <w:spacing w:val="-15"/>
          <w:sz w:val="36"/>
          <w:szCs w:val="36"/>
        </w:rPr>
        <w:softHyphen/>
      </w:r>
      <w:r w:rsidRPr="00AA6F3E">
        <w:rPr>
          <w:color w:val="000000"/>
          <w:spacing w:val="-12"/>
          <w:sz w:val="36"/>
          <w:szCs w:val="36"/>
        </w:rPr>
        <w:t xml:space="preserve">mand, </w:t>
      </w:r>
    </w:p>
    <w:p w14:paraId="717D39E1" w14:textId="77777777" w:rsidR="008218C9" w:rsidRDefault="00036CE9" w:rsidP="008218C9">
      <w:pPr>
        <w:spacing w:beforeLines="720" w:before="1728" w:after="480" w:line="360" w:lineRule="auto"/>
        <w:contextualSpacing/>
        <w:rPr>
          <w:color w:val="000000"/>
          <w:spacing w:val="-16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with the voice of an archangel and with the trumpet of </w:t>
      </w:r>
      <w:r w:rsidRPr="00AA6F3E">
        <w:rPr>
          <w:color w:val="000000"/>
          <w:spacing w:val="-16"/>
          <w:sz w:val="36"/>
          <w:szCs w:val="36"/>
        </w:rPr>
        <w:t xml:space="preserve">God, </w:t>
      </w:r>
    </w:p>
    <w:p w14:paraId="7C6191D5" w14:textId="77777777" w:rsidR="008218C9" w:rsidRDefault="00036CE9" w:rsidP="008218C9">
      <w:pPr>
        <w:spacing w:beforeLines="720" w:before="1728" w:after="480" w:line="360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16"/>
          <w:sz w:val="36"/>
          <w:szCs w:val="36"/>
        </w:rPr>
        <w:t xml:space="preserve">will come down from heaven, and the dead in Christ will </w:t>
      </w:r>
      <w:r w:rsidRPr="00AA6F3E">
        <w:rPr>
          <w:color w:val="000000"/>
          <w:spacing w:val="-11"/>
          <w:sz w:val="36"/>
          <w:szCs w:val="36"/>
        </w:rPr>
        <w:t xml:space="preserve">rise first. </w:t>
      </w:r>
    </w:p>
    <w:p w14:paraId="060C91B9" w14:textId="77777777" w:rsidR="008218C9" w:rsidRDefault="00036CE9" w:rsidP="008218C9">
      <w:pPr>
        <w:spacing w:beforeLines="720" w:before="1728" w:after="480" w:line="360" w:lineRule="auto"/>
        <w:contextualSpacing/>
        <w:rPr>
          <w:color w:val="000000"/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 xml:space="preserve">Then we who are alive, who are left, will be caught </w:t>
      </w:r>
      <w:r w:rsidRPr="00AA6F3E">
        <w:rPr>
          <w:color w:val="000000"/>
          <w:sz w:val="36"/>
          <w:szCs w:val="36"/>
        </w:rPr>
        <w:t xml:space="preserve">up together </w:t>
      </w:r>
    </w:p>
    <w:p w14:paraId="2F337B76" w14:textId="77777777" w:rsidR="008218C9" w:rsidRDefault="00036CE9" w:rsidP="008218C9">
      <w:pPr>
        <w:spacing w:beforeLines="720" w:before="1728" w:after="480" w:line="360" w:lineRule="auto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z w:val="36"/>
          <w:szCs w:val="36"/>
        </w:rPr>
        <w:t xml:space="preserve">with them in the clouds to meet the Lord in the </w:t>
      </w:r>
      <w:r w:rsidRPr="00AA6F3E">
        <w:rPr>
          <w:color w:val="000000"/>
          <w:spacing w:val="-15"/>
          <w:sz w:val="36"/>
          <w:szCs w:val="36"/>
        </w:rPr>
        <w:t xml:space="preserve">air. </w:t>
      </w:r>
    </w:p>
    <w:p w14:paraId="53BE0B85" w14:textId="77777777" w:rsidR="008218C9" w:rsidRDefault="00036CE9" w:rsidP="008218C9">
      <w:pPr>
        <w:spacing w:beforeLines="720" w:before="1728" w:after="480" w:line="360" w:lineRule="auto"/>
        <w:contextualSpacing/>
        <w:rPr>
          <w:color w:val="000000"/>
          <w:spacing w:val="-15"/>
          <w:sz w:val="36"/>
          <w:szCs w:val="36"/>
        </w:rPr>
      </w:pPr>
      <w:proofErr w:type="gramStart"/>
      <w:r w:rsidRPr="00AA6F3E">
        <w:rPr>
          <w:color w:val="000000"/>
          <w:spacing w:val="-15"/>
          <w:sz w:val="36"/>
          <w:szCs w:val="36"/>
        </w:rPr>
        <w:t>Thus</w:t>
      </w:r>
      <w:proofErr w:type="gramEnd"/>
      <w:r w:rsidRPr="00AA6F3E">
        <w:rPr>
          <w:color w:val="000000"/>
          <w:spacing w:val="-15"/>
          <w:sz w:val="36"/>
          <w:szCs w:val="36"/>
        </w:rPr>
        <w:t xml:space="preserve"> we shall always be with the Lord. </w:t>
      </w:r>
    </w:p>
    <w:p w14:paraId="0505257D" w14:textId="6514383B" w:rsidR="00036CE9" w:rsidRPr="00AA6F3E" w:rsidRDefault="00036CE9" w:rsidP="008218C9">
      <w:pPr>
        <w:spacing w:beforeLines="720" w:before="1728" w:after="480" w:line="360" w:lineRule="auto"/>
        <w:contextualSpacing/>
        <w:rPr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 xml:space="preserve">Therefore, console </w:t>
      </w:r>
      <w:r w:rsidRPr="00AA6F3E">
        <w:rPr>
          <w:color w:val="000000"/>
          <w:spacing w:val="-11"/>
          <w:sz w:val="36"/>
          <w:szCs w:val="36"/>
        </w:rPr>
        <w:t>one another with these words.</w:t>
      </w:r>
    </w:p>
    <w:p w14:paraId="317BF0D2" w14:textId="77777777" w:rsidR="00E114EF" w:rsidRDefault="00E114EF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7AD27BE8" w14:textId="77777777" w:rsidR="00C52E40" w:rsidRDefault="00C52E40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77E86864" w14:textId="77777777" w:rsidR="00036CE9" w:rsidRPr="00E114EF" w:rsidRDefault="00CA687F" w:rsidP="005020A0">
      <w:pPr>
        <w:spacing w:beforeLines="720" w:before="1728" w:after="480"/>
        <w:contextualSpacing/>
        <w:rPr>
          <w:i/>
          <w:sz w:val="36"/>
          <w:szCs w:val="36"/>
        </w:rPr>
      </w:pPr>
      <w:r>
        <w:rPr>
          <w:i/>
          <w:color w:val="000000"/>
          <w:spacing w:val="-12"/>
          <w:sz w:val="36"/>
          <w:szCs w:val="36"/>
        </w:rPr>
        <w:t>T</w:t>
      </w:r>
      <w:r w:rsidR="00036CE9" w:rsidRPr="00E114EF">
        <w:rPr>
          <w:i/>
          <w:color w:val="000000"/>
          <w:spacing w:val="-12"/>
          <w:sz w:val="36"/>
          <w:szCs w:val="36"/>
        </w:rPr>
        <w:t>he Word of the Lord.</w:t>
      </w:r>
    </w:p>
    <w:p w14:paraId="29F9C0F0" w14:textId="77777777" w:rsidR="00E114EF" w:rsidRDefault="00E114EF" w:rsidP="005020A0">
      <w:pPr>
        <w:spacing w:beforeLines="720" w:before="1728" w:after="480"/>
        <w:contextualSpacing/>
        <w:rPr>
          <w:color w:val="000000"/>
          <w:spacing w:val="-11"/>
          <w:sz w:val="36"/>
          <w:szCs w:val="36"/>
        </w:rPr>
      </w:pPr>
    </w:p>
    <w:p w14:paraId="6D6B6D5C" w14:textId="77777777" w:rsidR="00E114EF" w:rsidRDefault="00E114EF" w:rsidP="00E114EF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0388FA76" w14:textId="5E3A489A" w:rsidR="00E114EF" w:rsidRPr="0018773A" w:rsidRDefault="00E039AC" w:rsidP="00E114EF">
      <w:pPr>
        <w:spacing w:before="360" w:after="360"/>
        <w:contextualSpacing/>
        <w:jc w:val="right"/>
        <w:rPr>
          <w:b/>
          <w:color w:val="C00000"/>
          <w:sz w:val="50"/>
          <w:szCs w:val="50"/>
        </w:rPr>
      </w:pPr>
      <w:r>
        <w:rPr>
          <w:b/>
          <w:color w:val="C00000"/>
          <w:sz w:val="50"/>
          <w:szCs w:val="50"/>
        </w:rPr>
        <w:lastRenderedPageBreak/>
        <w:t>E13</w:t>
      </w:r>
    </w:p>
    <w:p w14:paraId="38FD38D7" w14:textId="77777777" w:rsidR="00A5382C" w:rsidRPr="00A663E5" w:rsidRDefault="00A5382C" w:rsidP="00A5382C">
      <w:pPr>
        <w:spacing w:before="360" w:after="360"/>
        <w:contextualSpacing/>
        <w:jc w:val="right"/>
        <w:rPr>
          <w:b/>
          <w:color w:val="C00000"/>
        </w:rPr>
      </w:pPr>
      <w:r>
        <w:rPr>
          <w:b/>
          <w:color w:val="C00000"/>
        </w:rPr>
        <w:t>2 Timothy 2:8-13</w:t>
      </w:r>
    </w:p>
    <w:p w14:paraId="5F7C90F9" w14:textId="77777777" w:rsidR="00C346D5" w:rsidRPr="00C346D5" w:rsidRDefault="00C346D5" w:rsidP="005020A0">
      <w:pPr>
        <w:spacing w:beforeLines="720" w:before="1728" w:after="480"/>
        <w:contextualSpacing/>
        <w:rPr>
          <w:b/>
          <w:color w:val="000000"/>
          <w:spacing w:val="-11"/>
          <w:sz w:val="10"/>
          <w:szCs w:val="10"/>
        </w:rPr>
      </w:pPr>
    </w:p>
    <w:p w14:paraId="22706F69" w14:textId="2C03DBCD" w:rsidR="00036CE9" w:rsidRPr="00E114EF" w:rsidRDefault="00036CE9" w:rsidP="005020A0">
      <w:pPr>
        <w:spacing w:beforeLines="720" w:before="1728" w:after="480"/>
        <w:contextualSpacing/>
        <w:rPr>
          <w:b/>
          <w:sz w:val="36"/>
          <w:szCs w:val="36"/>
        </w:rPr>
      </w:pPr>
      <w:r w:rsidRPr="00E114EF">
        <w:rPr>
          <w:b/>
          <w:color w:val="000000"/>
          <w:spacing w:val="-11"/>
          <w:sz w:val="36"/>
          <w:szCs w:val="36"/>
        </w:rPr>
        <w:t xml:space="preserve">A reading from the second letter of </w:t>
      </w:r>
      <w:r w:rsidR="0047255C">
        <w:rPr>
          <w:b/>
          <w:color w:val="000000"/>
          <w:spacing w:val="-11"/>
          <w:sz w:val="36"/>
          <w:szCs w:val="36"/>
        </w:rPr>
        <w:t xml:space="preserve">St. </w:t>
      </w:r>
      <w:r w:rsidRPr="00E114EF">
        <w:rPr>
          <w:b/>
          <w:color w:val="000000"/>
          <w:spacing w:val="-11"/>
          <w:sz w:val="36"/>
          <w:szCs w:val="36"/>
        </w:rPr>
        <w:t>Paul to Timothy</w:t>
      </w:r>
    </w:p>
    <w:p w14:paraId="4E6ECD7C" w14:textId="77777777" w:rsidR="00E114EF" w:rsidRDefault="00E114EF" w:rsidP="005020A0">
      <w:pPr>
        <w:spacing w:beforeLines="720" w:before="1728" w:after="480"/>
        <w:contextualSpacing/>
        <w:rPr>
          <w:color w:val="000000"/>
          <w:spacing w:val="-19"/>
          <w:sz w:val="36"/>
          <w:szCs w:val="36"/>
        </w:rPr>
      </w:pPr>
    </w:p>
    <w:p w14:paraId="0BCDECAF" w14:textId="6B4190B1" w:rsidR="00C52E40" w:rsidRDefault="0011154C" w:rsidP="005020A0">
      <w:pPr>
        <w:spacing w:beforeLines="720" w:before="1728" w:after="480"/>
        <w:contextualSpacing/>
        <w:rPr>
          <w:color w:val="000000"/>
          <w:spacing w:val="-19"/>
          <w:sz w:val="36"/>
          <w:szCs w:val="36"/>
        </w:rPr>
      </w:pPr>
      <w:r>
        <w:rPr>
          <w:color w:val="000000"/>
          <w:spacing w:val="-19"/>
          <w:sz w:val="36"/>
          <w:szCs w:val="36"/>
        </w:rPr>
        <w:t>Beloved:</w:t>
      </w:r>
    </w:p>
    <w:p w14:paraId="5FE595C1" w14:textId="77777777" w:rsidR="0011154C" w:rsidRPr="00311042" w:rsidRDefault="0011154C" w:rsidP="005020A0">
      <w:pPr>
        <w:spacing w:beforeLines="720" w:before="1728" w:after="480"/>
        <w:contextualSpacing/>
        <w:rPr>
          <w:color w:val="000000"/>
          <w:spacing w:val="-19"/>
          <w:sz w:val="10"/>
          <w:szCs w:val="10"/>
        </w:rPr>
      </w:pPr>
    </w:p>
    <w:p w14:paraId="5AEA154D" w14:textId="77777777" w:rsidR="0011154C" w:rsidRDefault="00036CE9" w:rsidP="00311042">
      <w:pPr>
        <w:spacing w:beforeLines="720" w:before="1728" w:after="480" w:line="360" w:lineRule="auto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pacing w:val="-9"/>
          <w:sz w:val="36"/>
          <w:szCs w:val="36"/>
        </w:rPr>
        <w:t xml:space="preserve">Remember Jesus Christ, raised from the dead, a descendant </w:t>
      </w:r>
      <w:r w:rsidRPr="00AA6F3E">
        <w:rPr>
          <w:color w:val="000000"/>
          <w:spacing w:val="-14"/>
          <w:sz w:val="36"/>
          <w:szCs w:val="36"/>
        </w:rPr>
        <w:t xml:space="preserve">of David: </w:t>
      </w:r>
    </w:p>
    <w:p w14:paraId="68D4DD1D" w14:textId="77777777" w:rsidR="0011154C" w:rsidRDefault="00036CE9" w:rsidP="00311042">
      <w:pPr>
        <w:spacing w:beforeLines="720" w:before="1728" w:after="480" w:line="360" w:lineRule="auto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such is my gospel, for which I am suffering, even to the point of chains, </w:t>
      </w:r>
    </w:p>
    <w:p w14:paraId="5D1B5DF8" w14:textId="77777777" w:rsidR="0011154C" w:rsidRDefault="00036CE9" w:rsidP="00311042">
      <w:pPr>
        <w:spacing w:beforeLines="720" w:before="1728" w:after="480" w:line="360" w:lineRule="auto"/>
        <w:contextualSpacing/>
        <w:rPr>
          <w:color w:val="000000"/>
          <w:spacing w:val="-4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like a criminal. But the word of God is not </w:t>
      </w:r>
      <w:r w:rsidRPr="00AA6F3E">
        <w:rPr>
          <w:color w:val="000000"/>
          <w:spacing w:val="-4"/>
          <w:sz w:val="36"/>
          <w:szCs w:val="36"/>
        </w:rPr>
        <w:t xml:space="preserve">chained. </w:t>
      </w:r>
    </w:p>
    <w:p w14:paraId="1B123191" w14:textId="77777777" w:rsidR="0011154C" w:rsidRDefault="00036CE9" w:rsidP="00311042">
      <w:pPr>
        <w:spacing w:beforeLines="720" w:before="1728" w:after="480" w:line="360" w:lineRule="auto"/>
        <w:contextualSpacing/>
        <w:rPr>
          <w:color w:val="000000"/>
          <w:spacing w:val="-12"/>
          <w:sz w:val="36"/>
          <w:szCs w:val="36"/>
        </w:rPr>
      </w:pPr>
      <w:r w:rsidRPr="00AA6F3E">
        <w:rPr>
          <w:color w:val="000000"/>
          <w:spacing w:val="-4"/>
          <w:sz w:val="36"/>
          <w:szCs w:val="36"/>
        </w:rPr>
        <w:t xml:space="preserve">Therefore, I bear with everything for the sake of </w:t>
      </w:r>
      <w:r w:rsidRPr="00AA6F3E">
        <w:rPr>
          <w:color w:val="000000"/>
          <w:spacing w:val="-12"/>
          <w:sz w:val="36"/>
          <w:szCs w:val="36"/>
        </w:rPr>
        <w:t xml:space="preserve">those who are chosen, </w:t>
      </w:r>
    </w:p>
    <w:p w14:paraId="52CE0849" w14:textId="77777777" w:rsidR="0011154C" w:rsidRDefault="00036CE9" w:rsidP="00311042">
      <w:pPr>
        <w:spacing w:beforeLines="720" w:before="1728" w:after="480" w:line="360" w:lineRule="auto"/>
        <w:contextualSpacing/>
        <w:rPr>
          <w:color w:val="000000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>so that they too may obtain the salva</w:t>
      </w:r>
      <w:r w:rsidRPr="00AA6F3E">
        <w:rPr>
          <w:color w:val="000000"/>
          <w:spacing w:val="-12"/>
          <w:sz w:val="36"/>
          <w:szCs w:val="36"/>
        </w:rPr>
        <w:softHyphen/>
      </w:r>
      <w:r w:rsidRPr="00AA6F3E">
        <w:rPr>
          <w:color w:val="000000"/>
          <w:sz w:val="36"/>
          <w:szCs w:val="36"/>
        </w:rPr>
        <w:t xml:space="preserve">tion that is in Christ Jesus, </w:t>
      </w:r>
    </w:p>
    <w:p w14:paraId="13C5F552" w14:textId="77777777" w:rsidR="0011154C" w:rsidRDefault="00036CE9" w:rsidP="00311042">
      <w:pPr>
        <w:spacing w:beforeLines="720" w:before="1728" w:after="480" w:line="360" w:lineRule="auto"/>
        <w:contextualSpacing/>
        <w:rPr>
          <w:color w:val="000000"/>
          <w:sz w:val="36"/>
          <w:szCs w:val="36"/>
        </w:rPr>
      </w:pPr>
      <w:r w:rsidRPr="00AA6F3E">
        <w:rPr>
          <w:color w:val="000000"/>
          <w:sz w:val="36"/>
          <w:szCs w:val="36"/>
        </w:rPr>
        <w:t xml:space="preserve">together with eternal glory. </w:t>
      </w:r>
    </w:p>
    <w:p w14:paraId="75FDB8DB" w14:textId="4520BB80" w:rsidR="00036CE9" w:rsidRPr="00AA6F3E" w:rsidRDefault="00036CE9" w:rsidP="00311042">
      <w:pPr>
        <w:spacing w:beforeLines="720" w:before="1728" w:after="480" w:line="360" w:lineRule="auto"/>
        <w:contextualSpacing/>
        <w:rPr>
          <w:sz w:val="36"/>
          <w:szCs w:val="36"/>
        </w:rPr>
      </w:pPr>
      <w:r w:rsidRPr="00AA6F3E">
        <w:rPr>
          <w:color w:val="000000"/>
          <w:sz w:val="36"/>
          <w:szCs w:val="36"/>
        </w:rPr>
        <w:t xml:space="preserve">This </w:t>
      </w:r>
      <w:r w:rsidRPr="00AA6F3E">
        <w:rPr>
          <w:color w:val="000000"/>
          <w:spacing w:val="-11"/>
          <w:sz w:val="36"/>
          <w:szCs w:val="36"/>
        </w:rPr>
        <w:t>saying is trustworthy:</w:t>
      </w:r>
    </w:p>
    <w:p w14:paraId="21A9AE1C" w14:textId="77777777" w:rsidR="00E114EF" w:rsidRPr="00311042" w:rsidRDefault="00E114EF" w:rsidP="00311042">
      <w:pPr>
        <w:spacing w:beforeLines="720" w:before="1728" w:after="480" w:line="360" w:lineRule="auto"/>
        <w:contextualSpacing/>
        <w:rPr>
          <w:color w:val="000000"/>
          <w:spacing w:val="-13"/>
          <w:sz w:val="10"/>
          <w:szCs w:val="10"/>
        </w:rPr>
      </w:pPr>
    </w:p>
    <w:p w14:paraId="05892817" w14:textId="77777777" w:rsidR="00036CE9" w:rsidRPr="00AA6F3E" w:rsidRDefault="00036CE9" w:rsidP="00311042">
      <w:pPr>
        <w:spacing w:beforeLines="720" w:before="1728" w:after="480" w:line="360" w:lineRule="auto"/>
        <w:contextualSpacing/>
        <w:rPr>
          <w:sz w:val="36"/>
          <w:szCs w:val="36"/>
        </w:rPr>
      </w:pPr>
      <w:r w:rsidRPr="00AA6F3E">
        <w:rPr>
          <w:color w:val="000000"/>
          <w:spacing w:val="-13"/>
          <w:sz w:val="36"/>
          <w:szCs w:val="36"/>
        </w:rPr>
        <w:t>If we have died with him</w:t>
      </w:r>
    </w:p>
    <w:p w14:paraId="79D3AB81" w14:textId="77777777" w:rsidR="00E114EF" w:rsidRDefault="00E114EF" w:rsidP="00311042">
      <w:pPr>
        <w:spacing w:beforeLines="720" w:before="1728" w:after="480" w:line="360" w:lineRule="auto"/>
        <w:contextualSpacing/>
        <w:rPr>
          <w:color w:val="000000"/>
          <w:spacing w:val="-12"/>
          <w:sz w:val="36"/>
          <w:szCs w:val="36"/>
        </w:rPr>
      </w:pPr>
      <w:r>
        <w:rPr>
          <w:color w:val="000000"/>
          <w:spacing w:val="-12"/>
          <w:sz w:val="36"/>
          <w:szCs w:val="36"/>
        </w:rPr>
        <w:t xml:space="preserve">   </w:t>
      </w:r>
      <w:r w:rsidR="00036CE9" w:rsidRPr="00AA6F3E">
        <w:rPr>
          <w:color w:val="000000"/>
          <w:spacing w:val="-12"/>
          <w:sz w:val="36"/>
          <w:szCs w:val="36"/>
        </w:rPr>
        <w:t xml:space="preserve">we shall also live with </w:t>
      </w:r>
      <w:proofErr w:type="gramStart"/>
      <w:r w:rsidR="00036CE9" w:rsidRPr="00AA6F3E">
        <w:rPr>
          <w:color w:val="000000"/>
          <w:spacing w:val="-12"/>
          <w:sz w:val="36"/>
          <w:szCs w:val="36"/>
        </w:rPr>
        <w:t>him;</w:t>
      </w:r>
      <w:proofErr w:type="gramEnd"/>
      <w:r w:rsidR="00036CE9" w:rsidRPr="00AA6F3E">
        <w:rPr>
          <w:color w:val="000000"/>
          <w:spacing w:val="-12"/>
          <w:sz w:val="36"/>
          <w:szCs w:val="36"/>
        </w:rPr>
        <w:t xml:space="preserve"> </w:t>
      </w:r>
    </w:p>
    <w:p w14:paraId="48677A0F" w14:textId="77777777" w:rsidR="00036CE9" w:rsidRPr="00AA6F3E" w:rsidRDefault="00036CE9" w:rsidP="00311042">
      <w:pPr>
        <w:spacing w:beforeLines="720" w:before="1728" w:after="480" w:line="360" w:lineRule="auto"/>
        <w:contextualSpacing/>
        <w:rPr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>if we persevere</w:t>
      </w:r>
    </w:p>
    <w:p w14:paraId="44C27794" w14:textId="77777777" w:rsidR="00E114EF" w:rsidRDefault="00E114EF" w:rsidP="00311042">
      <w:pPr>
        <w:spacing w:beforeLines="720" w:before="1728" w:after="480" w:line="360" w:lineRule="auto"/>
        <w:contextualSpacing/>
        <w:rPr>
          <w:color w:val="000000"/>
          <w:spacing w:val="-12"/>
          <w:sz w:val="36"/>
          <w:szCs w:val="36"/>
        </w:rPr>
      </w:pPr>
      <w:r>
        <w:rPr>
          <w:color w:val="000000"/>
          <w:spacing w:val="-12"/>
          <w:sz w:val="36"/>
          <w:szCs w:val="36"/>
        </w:rPr>
        <w:t xml:space="preserve">   </w:t>
      </w:r>
      <w:proofErr w:type="gramStart"/>
      <w:r w:rsidR="00036CE9" w:rsidRPr="00AA6F3E">
        <w:rPr>
          <w:color w:val="000000"/>
          <w:spacing w:val="-12"/>
          <w:sz w:val="36"/>
          <w:szCs w:val="36"/>
        </w:rPr>
        <w:t>we</w:t>
      </w:r>
      <w:proofErr w:type="gramEnd"/>
      <w:r w:rsidR="00036CE9" w:rsidRPr="00AA6F3E">
        <w:rPr>
          <w:color w:val="000000"/>
          <w:spacing w:val="-12"/>
          <w:sz w:val="36"/>
          <w:szCs w:val="36"/>
        </w:rPr>
        <w:t xml:space="preserve"> shall also reign with him. </w:t>
      </w:r>
    </w:p>
    <w:p w14:paraId="73723258" w14:textId="77777777" w:rsidR="00036CE9" w:rsidRPr="00AA6F3E" w:rsidRDefault="00036CE9" w:rsidP="00311042">
      <w:pPr>
        <w:spacing w:beforeLines="720" w:before="1728" w:after="480" w:line="360" w:lineRule="auto"/>
        <w:contextualSpacing/>
        <w:rPr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But if we </w:t>
      </w:r>
      <w:proofErr w:type="gramStart"/>
      <w:r w:rsidRPr="00AA6F3E">
        <w:rPr>
          <w:color w:val="000000"/>
          <w:spacing w:val="-14"/>
          <w:sz w:val="36"/>
          <w:szCs w:val="36"/>
        </w:rPr>
        <w:t>deny</w:t>
      </w:r>
      <w:proofErr w:type="gramEnd"/>
      <w:r w:rsidRPr="00AA6F3E">
        <w:rPr>
          <w:color w:val="000000"/>
          <w:spacing w:val="-14"/>
          <w:sz w:val="36"/>
          <w:szCs w:val="36"/>
        </w:rPr>
        <w:t xml:space="preserve"> him</w:t>
      </w:r>
    </w:p>
    <w:p w14:paraId="7F02420A" w14:textId="77777777" w:rsidR="00E114EF" w:rsidRDefault="00E114EF" w:rsidP="00311042">
      <w:pPr>
        <w:spacing w:beforeLines="720" w:before="1728" w:after="480" w:line="360" w:lineRule="auto"/>
        <w:contextualSpacing/>
        <w:rPr>
          <w:color w:val="000000"/>
          <w:spacing w:val="-13"/>
          <w:sz w:val="36"/>
          <w:szCs w:val="36"/>
        </w:rPr>
      </w:pPr>
      <w:r>
        <w:rPr>
          <w:color w:val="000000"/>
          <w:spacing w:val="-13"/>
          <w:sz w:val="36"/>
          <w:szCs w:val="36"/>
        </w:rPr>
        <w:t xml:space="preserve">   </w:t>
      </w:r>
      <w:proofErr w:type="gramStart"/>
      <w:r w:rsidR="00036CE9" w:rsidRPr="00AA6F3E">
        <w:rPr>
          <w:color w:val="000000"/>
          <w:spacing w:val="-13"/>
          <w:sz w:val="36"/>
          <w:szCs w:val="36"/>
        </w:rPr>
        <w:t>he</w:t>
      </w:r>
      <w:proofErr w:type="gramEnd"/>
      <w:r w:rsidR="00036CE9" w:rsidRPr="00AA6F3E">
        <w:rPr>
          <w:color w:val="000000"/>
          <w:spacing w:val="-13"/>
          <w:sz w:val="36"/>
          <w:szCs w:val="36"/>
        </w:rPr>
        <w:t xml:space="preserve"> will </w:t>
      </w:r>
      <w:proofErr w:type="gramStart"/>
      <w:r w:rsidR="00036CE9" w:rsidRPr="00AA6F3E">
        <w:rPr>
          <w:color w:val="000000"/>
          <w:spacing w:val="-13"/>
          <w:sz w:val="36"/>
          <w:szCs w:val="36"/>
        </w:rPr>
        <w:t>deny</w:t>
      </w:r>
      <w:proofErr w:type="gramEnd"/>
      <w:r w:rsidR="00036CE9" w:rsidRPr="00AA6F3E">
        <w:rPr>
          <w:color w:val="000000"/>
          <w:spacing w:val="-13"/>
          <w:sz w:val="36"/>
          <w:szCs w:val="36"/>
        </w:rPr>
        <w:t xml:space="preserve"> us. </w:t>
      </w:r>
    </w:p>
    <w:p w14:paraId="14AC8561" w14:textId="77777777" w:rsidR="00036CE9" w:rsidRPr="00AA6F3E" w:rsidRDefault="00036CE9" w:rsidP="00311042">
      <w:pPr>
        <w:spacing w:beforeLines="720" w:before="1728" w:after="480" w:line="360" w:lineRule="auto"/>
        <w:contextualSpacing/>
        <w:rPr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>If we are unfaithful</w:t>
      </w:r>
    </w:p>
    <w:p w14:paraId="39858493" w14:textId="77777777" w:rsidR="00036CE9" w:rsidRPr="00AA6F3E" w:rsidRDefault="00E114EF" w:rsidP="00311042">
      <w:pPr>
        <w:spacing w:beforeLines="720" w:before="1728" w:after="480" w:line="360" w:lineRule="auto"/>
        <w:contextualSpacing/>
        <w:rPr>
          <w:sz w:val="36"/>
          <w:szCs w:val="36"/>
        </w:rPr>
      </w:pPr>
      <w:r>
        <w:rPr>
          <w:color w:val="000000"/>
          <w:spacing w:val="-12"/>
          <w:sz w:val="36"/>
          <w:szCs w:val="36"/>
        </w:rPr>
        <w:t xml:space="preserve">   </w:t>
      </w:r>
      <w:r w:rsidR="00036CE9" w:rsidRPr="00AA6F3E">
        <w:rPr>
          <w:color w:val="000000"/>
          <w:spacing w:val="-12"/>
          <w:sz w:val="36"/>
          <w:szCs w:val="36"/>
        </w:rPr>
        <w:t>he remains faithful,</w:t>
      </w:r>
    </w:p>
    <w:p w14:paraId="523BC6EE" w14:textId="77777777" w:rsidR="00036CE9" w:rsidRPr="00AA6F3E" w:rsidRDefault="00E114EF" w:rsidP="00311042">
      <w:pPr>
        <w:spacing w:beforeLines="720" w:before="1728" w:after="480" w:line="360" w:lineRule="auto"/>
        <w:contextualSpacing/>
        <w:rPr>
          <w:sz w:val="36"/>
          <w:szCs w:val="36"/>
        </w:rPr>
      </w:pPr>
      <w:r>
        <w:rPr>
          <w:color w:val="000000"/>
          <w:spacing w:val="-12"/>
          <w:sz w:val="36"/>
          <w:szCs w:val="36"/>
        </w:rPr>
        <w:t xml:space="preserve">   </w:t>
      </w:r>
      <w:r w:rsidR="00036CE9" w:rsidRPr="00AA6F3E">
        <w:rPr>
          <w:color w:val="000000"/>
          <w:spacing w:val="-12"/>
          <w:sz w:val="36"/>
          <w:szCs w:val="36"/>
        </w:rPr>
        <w:t>for he cannot deny himself.</w:t>
      </w:r>
    </w:p>
    <w:p w14:paraId="5A4B75E5" w14:textId="77777777" w:rsidR="00E114EF" w:rsidRDefault="00E114EF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1BF6BF70" w14:textId="77777777" w:rsidR="00E114EF" w:rsidRDefault="00E114EF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641AFF15" w14:textId="77777777" w:rsidR="00036CE9" w:rsidRPr="00E114EF" w:rsidRDefault="00CA687F" w:rsidP="005020A0">
      <w:pPr>
        <w:spacing w:beforeLines="720" w:before="1728" w:after="480"/>
        <w:contextualSpacing/>
        <w:rPr>
          <w:i/>
          <w:sz w:val="36"/>
          <w:szCs w:val="36"/>
        </w:rPr>
      </w:pPr>
      <w:r>
        <w:rPr>
          <w:i/>
          <w:color w:val="000000"/>
          <w:spacing w:val="-12"/>
          <w:sz w:val="36"/>
          <w:szCs w:val="36"/>
        </w:rPr>
        <w:t>T</w:t>
      </w:r>
      <w:r w:rsidR="00036CE9" w:rsidRPr="00E114EF">
        <w:rPr>
          <w:i/>
          <w:color w:val="000000"/>
          <w:spacing w:val="-12"/>
          <w:sz w:val="36"/>
          <w:szCs w:val="36"/>
        </w:rPr>
        <w:t>he Word of the Lord.</w:t>
      </w:r>
    </w:p>
    <w:p w14:paraId="7AB8A8D5" w14:textId="77777777" w:rsidR="00E114EF" w:rsidRDefault="00E114EF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7AEF7A99" w14:textId="194BFD00" w:rsidR="00E114EF" w:rsidRPr="0018773A" w:rsidRDefault="005011B0" w:rsidP="00E114EF">
      <w:pPr>
        <w:spacing w:before="360" w:after="360"/>
        <w:contextualSpacing/>
        <w:jc w:val="right"/>
        <w:rPr>
          <w:b/>
          <w:color w:val="C00000"/>
          <w:sz w:val="50"/>
          <w:szCs w:val="50"/>
        </w:rPr>
      </w:pPr>
      <w:r>
        <w:rPr>
          <w:b/>
          <w:color w:val="C00000"/>
          <w:sz w:val="50"/>
          <w:szCs w:val="50"/>
        </w:rPr>
        <w:lastRenderedPageBreak/>
        <w:t>E14</w:t>
      </w:r>
    </w:p>
    <w:p w14:paraId="503F4960" w14:textId="77777777" w:rsidR="00C52E40" w:rsidRPr="00A748CF" w:rsidRDefault="00A748CF" w:rsidP="005020A0">
      <w:pPr>
        <w:spacing w:beforeLines="720" w:before="1728" w:after="480"/>
        <w:contextualSpacing/>
        <w:jc w:val="right"/>
        <w:rPr>
          <w:b/>
          <w:color w:val="C0504D" w:themeColor="accent2"/>
          <w:spacing w:val="-12"/>
        </w:rPr>
      </w:pPr>
      <w:r w:rsidRPr="00A748CF">
        <w:rPr>
          <w:b/>
          <w:color w:val="C0504D" w:themeColor="accent2"/>
          <w:spacing w:val="-12"/>
        </w:rPr>
        <w:t>1 John 3:1-2</w:t>
      </w:r>
    </w:p>
    <w:p w14:paraId="26EEC337" w14:textId="77777777" w:rsidR="00C52E40" w:rsidRDefault="00C52E40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30C3D891" w14:textId="77777777" w:rsidR="00C52E40" w:rsidRPr="00C52E40" w:rsidRDefault="00C52E40" w:rsidP="005020A0">
      <w:pPr>
        <w:spacing w:beforeLines="720" w:before="1728" w:after="480"/>
        <w:contextualSpacing/>
        <w:rPr>
          <w:b/>
          <w:color w:val="000000"/>
          <w:spacing w:val="-12"/>
          <w:sz w:val="36"/>
          <w:szCs w:val="36"/>
        </w:rPr>
      </w:pPr>
      <w:r w:rsidRPr="00C52E40">
        <w:rPr>
          <w:b/>
          <w:color w:val="000000"/>
          <w:spacing w:val="-12"/>
          <w:sz w:val="36"/>
          <w:szCs w:val="36"/>
        </w:rPr>
        <w:t>A reading from the first letter of John</w:t>
      </w:r>
    </w:p>
    <w:p w14:paraId="6458065E" w14:textId="77777777" w:rsidR="00C52E40" w:rsidRDefault="00C52E40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5B9A8211" w14:textId="77777777" w:rsidR="00D416A4" w:rsidRDefault="00D416A4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  <w:r>
        <w:rPr>
          <w:color w:val="000000"/>
          <w:spacing w:val="-12"/>
          <w:sz w:val="36"/>
          <w:szCs w:val="36"/>
        </w:rPr>
        <w:t>Beloved,</w:t>
      </w:r>
    </w:p>
    <w:p w14:paraId="357546BB" w14:textId="77777777" w:rsidR="00D416A4" w:rsidRPr="00D416A4" w:rsidRDefault="00D416A4" w:rsidP="005020A0">
      <w:pPr>
        <w:spacing w:beforeLines="720" w:before="1728" w:after="480"/>
        <w:contextualSpacing/>
        <w:rPr>
          <w:color w:val="000000"/>
          <w:spacing w:val="-12"/>
          <w:sz w:val="10"/>
          <w:szCs w:val="10"/>
        </w:rPr>
      </w:pPr>
    </w:p>
    <w:p w14:paraId="4E0E2292" w14:textId="77777777" w:rsidR="00D416A4" w:rsidRDefault="00C52E40" w:rsidP="00201220">
      <w:pPr>
        <w:spacing w:beforeLines="720" w:before="1728" w:after="480" w:line="360" w:lineRule="auto"/>
        <w:contextualSpacing/>
        <w:rPr>
          <w:color w:val="000000"/>
          <w:spacing w:val="-12"/>
          <w:sz w:val="36"/>
          <w:szCs w:val="36"/>
        </w:rPr>
      </w:pPr>
      <w:r>
        <w:rPr>
          <w:color w:val="000000"/>
          <w:spacing w:val="-12"/>
          <w:sz w:val="36"/>
          <w:szCs w:val="36"/>
        </w:rPr>
        <w:t xml:space="preserve">See what love the </w:t>
      </w:r>
      <w:proofErr w:type="gramStart"/>
      <w:r>
        <w:rPr>
          <w:color w:val="000000"/>
          <w:spacing w:val="-12"/>
          <w:sz w:val="36"/>
          <w:szCs w:val="36"/>
        </w:rPr>
        <w:t>Father</w:t>
      </w:r>
      <w:proofErr w:type="gramEnd"/>
      <w:r>
        <w:rPr>
          <w:color w:val="000000"/>
          <w:spacing w:val="-12"/>
          <w:sz w:val="36"/>
          <w:szCs w:val="36"/>
        </w:rPr>
        <w:t xml:space="preserve"> has bestowed on us </w:t>
      </w:r>
    </w:p>
    <w:p w14:paraId="3791AB45" w14:textId="77777777" w:rsidR="00D416A4" w:rsidRDefault="00C52E40" w:rsidP="00201220">
      <w:pPr>
        <w:spacing w:beforeLines="720" w:before="1728" w:after="480" w:line="360" w:lineRule="auto"/>
        <w:contextualSpacing/>
        <w:rPr>
          <w:color w:val="000000"/>
          <w:spacing w:val="-12"/>
          <w:sz w:val="36"/>
          <w:szCs w:val="36"/>
        </w:rPr>
      </w:pPr>
      <w:r>
        <w:rPr>
          <w:color w:val="000000"/>
          <w:spacing w:val="-12"/>
          <w:sz w:val="36"/>
          <w:szCs w:val="36"/>
        </w:rPr>
        <w:t xml:space="preserve">that we may be called the children of God.  </w:t>
      </w:r>
    </w:p>
    <w:p w14:paraId="23382187" w14:textId="77777777" w:rsidR="00D416A4" w:rsidRDefault="00C52E40" w:rsidP="00201220">
      <w:pPr>
        <w:spacing w:beforeLines="720" w:before="1728" w:after="480" w:line="360" w:lineRule="auto"/>
        <w:contextualSpacing/>
        <w:rPr>
          <w:color w:val="000000"/>
          <w:spacing w:val="-12"/>
          <w:sz w:val="36"/>
          <w:szCs w:val="36"/>
        </w:rPr>
      </w:pPr>
      <w:r>
        <w:rPr>
          <w:color w:val="000000"/>
          <w:spacing w:val="-12"/>
          <w:sz w:val="36"/>
          <w:szCs w:val="36"/>
        </w:rPr>
        <w:t xml:space="preserve">Yet so we are.  </w:t>
      </w:r>
    </w:p>
    <w:p w14:paraId="1224849C" w14:textId="77777777" w:rsidR="00D416A4" w:rsidRDefault="00C52E40" w:rsidP="00201220">
      <w:pPr>
        <w:spacing w:beforeLines="720" w:before="1728" w:after="480" w:line="360" w:lineRule="auto"/>
        <w:contextualSpacing/>
        <w:rPr>
          <w:color w:val="000000"/>
          <w:spacing w:val="-12"/>
          <w:sz w:val="36"/>
          <w:szCs w:val="36"/>
        </w:rPr>
      </w:pPr>
      <w:r>
        <w:rPr>
          <w:color w:val="000000"/>
          <w:spacing w:val="-12"/>
          <w:sz w:val="36"/>
          <w:szCs w:val="36"/>
        </w:rPr>
        <w:t xml:space="preserve">The reason the world does not know us </w:t>
      </w:r>
    </w:p>
    <w:p w14:paraId="02B2A691" w14:textId="77777777" w:rsidR="00D416A4" w:rsidRDefault="00C52E40" w:rsidP="00201220">
      <w:pPr>
        <w:spacing w:beforeLines="720" w:before="1728" w:after="480" w:line="360" w:lineRule="auto"/>
        <w:contextualSpacing/>
        <w:rPr>
          <w:color w:val="000000"/>
          <w:spacing w:val="-12"/>
          <w:sz w:val="36"/>
          <w:szCs w:val="36"/>
        </w:rPr>
      </w:pPr>
      <w:r>
        <w:rPr>
          <w:color w:val="000000"/>
          <w:spacing w:val="-12"/>
          <w:sz w:val="36"/>
          <w:szCs w:val="36"/>
        </w:rPr>
        <w:t xml:space="preserve">is that it did not know him.  </w:t>
      </w:r>
    </w:p>
    <w:p w14:paraId="6F30FC0C" w14:textId="77777777" w:rsidR="00D416A4" w:rsidRDefault="00036CE9" w:rsidP="00201220">
      <w:pPr>
        <w:spacing w:beforeLines="720" w:before="1728" w:after="480" w:line="360" w:lineRule="auto"/>
        <w:contextualSpacing/>
        <w:rPr>
          <w:color w:val="000000"/>
          <w:spacing w:val="-13"/>
          <w:sz w:val="36"/>
          <w:szCs w:val="36"/>
        </w:rPr>
      </w:pPr>
      <w:r w:rsidRPr="00AA6F3E">
        <w:rPr>
          <w:color w:val="000000"/>
          <w:spacing w:val="-12"/>
          <w:sz w:val="36"/>
          <w:szCs w:val="36"/>
        </w:rPr>
        <w:t xml:space="preserve">Beloved, </w:t>
      </w:r>
      <w:r w:rsidRPr="00AA6F3E">
        <w:rPr>
          <w:color w:val="000000"/>
          <w:spacing w:val="-13"/>
          <w:sz w:val="36"/>
          <w:szCs w:val="36"/>
        </w:rPr>
        <w:t xml:space="preserve">we are God's children </w:t>
      </w:r>
      <w:proofErr w:type="gramStart"/>
      <w:r w:rsidRPr="00AA6F3E">
        <w:rPr>
          <w:color w:val="000000"/>
          <w:spacing w:val="-13"/>
          <w:sz w:val="36"/>
          <w:szCs w:val="36"/>
        </w:rPr>
        <w:t>now;</w:t>
      </w:r>
      <w:proofErr w:type="gramEnd"/>
      <w:r w:rsidRPr="00AA6F3E">
        <w:rPr>
          <w:color w:val="000000"/>
          <w:spacing w:val="-13"/>
          <w:sz w:val="36"/>
          <w:szCs w:val="36"/>
        </w:rPr>
        <w:t xml:space="preserve"> </w:t>
      </w:r>
    </w:p>
    <w:p w14:paraId="49938A99" w14:textId="77777777" w:rsidR="00201220" w:rsidRDefault="00036CE9" w:rsidP="00201220">
      <w:pPr>
        <w:spacing w:beforeLines="720" w:before="1728" w:after="480" w:line="360" w:lineRule="auto"/>
        <w:contextualSpacing/>
        <w:rPr>
          <w:color w:val="000000"/>
          <w:spacing w:val="-15"/>
          <w:sz w:val="36"/>
          <w:szCs w:val="36"/>
        </w:rPr>
      </w:pPr>
      <w:proofErr w:type="gramStart"/>
      <w:r w:rsidRPr="00AA6F3E">
        <w:rPr>
          <w:color w:val="000000"/>
          <w:spacing w:val="-13"/>
          <w:sz w:val="36"/>
          <w:szCs w:val="36"/>
        </w:rPr>
        <w:t>what</w:t>
      </w:r>
      <w:proofErr w:type="gramEnd"/>
      <w:r w:rsidRPr="00AA6F3E">
        <w:rPr>
          <w:color w:val="000000"/>
          <w:spacing w:val="-13"/>
          <w:sz w:val="36"/>
          <w:szCs w:val="36"/>
        </w:rPr>
        <w:t xml:space="preserve"> we shall be has not yet been </w:t>
      </w:r>
      <w:r w:rsidRPr="00AA6F3E">
        <w:rPr>
          <w:color w:val="000000"/>
          <w:spacing w:val="-15"/>
          <w:sz w:val="36"/>
          <w:szCs w:val="36"/>
        </w:rPr>
        <w:t xml:space="preserve">revealed. </w:t>
      </w:r>
    </w:p>
    <w:p w14:paraId="6D1234E8" w14:textId="77777777" w:rsidR="00201220" w:rsidRDefault="00036CE9" w:rsidP="00201220">
      <w:pPr>
        <w:spacing w:beforeLines="720" w:before="1728" w:after="480" w:line="360" w:lineRule="auto"/>
        <w:contextualSpacing/>
        <w:rPr>
          <w:color w:val="000000"/>
          <w:spacing w:val="-15"/>
          <w:sz w:val="36"/>
          <w:szCs w:val="36"/>
        </w:rPr>
      </w:pPr>
      <w:r w:rsidRPr="00AA6F3E">
        <w:rPr>
          <w:color w:val="000000"/>
          <w:spacing w:val="-15"/>
          <w:sz w:val="36"/>
          <w:szCs w:val="36"/>
        </w:rPr>
        <w:t xml:space="preserve">We do </w:t>
      </w:r>
      <w:proofErr w:type="gramStart"/>
      <w:r w:rsidRPr="00AA6F3E">
        <w:rPr>
          <w:color w:val="000000"/>
          <w:spacing w:val="-15"/>
          <w:sz w:val="36"/>
          <w:szCs w:val="36"/>
        </w:rPr>
        <w:t>know that</w:t>
      </w:r>
      <w:proofErr w:type="gramEnd"/>
      <w:r w:rsidRPr="00AA6F3E">
        <w:rPr>
          <w:color w:val="000000"/>
          <w:spacing w:val="-15"/>
          <w:sz w:val="36"/>
          <w:szCs w:val="36"/>
        </w:rPr>
        <w:t xml:space="preserve"> when it is revealed </w:t>
      </w:r>
    </w:p>
    <w:p w14:paraId="1FF9403B" w14:textId="3C38E0BB" w:rsidR="00036CE9" w:rsidRPr="00AA6F3E" w:rsidRDefault="00036CE9" w:rsidP="00201220">
      <w:pPr>
        <w:spacing w:beforeLines="720" w:before="1728" w:after="480" w:line="360" w:lineRule="auto"/>
        <w:contextualSpacing/>
        <w:rPr>
          <w:sz w:val="36"/>
          <w:szCs w:val="36"/>
        </w:rPr>
      </w:pPr>
      <w:proofErr w:type="gramStart"/>
      <w:r w:rsidRPr="00AA6F3E">
        <w:rPr>
          <w:color w:val="000000"/>
          <w:spacing w:val="-15"/>
          <w:sz w:val="36"/>
          <w:szCs w:val="36"/>
        </w:rPr>
        <w:t>we</w:t>
      </w:r>
      <w:proofErr w:type="gramEnd"/>
      <w:r w:rsidRPr="00AA6F3E">
        <w:rPr>
          <w:color w:val="000000"/>
          <w:spacing w:val="-15"/>
          <w:sz w:val="36"/>
          <w:szCs w:val="36"/>
        </w:rPr>
        <w:t xml:space="preserve"> shall be like </w:t>
      </w:r>
      <w:r w:rsidRPr="00AA6F3E">
        <w:rPr>
          <w:color w:val="000000"/>
          <w:spacing w:val="-11"/>
          <w:sz w:val="36"/>
          <w:szCs w:val="36"/>
        </w:rPr>
        <w:t>him, for we shall see him as he is.</w:t>
      </w:r>
    </w:p>
    <w:p w14:paraId="3821E97B" w14:textId="77777777" w:rsidR="006C3CA5" w:rsidRDefault="006C3CA5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0806E98E" w14:textId="77777777" w:rsidR="006C3CA5" w:rsidRDefault="006C3CA5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0C3AA636" w14:textId="77777777" w:rsidR="00036CE9" w:rsidRPr="006C3CA5" w:rsidRDefault="00CA687F" w:rsidP="005020A0">
      <w:pPr>
        <w:spacing w:beforeLines="720" w:before="1728" w:after="480"/>
        <w:contextualSpacing/>
        <w:rPr>
          <w:i/>
          <w:sz w:val="36"/>
          <w:szCs w:val="36"/>
        </w:rPr>
      </w:pPr>
      <w:r>
        <w:rPr>
          <w:i/>
          <w:color w:val="000000"/>
          <w:spacing w:val="-12"/>
          <w:sz w:val="36"/>
          <w:szCs w:val="36"/>
        </w:rPr>
        <w:t>T</w:t>
      </w:r>
      <w:r w:rsidR="00036CE9" w:rsidRPr="006C3CA5">
        <w:rPr>
          <w:i/>
          <w:color w:val="000000"/>
          <w:spacing w:val="-12"/>
          <w:sz w:val="36"/>
          <w:szCs w:val="36"/>
        </w:rPr>
        <w:t>he Word of the Lord.</w:t>
      </w:r>
    </w:p>
    <w:p w14:paraId="41070CE1" w14:textId="77777777" w:rsidR="006C3CA5" w:rsidRDefault="006C3CA5" w:rsidP="006C3CA5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4685F478" w14:textId="77777777" w:rsidR="006C3CA5" w:rsidRDefault="006C3CA5" w:rsidP="006C3CA5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1C008C8B" w14:textId="77777777" w:rsidR="006C3CA5" w:rsidRDefault="006C3CA5" w:rsidP="006C3CA5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5C1C6804" w14:textId="77777777" w:rsidR="006C3CA5" w:rsidRDefault="006C3CA5" w:rsidP="006C3CA5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48CF5225" w14:textId="77777777" w:rsidR="006C3CA5" w:rsidRDefault="006C3CA5" w:rsidP="006C3CA5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548F3679" w14:textId="77777777" w:rsidR="006C3CA5" w:rsidRDefault="006C3CA5" w:rsidP="006C3CA5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1529A26A" w14:textId="77777777" w:rsidR="006C3CA5" w:rsidRDefault="006C3CA5" w:rsidP="006C3CA5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794889E8" w14:textId="77777777" w:rsidR="006C3CA5" w:rsidRDefault="006C3CA5" w:rsidP="006C3CA5">
      <w:pPr>
        <w:spacing w:before="360" w:after="360"/>
        <w:contextualSpacing/>
        <w:jc w:val="right"/>
        <w:rPr>
          <w:b/>
          <w:color w:val="FF0000"/>
          <w:sz w:val="50"/>
          <w:szCs w:val="50"/>
        </w:rPr>
      </w:pPr>
    </w:p>
    <w:p w14:paraId="7BA6AADC" w14:textId="2B3A273D" w:rsidR="006C3CA5" w:rsidRPr="0018773A" w:rsidRDefault="00566E22" w:rsidP="006C3CA5">
      <w:pPr>
        <w:spacing w:before="360" w:after="360"/>
        <w:contextualSpacing/>
        <w:jc w:val="right"/>
        <w:rPr>
          <w:b/>
          <w:color w:val="C00000"/>
          <w:sz w:val="50"/>
          <w:szCs w:val="50"/>
        </w:rPr>
      </w:pPr>
      <w:r>
        <w:rPr>
          <w:b/>
          <w:color w:val="C00000"/>
          <w:sz w:val="50"/>
          <w:szCs w:val="50"/>
        </w:rPr>
        <w:lastRenderedPageBreak/>
        <w:t>E15</w:t>
      </w:r>
    </w:p>
    <w:p w14:paraId="719137CE" w14:textId="4C624257" w:rsidR="00BF60F7" w:rsidRPr="00A748CF" w:rsidRDefault="00BF60F7" w:rsidP="00BF60F7">
      <w:pPr>
        <w:spacing w:beforeLines="720" w:before="1728" w:after="480"/>
        <w:contextualSpacing/>
        <w:jc w:val="right"/>
        <w:rPr>
          <w:b/>
          <w:color w:val="C0504D" w:themeColor="accent2"/>
          <w:spacing w:val="-12"/>
        </w:rPr>
      </w:pPr>
      <w:r w:rsidRPr="00A748CF">
        <w:rPr>
          <w:b/>
          <w:color w:val="C0504D" w:themeColor="accent2"/>
          <w:spacing w:val="-12"/>
        </w:rPr>
        <w:t>1 John 3:1</w:t>
      </w:r>
      <w:r w:rsidR="00EC5472">
        <w:rPr>
          <w:b/>
          <w:color w:val="C0504D" w:themeColor="accent2"/>
          <w:spacing w:val="-12"/>
        </w:rPr>
        <w:t>4</w:t>
      </w:r>
      <w:r w:rsidRPr="00A748CF">
        <w:rPr>
          <w:b/>
          <w:color w:val="C0504D" w:themeColor="accent2"/>
          <w:spacing w:val="-12"/>
        </w:rPr>
        <w:t>-</w:t>
      </w:r>
      <w:r w:rsidR="00EC5472">
        <w:rPr>
          <w:b/>
          <w:color w:val="C0504D" w:themeColor="accent2"/>
          <w:spacing w:val="-12"/>
        </w:rPr>
        <w:t>16</w:t>
      </w:r>
    </w:p>
    <w:p w14:paraId="43F5BF85" w14:textId="77777777" w:rsidR="006C3CA5" w:rsidRDefault="006C3CA5" w:rsidP="00BF60F7">
      <w:pPr>
        <w:spacing w:beforeLines="720" w:before="1728" w:after="480"/>
        <w:contextualSpacing/>
        <w:jc w:val="right"/>
        <w:rPr>
          <w:b/>
          <w:color w:val="000000"/>
          <w:spacing w:val="-10"/>
          <w:sz w:val="36"/>
          <w:szCs w:val="36"/>
        </w:rPr>
      </w:pPr>
    </w:p>
    <w:p w14:paraId="45C1260F" w14:textId="77777777" w:rsidR="006C3CA5" w:rsidRDefault="006C3CA5" w:rsidP="005020A0">
      <w:pPr>
        <w:spacing w:beforeLines="720" w:before="1728" w:after="480"/>
        <w:contextualSpacing/>
        <w:rPr>
          <w:b/>
          <w:color w:val="000000"/>
          <w:spacing w:val="-10"/>
          <w:sz w:val="36"/>
          <w:szCs w:val="36"/>
        </w:rPr>
      </w:pPr>
    </w:p>
    <w:p w14:paraId="1DDDF800" w14:textId="77777777" w:rsidR="00036CE9" w:rsidRPr="006C3CA5" w:rsidRDefault="00036CE9" w:rsidP="005020A0">
      <w:pPr>
        <w:spacing w:beforeLines="720" w:before="1728" w:after="480"/>
        <w:contextualSpacing/>
        <w:rPr>
          <w:b/>
          <w:sz w:val="36"/>
          <w:szCs w:val="36"/>
        </w:rPr>
      </w:pPr>
      <w:r w:rsidRPr="006C3CA5">
        <w:rPr>
          <w:b/>
          <w:color w:val="000000"/>
          <w:spacing w:val="-10"/>
          <w:sz w:val="36"/>
          <w:szCs w:val="36"/>
        </w:rPr>
        <w:t>A reading from the first letter of John</w:t>
      </w:r>
    </w:p>
    <w:p w14:paraId="677FD6B7" w14:textId="77777777" w:rsidR="006C3CA5" w:rsidRDefault="006C3CA5" w:rsidP="005020A0">
      <w:pPr>
        <w:spacing w:beforeLines="720" w:before="1728" w:after="480"/>
        <w:contextualSpacing/>
        <w:rPr>
          <w:color w:val="000000"/>
          <w:spacing w:val="-11"/>
          <w:sz w:val="36"/>
          <w:szCs w:val="36"/>
        </w:rPr>
      </w:pPr>
    </w:p>
    <w:p w14:paraId="2E5D0598" w14:textId="2BC6BF44" w:rsidR="006C3CA5" w:rsidRDefault="00EC5472" w:rsidP="005020A0">
      <w:pPr>
        <w:spacing w:beforeLines="720" w:before="1728" w:after="480"/>
        <w:contextualSpacing/>
        <w:rPr>
          <w:color w:val="000000"/>
          <w:spacing w:val="-11"/>
          <w:sz w:val="36"/>
          <w:szCs w:val="36"/>
        </w:rPr>
      </w:pPr>
      <w:r>
        <w:rPr>
          <w:color w:val="000000"/>
          <w:spacing w:val="-11"/>
          <w:sz w:val="36"/>
          <w:szCs w:val="36"/>
        </w:rPr>
        <w:t>Beloved:</w:t>
      </w:r>
    </w:p>
    <w:p w14:paraId="74BB70D4" w14:textId="77777777" w:rsidR="00EC5472" w:rsidRPr="00EC5472" w:rsidRDefault="00EC5472" w:rsidP="005020A0">
      <w:pPr>
        <w:spacing w:beforeLines="720" w:before="1728" w:after="480"/>
        <w:contextualSpacing/>
        <w:rPr>
          <w:color w:val="000000"/>
          <w:spacing w:val="-11"/>
          <w:sz w:val="10"/>
          <w:szCs w:val="10"/>
        </w:rPr>
      </w:pPr>
    </w:p>
    <w:p w14:paraId="3410C075" w14:textId="77777777" w:rsidR="00EC5472" w:rsidRDefault="00036CE9" w:rsidP="007A2902">
      <w:pPr>
        <w:spacing w:beforeLines="720" w:before="1728" w:after="480" w:line="480" w:lineRule="auto"/>
        <w:contextualSpacing/>
        <w:rPr>
          <w:color w:val="000000"/>
          <w:spacing w:val="-11"/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 xml:space="preserve">We know that we have passed from death to life </w:t>
      </w:r>
    </w:p>
    <w:p w14:paraId="439DB7B0" w14:textId="77777777" w:rsidR="007A2902" w:rsidRDefault="00036CE9" w:rsidP="007A2902">
      <w:pPr>
        <w:spacing w:beforeLines="720" w:before="1728" w:after="480" w:line="480" w:lineRule="auto"/>
        <w:contextualSpacing/>
        <w:rPr>
          <w:color w:val="000000"/>
          <w:spacing w:val="-7"/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 xml:space="preserve">because we </w:t>
      </w:r>
      <w:r w:rsidRPr="00AA6F3E">
        <w:rPr>
          <w:color w:val="000000"/>
          <w:spacing w:val="-7"/>
          <w:sz w:val="36"/>
          <w:szCs w:val="36"/>
        </w:rPr>
        <w:t xml:space="preserve">love our brothers. </w:t>
      </w:r>
    </w:p>
    <w:p w14:paraId="57ED4933" w14:textId="77777777" w:rsidR="007A2902" w:rsidRDefault="00036CE9" w:rsidP="007A2902">
      <w:pPr>
        <w:spacing w:beforeLines="720" w:before="1728" w:after="480" w:line="480" w:lineRule="auto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pacing w:val="-7"/>
          <w:sz w:val="36"/>
          <w:szCs w:val="36"/>
        </w:rPr>
        <w:t>Whoever does not love re</w:t>
      </w:r>
      <w:r w:rsidRPr="00AA6F3E">
        <w:rPr>
          <w:color w:val="000000"/>
          <w:spacing w:val="-7"/>
          <w:sz w:val="36"/>
          <w:szCs w:val="36"/>
        </w:rPr>
        <w:softHyphen/>
      </w:r>
      <w:r w:rsidRPr="00AA6F3E">
        <w:rPr>
          <w:color w:val="000000"/>
          <w:spacing w:val="-14"/>
          <w:sz w:val="36"/>
          <w:szCs w:val="36"/>
        </w:rPr>
        <w:t xml:space="preserve">mains in death. </w:t>
      </w:r>
    </w:p>
    <w:p w14:paraId="2EE0B761" w14:textId="77777777" w:rsidR="007A2902" w:rsidRDefault="00036CE9" w:rsidP="007A2902">
      <w:pPr>
        <w:spacing w:beforeLines="720" w:before="1728" w:after="480" w:line="480" w:lineRule="auto"/>
        <w:contextualSpacing/>
        <w:rPr>
          <w:color w:val="000000"/>
          <w:spacing w:val="-14"/>
          <w:sz w:val="36"/>
          <w:szCs w:val="36"/>
        </w:rPr>
      </w:pPr>
      <w:r w:rsidRPr="00AA6F3E">
        <w:rPr>
          <w:color w:val="000000"/>
          <w:spacing w:val="-14"/>
          <w:sz w:val="36"/>
          <w:szCs w:val="36"/>
        </w:rPr>
        <w:t xml:space="preserve">Everyone who hates his brother is a murderer, </w:t>
      </w:r>
    </w:p>
    <w:p w14:paraId="3ECA4A48" w14:textId="77777777" w:rsidR="007A2902" w:rsidRDefault="00036CE9" w:rsidP="007A2902">
      <w:pPr>
        <w:spacing w:beforeLines="720" w:before="1728" w:after="480" w:line="480" w:lineRule="auto"/>
        <w:contextualSpacing/>
        <w:rPr>
          <w:color w:val="000000"/>
          <w:spacing w:val="-16"/>
          <w:sz w:val="36"/>
          <w:szCs w:val="36"/>
        </w:rPr>
      </w:pPr>
      <w:r w:rsidRPr="00AA6F3E">
        <w:rPr>
          <w:color w:val="000000"/>
          <w:spacing w:val="-11"/>
          <w:sz w:val="36"/>
          <w:szCs w:val="36"/>
        </w:rPr>
        <w:t xml:space="preserve">and you know that no murderer has eternal life remaining in </w:t>
      </w:r>
      <w:r w:rsidRPr="00AA6F3E">
        <w:rPr>
          <w:color w:val="000000"/>
          <w:spacing w:val="-16"/>
          <w:sz w:val="36"/>
          <w:szCs w:val="36"/>
        </w:rPr>
        <w:t xml:space="preserve">him. </w:t>
      </w:r>
    </w:p>
    <w:p w14:paraId="41AC6D43" w14:textId="0853156E" w:rsidR="00036CE9" w:rsidRPr="00AA6F3E" w:rsidRDefault="00036CE9" w:rsidP="007A2902">
      <w:pPr>
        <w:spacing w:beforeLines="720" w:before="1728" w:after="480" w:line="480" w:lineRule="auto"/>
        <w:contextualSpacing/>
        <w:rPr>
          <w:sz w:val="36"/>
          <w:szCs w:val="36"/>
        </w:rPr>
      </w:pPr>
      <w:r w:rsidRPr="00AA6F3E">
        <w:rPr>
          <w:color w:val="000000"/>
          <w:spacing w:val="-16"/>
          <w:sz w:val="36"/>
          <w:szCs w:val="36"/>
        </w:rPr>
        <w:t xml:space="preserve">The way we came to know love was that he laid down his </w:t>
      </w:r>
      <w:r w:rsidRPr="00AA6F3E">
        <w:rPr>
          <w:color w:val="000000"/>
          <w:spacing w:val="-12"/>
          <w:sz w:val="36"/>
          <w:szCs w:val="36"/>
        </w:rPr>
        <w:t xml:space="preserve">life for us; </w:t>
      </w:r>
      <w:proofErr w:type="gramStart"/>
      <w:r w:rsidRPr="00AA6F3E">
        <w:rPr>
          <w:color w:val="000000"/>
          <w:spacing w:val="-12"/>
          <w:sz w:val="36"/>
          <w:szCs w:val="36"/>
        </w:rPr>
        <w:t>so</w:t>
      </w:r>
      <w:proofErr w:type="gramEnd"/>
      <w:r w:rsidRPr="00AA6F3E">
        <w:rPr>
          <w:color w:val="000000"/>
          <w:spacing w:val="-12"/>
          <w:sz w:val="36"/>
          <w:szCs w:val="36"/>
        </w:rPr>
        <w:t xml:space="preserve"> we ought to lay down our lives for our brothers</w:t>
      </w:r>
      <w:r w:rsidR="007A2902">
        <w:rPr>
          <w:color w:val="000000"/>
          <w:spacing w:val="-13"/>
          <w:sz w:val="36"/>
          <w:szCs w:val="36"/>
        </w:rPr>
        <w:t>.</w:t>
      </w:r>
    </w:p>
    <w:p w14:paraId="0EE88367" w14:textId="77777777" w:rsidR="006C3CA5" w:rsidRDefault="006C3CA5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0905B4A7" w14:textId="77777777" w:rsidR="006C3CA5" w:rsidRDefault="006C3CA5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3AF020EB" w14:textId="77777777" w:rsidR="00036CE9" w:rsidRPr="006C3CA5" w:rsidRDefault="00CA687F" w:rsidP="005020A0">
      <w:pPr>
        <w:spacing w:beforeLines="720" w:before="1728" w:after="480"/>
        <w:contextualSpacing/>
        <w:rPr>
          <w:i/>
          <w:sz w:val="36"/>
          <w:szCs w:val="36"/>
        </w:rPr>
      </w:pPr>
      <w:r>
        <w:rPr>
          <w:i/>
          <w:color w:val="000000"/>
          <w:spacing w:val="-12"/>
          <w:sz w:val="36"/>
          <w:szCs w:val="36"/>
        </w:rPr>
        <w:t>T</w:t>
      </w:r>
      <w:r w:rsidR="00036CE9" w:rsidRPr="006C3CA5">
        <w:rPr>
          <w:i/>
          <w:color w:val="000000"/>
          <w:spacing w:val="-12"/>
          <w:sz w:val="36"/>
          <w:szCs w:val="36"/>
        </w:rPr>
        <w:t>he Word of the Lord.</w:t>
      </w:r>
    </w:p>
    <w:p w14:paraId="292B9E54" w14:textId="77777777" w:rsidR="006C3CA5" w:rsidRDefault="006C3CA5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0965D6E2" w14:textId="77777777" w:rsidR="006C3CA5" w:rsidRDefault="006C3CA5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22F151D4" w14:textId="77777777" w:rsidR="006C3CA5" w:rsidRDefault="006C3CA5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1EDCEE8F" w14:textId="77777777" w:rsidR="006C3CA5" w:rsidRDefault="006C3CA5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13C7284B" w14:textId="77777777" w:rsidR="006C3CA5" w:rsidRDefault="006C3CA5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5A617234" w14:textId="77777777" w:rsidR="006C3CA5" w:rsidRDefault="006C3CA5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67670E21" w14:textId="77777777" w:rsidR="006C3CA5" w:rsidRDefault="006C3CA5" w:rsidP="005020A0">
      <w:pPr>
        <w:spacing w:beforeLines="720" w:before="1728" w:after="480"/>
        <w:contextualSpacing/>
        <w:rPr>
          <w:color w:val="000000"/>
          <w:spacing w:val="-12"/>
          <w:sz w:val="36"/>
          <w:szCs w:val="36"/>
        </w:rPr>
      </w:pPr>
    </w:p>
    <w:p w14:paraId="49550B75" w14:textId="77777777" w:rsidR="00314576" w:rsidRDefault="00314576" w:rsidP="005020A0">
      <w:pPr>
        <w:spacing w:beforeLines="720" w:before="1728" w:after="480"/>
        <w:contextualSpacing/>
        <w:rPr>
          <w:sz w:val="36"/>
          <w:szCs w:val="36"/>
        </w:rPr>
      </w:pPr>
    </w:p>
    <w:sectPr w:rsidR="00314576" w:rsidSect="00036CE9">
      <w:footerReference w:type="default" r:id="rId7"/>
      <w:pgSz w:w="12240" w:h="15840" w:code="1"/>
      <w:pgMar w:top="720" w:right="720" w:bottom="720" w:left="1224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5E3D" w14:textId="77777777" w:rsidR="00E27A56" w:rsidRDefault="00E27A56" w:rsidP="00036CE9">
      <w:r>
        <w:separator/>
      </w:r>
    </w:p>
  </w:endnote>
  <w:endnote w:type="continuationSeparator" w:id="0">
    <w:p w14:paraId="3E2FE9C1" w14:textId="77777777" w:rsidR="00E27A56" w:rsidRDefault="00E27A56" w:rsidP="0003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DEE4" w14:textId="77777777" w:rsidR="005020A0" w:rsidRDefault="00502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DE6A0" w14:textId="77777777" w:rsidR="00E27A56" w:rsidRDefault="00E27A56" w:rsidP="00036CE9">
      <w:r>
        <w:separator/>
      </w:r>
    </w:p>
  </w:footnote>
  <w:footnote w:type="continuationSeparator" w:id="0">
    <w:p w14:paraId="716B3AC0" w14:textId="77777777" w:rsidR="00E27A56" w:rsidRDefault="00E27A56" w:rsidP="0003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E9"/>
    <w:rsid w:val="00012AFC"/>
    <w:rsid w:val="00016757"/>
    <w:rsid w:val="00023F37"/>
    <w:rsid w:val="000316A7"/>
    <w:rsid w:val="00036CE9"/>
    <w:rsid w:val="000A6EB3"/>
    <w:rsid w:val="000B0DDD"/>
    <w:rsid w:val="000B6F5B"/>
    <w:rsid w:val="000E7C8F"/>
    <w:rsid w:val="0011153A"/>
    <w:rsid w:val="0011154C"/>
    <w:rsid w:val="00122056"/>
    <w:rsid w:val="00124496"/>
    <w:rsid w:val="00135915"/>
    <w:rsid w:val="00135D49"/>
    <w:rsid w:val="0013784F"/>
    <w:rsid w:val="001609D2"/>
    <w:rsid w:val="0016242A"/>
    <w:rsid w:val="001631B3"/>
    <w:rsid w:val="0018773A"/>
    <w:rsid w:val="001B64EB"/>
    <w:rsid w:val="001E171A"/>
    <w:rsid w:val="00201220"/>
    <w:rsid w:val="00206FE4"/>
    <w:rsid w:val="0024034C"/>
    <w:rsid w:val="00274722"/>
    <w:rsid w:val="00274C94"/>
    <w:rsid w:val="00293CB4"/>
    <w:rsid w:val="002A618A"/>
    <w:rsid w:val="002C0D72"/>
    <w:rsid w:val="002C6F4D"/>
    <w:rsid w:val="002D52EB"/>
    <w:rsid w:val="002D5CE8"/>
    <w:rsid w:val="002D62A4"/>
    <w:rsid w:val="003051AF"/>
    <w:rsid w:val="00311042"/>
    <w:rsid w:val="00314576"/>
    <w:rsid w:val="003403F1"/>
    <w:rsid w:val="0035025A"/>
    <w:rsid w:val="003629E9"/>
    <w:rsid w:val="00362C94"/>
    <w:rsid w:val="00376514"/>
    <w:rsid w:val="003851AF"/>
    <w:rsid w:val="003B562C"/>
    <w:rsid w:val="003D7D99"/>
    <w:rsid w:val="003E55C7"/>
    <w:rsid w:val="003F32DE"/>
    <w:rsid w:val="003F34F4"/>
    <w:rsid w:val="00437B76"/>
    <w:rsid w:val="00456F99"/>
    <w:rsid w:val="004661CD"/>
    <w:rsid w:val="00467371"/>
    <w:rsid w:val="00471104"/>
    <w:rsid w:val="0047255C"/>
    <w:rsid w:val="00486788"/>
    <w:rsid w:val="004C58EC"/>
    <w:rsid w:val="00500D8A"/>
    <w:rsid w:val="005011B0"/>
    <w:rsid w:val="005020A0"/>
    <w:rsid w:val="00523727"/>
    <w:rsid w:val="00540931"/>
    <w:rsid w:val="0055508E"/>
    <w:rsid w:val="00566E22"/>
    <w:rsid w:val="00574B61"/>
    <w:rsid w:val="00580A77"/>
    <w:rsid w:val="005A1015"/>
    <w:rsid w:val="005B396E"/>
    <w:rsid w:val="005C3777"/>
    <w:rsid w:val="005E3428"/>
    <w:rsid w:val="005E6153"/>
    <w:rsid w:val="00606F74"/>
    <w:rsid w:val="006112C1"/>
    <w:rsid w:val="00650E5F"/>
    <w:rsid w:val="00653A23"/>
    <w:rsid w:val="006574D4"/>
    <w:rsid w:val="00660377"/>
    <w:rsid w:val="00666DC3"/>
    <w:rsid w:val="0066783B"/>
    <w:rsid w:val="006B20C2"/>
    <w:rsid w:val="006C3CA5"/>
    <w:rsid w:val="006D74DF"/>
    <w:rsid w:val="007031E2"/>
    <w:rsid w:val="00723D85"/>
    <w:rsid w:val="00732D8C"/>
    <w:rsid w:val="007A2902"/>
    <w:rsid w:val="007B2748"/>
    <w:rsid w:val="007F10B2"/>
    <w:rsid w:val="007F3B8D"/>
    <w:rsid w:val="0081792B"/>
    <w:rsid w:val="008218C9"/>
    <w:rsid w:val="008502DF"/>
    <w:rsid w:val="00867F6A"/>
    <w:rsid w:val="00891F50"/>
    <w:rsid w:val="008A424F"/>
    <w:rsid w:val="008A65EE"/>
    <w:rsid w:val="008A7F5D"/>
    <w:rsid w:val="008C1D5C"/>
    <w:rsid w:val="008C3C32"/>
    <w:rsid w:val="008D39B6"/>
    <w:rsid w:val="00903C2C"/>
    <w:rsid w:val="00940CF6"/>
    <w:rsid w:val="00942643"/>
    <w:rsid w:val="00955273"/>
    <w:rsid w:val="00972522"/>
    <w:rsid w:val="00987EDA"/>
    <w:rsid w:val="009912B5"/>
    <w:rsid w:val="00997F39"/>
    <w:rsid w:val="009A2665"/>
    <w:rsid w:val="009B3FD8"/>
    <w:rsid w:val="009C6103"/>
    <w:rsid w:val="00A102A6"/>
    <w:rsid w:val="00A224F9"/>
    <w:rsid w:val="00A30094"/>
    <w:rsid w:val="00A5382C"/>
    <w:rsid w:val="00A5579A"/>
    <w:rsid w:val="00A748CF"/>
    <w:rsid w:val="00AD0EE2"/>
    <w:rsid w:val="00AE3374"/>
    <w:rsid w:val="00AE7174"/>
    <w:rsid w:val="00AE7CD2"/>
    <w:rsid w:val="00B0354B"/>
    <w:rsid w:val="00B41F6A"/>
    <w:rsid w:val="00B539DD"/>
    <w:rsid w:val="00B545B8"/>
    <w:rsid w:val="00B60AB8"/>
    <w:rsid w:val="00B85AED"/>
    <w:rsid w:val="00BD025B"/>
    <w:rsid w:val="00BF60F7"/>
    <w:rsid w:val="00C126FE"/>
    <w:rsid w:val="00C346D5"/>
    <w:rsid w:val="00C52E40"/>
    <w:rsid w:val="00C751A0"/>
    <w:rsid w:val="00C80C82"/>
    <w:rsid w:val="00C84C7B"/>
    <w:rsid w:val="00C93EF2"/>
    <w:rsid w:val="00CA687F"/>
    <w:rsid w:val="00D152CA"/>
    <w:rsid w:val="00D349E8"/>
    <w:rsid w:val="00D416A4"/>
    <w:rsid w:val="00D46B38"/>
    <w:rsid w:val="00D61D7C"/>
    <w:rsid w:val="00D65E49"/>
    <w:rsid w:val="00D83E88"/>
    <w:rsid w:val="00DB6BD4"/>
    <w:rsid w:val="00E039AC"/>
    <w:rsid w:val="00E10C5E"/>
    <w:rsid w:val="00E114EF"/>
    <w:rsid w:val="00E27A56"/>
    <w:rsid w:val="00E32093"/>
    <w:rsid w:val="00E426F4"/>
    <w:rsid w:val="00E44D24"/>
    <w:rsid w:val="00E72C69"/>
    <w:rsid w:val="00E83F5E"/>
    <w:rsid w:val="00E8583B"/>
    <w:rsid w:val="00E9259D"/>
    <w:rsid w:val="00EB42CD"/>
    <w:rsid w:val="00EC5472"/>
    <w:rsid w:val="00EE60CE"/>
    <w:rsid w:val="00F036E9"/>
    <w:rsid w:val="00F0379C"/>
    <w:rsid w:val="00F15CA5"/>
    <w:rsid w:val="00F45754"/>
    <w:rsid w:val="00F462AA"/>
    <w:rsid w:val="00F55890"/>
    <w:rsid w:val="00F8307E"/>
    <w:rsid w:val="00F87385"/>
    <w:rsid w:val="00F968AA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710A5"/>
  <w15:docId w15:val="{9A436041-32FE-4AA9-B2D7-1FCE0535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nhideWhenUsed/>
    <w:rsid w:val="002D5CE8"/>
    <w:rPr>
      <w:rFonts w:eastAsiaTheme="majorEastAsia" w:cstheme="majorBidi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36CE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36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C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6CE9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E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4E2E-CFB5-4FA7-A71E-33D047D5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7</Pages>
  <Words>2463</Words>
  <Characters>10553</Characters>
  <Application>Microsoft Office Word</Application>
  <DocSecurity>0</DocSecurity>
  <Lines>475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eanblossom</dc:creator>
  <cp:lastModifiedBy>Christina Steele</cp:lastModifiedBy>
  <cp:revision>87</cp:revision>
  <cp:lastPrinted>2018-10-02T13:31:00Z</cp:lastPrinted>
  <dcterms:created xsi:type="dcterms:W3CDTF">2022-12-22T19:50:00Z</dcterms:created>
  <dcterms:modified xsi:type="dcterms:W3CDTF">2025-12-08T17:49:00Z</dcterms:modified>
</cp:coreProperties>
</file>